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375A" w:rsidRPr="00E64963" w:rsidRDefault="00B0375A" w:rsidP="002C1D0A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6499" w:rsidRPr="00E64963" w:rsidRDefault="00526499" w:rsidP="00526499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96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дошкольное образовательное учреждение «Детский сад общеразвивающего вида № 40 «Светлячок» с приоритетным осуществлением социально-личностного направления развития воспитанников» города Невинномысска</w:t>
      </w:r>
    </w:p>
    <w:p w:rsidR="00526499" w:rsidRPr="00E64963" w:rsidRDefault="00526499" w:rsidP="00526499">
      <w:pPr>
        <w:keepNext/>
        <w:numPr>
          <w:ilvl w:val="3"/>
          <w:numId w:val="0"/>
        </w:numPr>
        <w:tabs>
          <w:tab w:val="num" w:pos="0"/>
        </w:tabs>
        <w:suppressAutoHyphens/>
        <w:autoSpaceDE w:val="0"/>
        <w:spacing w:after="0" w:line="360" w:lineRule="auto"/>
        <w:ind w:left="864" w:hanging="864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7457" w:rsidRPr="002C1D0A" w:rsidRDefault="007C7457" w:rsidP="002C1D0A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:rsidR="002C1D0A" w:rsidRDefault="002C1D0A" w:rsidP="002C1D0A">
      <w:pPr>
        <w:widowControl w:val="0"/>
        <w:spacing w:after="0" w:line="240" w:lineRule="auto"/>
        <w:ind w:left="129" w:right="12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26499" w:rsidRPr="00526499" w:rsidRDefault="00526499" w:rsidP="00526499">
      <w:pPr>
        <w:widowControl w:val="0"/>
        <w:spacing w:after="0" w:line="240" w:lineRule="auto"/>
        <w:ind w:right="124"/>
        <w:rPr>
          <w:rFonts w:ascii="Times New Roman" w:eastAsia="Calibri" w:hAnsi="Times New Roman" w:cs="Times New Roman"/>
          <w:sz w:val="32"/>
          <w:szCs w:val="32"/>
        </w:rPr>
      </w:pPr>
    </w:p>
    <w:p w:rsidR="00526499" w:rsidRPr="000B2D94" w:rsidRDefault="00526499" w:rsidP="00526499">
      <w:pPr>
        <w:widowControl w:val="0"/>
        <w:spacing w:after="0" w:line="240" w:lineRule="auto"/>
        <w:ind w:right="13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B2D94">
        <w:rPr>
          <w:rFonts w:ascii="Times New Roman" w:eastAsia="Calibri" w:hAnsi="Times New Roman" w:cs="Times New Roman"/>
          <w:b/>
          <w:sz w:val="32"/>
          <w:szCs w:val="32"/>
        </w:rPr>
        <w:t xml:space="preserve">Образовательная программа </w:t>
      </w:r>
    </w:p>
    <w:p w:rsidR="00526499" w:rsidRPr="00526499" w:rsidRDefault="00526499" w:rsidP="00526499">
      <w:pPr>
        <w:widowControl w:val="0"/>
        <w:spacing w:after="0" w:line="240" w:lineRule="auto"/>
        <w:ind w:right="130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526499">
        <w:rPr>
          <w:rFonts w:ascii="Times New Roman" w:eastAsia="Calibri" w:hAnsi="Times New Roman" w:cs="Times New Roman"/>
          <w:sz w:val="32"/>
          <w:szCs w:val="32"/>
        </w:rPr>
        <w:t>профориентационной</w:t>
      </w:r>
      <w:proofErr w:type="spellEnd"/>
      <w:r w:rsidRPr="00526499">
        <w:rPr>
          <w:rFonts w:ascii="Times New Roman" w:eastAsia="Calibri" w:hAnsi="Times New Roman" w:cs="Times New Roman"/>
          <w:sz w:val="32"/>
          <w:szCs w:val="32"/>
        </w:rPr>
        <w:t xml:space="preserve"> направленности </w:t>
      </w:r>
    </w:p>
    <w:p w:rsidR="000B3F42" w:rsidRDefault="000B2D94" w:rsidP="007C7457">
      <w:pPr>
        <w:widowControl w:val="0"/>
        <w:spacing w:after="0" w:line="240" w:lineRule="auto"/>
        <w:ind w:right="13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я детей старшего дошкольного возраста</w:t>
      </w:r>
    </w:p>
    <w:p w:rsidR="000B2D94" w:rsidRDefault="000B2D94" w:rsidP="007C7457">
      <w:pPr>
        <w:widowControl w:val="0"/>
        <w:spacing w:after="0" w:line="240" w:lineRule="auto"/>
        <w:ind w:right="13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B2D94" w:rsidRPr="000B2D94" w:rsidRDefault="000B2D94" w:rsidP="007C7457">
      <w:pPr>
        <w:widowControl w:val="0"/>
        <w:spacing w:after="0" w:line="240" w:lineRule="auto"/>
        <w:ind w:right="13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B2D94">
        <w:rPr>
          <w:rFonts w:ascii="Times New Roman" w:eastAsia="Times New Roman" w:hAnsi="Times New Roman" w:cs="Times New Roman"/>
          <w:b/>
          <w:sz w:val="36"/>
          <w:szCs w:val="36"/>
        </w:rPr>
        <w:t>«Все профессии важны, все профессии нужны»</w:t>
      </w:r>
    </w:p>
    <w:p w:rsidR="006B017B" w:rsidRDefault="006B017B" w:rsidP="004A4D9F">
      <w:pPr>
        <w:widowControl w:val="0"/>
        <w:spacing w:before="250" w:after="0" w:line="240" w:lineRule="auto"/>
        <w:ind w:right="129"/>
        <w:jc w:val="right"/>
        <w:rPr>
          <w:rFonts w:ascii="Times New Roman" w:eastAsia="Calibri" w:hAnsi="Times New Roman" w:cs="Times New Roman"/>
          <w:sz w:val="32"/>
          <w:szCs w:val="32"/>
        </w:rPr>
      </w:pPr>
    </w:p>
    <w:p w:rsidR="007C7457" w:rsidRPr="00B0375A" w:rsidRDefault="00B0375A" w:rsidP="00B0375A">
      <w:pPr>
        <w:widowControl w:val="0"/>
        <w:spacing w:before="250" w:after="0" w:line="240" w:lineRule="auto"/>
        <w:ind w:right="129"/>
        <w:jc w:val="right"/>
        <w:rPr>
          <w:rFonts w:ascii="Times New Roman" w:eastAsia="Calibri" w:hAnsi="Times New Roman" w:cs="Times New Roman"/>
          <w:sz w:val="32"/>
          <w:szCs w:val="32"/>
        </w:rPr>
      </w:pPr>
      <w:r w:rsidRPr="00B0375A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2970213"/>
            <wp:effectExtent l="19050" t="0" r="3175" b="0"/>
            <wp:docPr id="1" name="Рисунок 1" descr="https://im0-tub-ru.yandex.net/i?id=ed010fd8eebc253d7e80042f9670402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ed010fd8eebc253d7e80042f9670402b-l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64" w:rsidRDefault="00365064" w:rsidP="006B0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68" w:rsidRDefault="00E72E68" w:rsidP="006B01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064" w:rsidRDefault="008602CA" w:rsidP="00860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F54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6499">
        <w:rPr>
          <w:rFonts w:ascii="Times New Roman" w:hAnsi="Times New Roman" w:cs="Times New Roman"/>
          <w:sz w:val="28"/>
          <w:szCs w:val="28"/>
        </w:rPr>
        <w:t>Автор</w:t>
      </w:r>
      <w:r w:rsidR="002F545F">
        <w:rPr>
          <w:rFonts w:ascii="Times New Roman" w:hAnsi="Times New Roman" w:cs="Times New Roman"/>
          <w:sz w:val="28"/>
          <w:szCs w:val="28"/>
        </w:rPr>
        <w:t>ы</w:t>
      </w:r>
      <w:r w:rsidR="005264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26499">
        <w:rPr>
          <w:rFonts w:ascii="Times New Roman" w:hAnsi="Times New Roman" w:cs="Times New Roman"/>
          <w:sz w:val="28"/>
          <w:szCs w:val="28"/>
        </w:rPr>
        <w:t>Акиншина</w:t>
      </w:r>
      <w:proofErr w:type="spellEnd"/>
      <w:r w:rsidR="00526499">
        <w:rPr>
          <w:rFonts w:ascii="Times New Roman" w:hAnsi="Times New Roman" w:cs="Times New Roman"/>
          <w:sz w:val="28"/>
          <w:szCs w:val="28"/>
        </w:rPr>
        <w:t xml:space="preserve"> Л.К.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8602CA" w:rsidRDefault="008602CA" w:rsidP="008602CA">
      <w:pPr>
        <w:rPr>
          <w:rFonts w:ascii="Times New Roman" w:hAnsi="Times New Roman" w:cs="Times New Roman"/>
          <w:sz w:val="28"/>
          <w:szCs w:val="28"/>
        </w:rPr>
      </w:pPr>
    </w:p>
    <w:p w:rsidR="00E91CBB" w:rsidRDefault="00E91CBB" w:rsidP="008602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2E68" w:rsidRDefault="00E72E68" w:rsidP="008602CA">
      <w:pPr>
        <w:rPr>
          <w:rFonts w:ascii="Times New Roman" w:hAnsi="Times New Roman" w:cs="Times New Roman"/>
          <w:sz w:val="28"/>
          <w:szCs w:val="28"/>
        </w:rPr>
      </w:pPr>
    </w:p>
    <w:p w:rsidR="00465EC7" w:rsidRDefault="00465EC7" w:rsidP="008602CA">
      <w:pPr>
        <w:rPr>
          <w:rFonts w:ascii="Times New Roman" w:hAnsi="Times New Roman" w:cs="Times New Roman"/>
          <w:sz w:val="28"/>
          <w:szCs w:val="28"/>
        </w:rPr>
      </w:pPr>
    </w:p>
    <w:p w:rsidR="002C1D0A" w:rsidRPr="007205A5" w:rsidRDefault="008602CA" w:rsidP="00860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715A">
        <w:rPr>
          <w:rFonts w:ascii="Times New Roman" w:hAnsi="Times New Roman" w:cs="Times New Roman"/>
          <w:sz w:val="28"/>
          <w:szCs w:val="28"/>
        </w:rPr>
        <w:t>евинномысск</w:t>
      </w:r>
    </w:p>
    <w:p w:rsidR="00C1715A" w:rsidRPr="00493B1E" w:rsidRDefault="007C7457" w:rsidP="008602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A54A4">
        <w:rPr>
          <w:rFonts w:ascii="Times New Roman" w:hAnsi="Times New Roman" w:cs="Times New Roman"/>
          <w:sz w:val="28"/>
          <w:szCs w:val="28"/>
        </w:rPr>
        <w:t>22</w:t>
      </w:r>
      <w:r w:rsidR="00493B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02CA" w:rsidRDefault="008602CA" w:rsidP="008602CA">
      <w:pPr>
        <w:widowControl w:val="0"/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0631" w:rsidRDefault="006B0631" w:rsidP="00C30BE4">
      <w:pPr>
        <w:widowControl w:val="0"/>
        <w:shd w:val="clear" w:color="auto" w:fill="FFFFFF" w:themeFill="background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0631" w:rsidRDefault="006B0631" w:rsidP="00C30BE4">
      <w:pPr>
        <w:widowControl w:val="0"/>
        <w:shd w:val="clear" w:color="auto" w:fill="FFFFFF" w:themeFill="background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E72E68" w:rsidRDefault="00E72E68" w:rsidP="00E72E68">
      <w:pPr>
        <w:shd w:val="clear" w:color="auto" w:fill="FFFFFF" w:themeFill="background1"/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107" w:rsidRPr="00E72E68" w:rsidRDefault="00CA7107" w:rsidP="00E72E68">
      <w:pPr>
        <w:shd w:val="clear" w:color="auto" w:fill="FFFFFF" w:themeFill="background1"/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тельная </w:t>
      </w:r>
      <w:r w:rsidR="006B0631"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ка…………………………………………………</w:t>
      </w:r>
      <w:r w:rsidR="00E72E68"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0631"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6B0631" w:rsidRPr="00E72E68" w:rsidRDefault="006B0631" w:rsidP="00E7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72E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нципы и подходы к формированию Программы</w:t>
      </w:r>
      <w:r w:rsidR="00E630EA" w:rsidRPr="00E72E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…………………</w:t>
      </w:r>
      <w:r w:rsidR="00E72E68" w:rsidRPr="00E72E6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.6</w:t>
      </w:r>
    </w:p>
    <w:p w:rsidR="006B0631" w:rsidRPr="00E72E68" w:rsidRDefault="006B0631" w:rsidP="00E72E6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E72E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программы</w:t>
      </w:r>
      <w:r w:rsidR="00932929" w:rsidRPr="00E7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E72E68" w:rsidRPr="00E72E6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7</w:t>
      </w:r>
    </w:p>
    <w:p w:rsidR="00E72E68" w:rsidRPr="00E72E68" w:rsidRDefault="006B0631" w:rsidP="00E7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ы обучения</w:t>
      </w:r>
      <w:r w:rsidR="00932929" w:rsidRPr="00E72E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……………………………………………………</w:t>
      </w:r>
      <w:r w:rsidR="00E72E68" w:rsidRPr="00E72E6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..8</w:t>
      </w:r>
    </w:p>
    <w:p w:rsidR="00E72E68" w:rsidRPr="00E72E68" w:rsidRDefault="006B0631" w:rsidP="00E72E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68">
        <w:rPr>
          <w:rFonts w:ascii="Times New Roman" w:hAnsi="Times New Roman" w:cs="Times New Roman"/>
          <w:sz w:val="28"/>
          <w:szCs w:val="28"/>
        </w:rPr>
        <w:t>Учебный план</w:t>
      </w:r>
      <w:r w:rsidR="00932929" w:rsidRPr="00E72E6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72E68" w:rsidRPr="00E72E68">
        <w:rPr>
          <w:rFonts w:ascii="Times New Roman" w:hAnsi="Times New Roman" w:cs="Times New Roman"/>
          <w:sz w:val="28"/>
          <w:szCs w:val="28"/>
        </w:rPr>
        <w:t>………………10</w:t>
      </w:r>
    </w:p>
    <w:p w:rsidR="006B0631" w:rsidRPr="00E72E68" w:rsidRDefault="00932929" w:rsidP="00E72E68">
      <w:pPr>
        <w:shd w:val="clear" w:color="auto" w:fill="FFFFFF"/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2E68">
        <w:rPr>
          <w:rFonts w:ascii="Times New Roman" w:eastAsia="Times New Roman" w:hAnsi="Times New Roman" w:cs="Times New Roman"/>
          <w:sz w:val="28"/>
          <w:szCs w:val="28"/>
          <w:lang w:eastAsia="ko-KR"/>
        </w:rPr>
        <w:t>Учебно-тематический план……………………………………………</w:t>
      </w:r>
      <w:r w:rsidR="00E72E68" w:rsidRPr="00E72E68">
        <w:rPr>
          <w:rFonts w:ascii="Times New Roman" w:eastAsia="Times New Roman" w:hAnsi="Times New Roman" w:cs="Times New Roman"/>
          <w:sz w:val="28"/>
          <w:szCs w:val="28"/>
          <w:lang w:eastAsia="ko-KR"/>
        </w:rPr>
        <w:t>..11</w:t>
      </w:r>
    </w:p>
    <w:p w:rsidR="00E72E68" w:rsidRPr="00E72E68" w:rsidRDefault="00932929" w:rsidP="00E72E68">
      <w:pPr>
        <w:pStyle w:val="a5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r w:rsidRPr="00E72E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Календарно-тематическое планирование</w:t>
      </w:r>
      <w:r w:rsidR="00E72E68" w:rsidRPr="00E72E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……………………………...13</w:t>
      </w:r>
    </w:p>
    <w:p w:rsidR="006B0631" w:rsidRPr="00E72E68" w:rsidRDefault="00932929" w:rsidP="00E72E68">
      <w:pPr>
        <w:pStyle w:val="a5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ивность………………………………………………………</w:t>
      </w:r>
      <w:r w:rsidR="00E72E68"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.17</w:t>
      </w:r>
      <w:r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72E68"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r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лючение………………………………………………………………</w:t>
      </w:r>
      <w:r w:rsidR="00E72E68"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8</w:t>
      </w:r>
    </w:p>
    <w:p w:rsidR="00CA7107" w:rsidRPr="00E72E68" w:rsidRDefault="00CA7107" w:rsidP="00E72E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 использованной литературы…………………………………</w:t>
      </w:r>
      <w:r w:rsidR="00E72E68"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19</w:t>
      </w:r>
    </w:p>
    <w:p w:rsidR="006B0631" w:rsidRPr="00E72E68" w:rsidRDefault="00CA7107" w:rsidP="00E72E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B0631"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.</w:t>
      </w:r>
      <w:r w:rsidR="00E72E68"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CA7107" w:rsidRPr="00E72E68" w:rsidRDefault="006B0631" w:rsidP="00E72E68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E72E68"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</w:t>
      </w:r>
      <w:r w:rsidR="00E72E68"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27</w:t>
      </w:r>
    </w:p>
    <w:p w:rsidR="00E72E68" w:rsidRPr="00E72E68" w:rsidRDefault="00E72E68" w:rsidP="00E72E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…………………………………………………………….31</w:t>
      </w:r>
    </w:p>
    <w:p w:rsidR="00E72E68" w:rsidRPr="00E72E68" w:rsidRDefault="00E72E68" w:rsidP="00E72E68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…………………………………………………………….36</w:t>
      </w:r>
    </w:p>
    <w:p w:rsidR="00E72E68" w:rsidRPr="00E72E68" w:rsidRDefault="00E72E68" w:rsidP="00E72E68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7107" w:rsidRPr="00E72E68" w:rsidRDefault="00CA7107" w:rsidP="00E72E68">
      <w:pPr>
        <w:widowControl w:val="0"/>
        <w:shd w:val="clear" w:color="auto" w:fill="FFFFFF" w:themeFill="background1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A7107" w:rsidRDefault="00CA7107" w:rsidP="00C30BE4">
      <w:pPr>
        <w:widowControl w:val="0"/>
        <w:shd w:val="clear" w:color="auto" w:fill="FFFFFF" w:themeFill="background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107" w:rsidRDefault="00CA7107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107" w:rsidRDefault="00CA7107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107" w:rsidRDefault="00CA7107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107" w:rsidRDefault="00CA7107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7107" w:rsidRDefault="00CA7107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3F86" w:rsidRDefault="00863F86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0631" w:rsidRDefault="006B0631" w:rsidP="00E630EA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30EA" w:rsidRDefault="00E630EA" w:rsidP="00E630EA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EC7" w:rsidRDefault="00465EC7" w:rsidP="00E630EA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D0A" w:rsidRPr="00863F86" w:rsidRDefault="00E300F7" w:rsidP="00B0375A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C1D0A" w:rsidRPr="00863F86" w:rsidRDefault="002C1D0A" w:rsidP="00B0375A">
      <w:pPr>
        <w:widowControl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ивительная страна Детство! Можно мечтать о </w:t>
      </w:r>
      <w:r w:rsidR="00201CB3" w:rsidRPr="00863F86">
        <w:rPr>
          <w:rFonts w:ascii="Times New Roman" w:eastAsia="Times New Roman" w:hAnsi="Times New Roman" w:cs="Times New Roman"/>
          <w:bCs/>
          <w:sz w:val="28"/>
          <w:szCs w:val="28"/>
        </w:rPr>
        <w:t>своём</w:t>
      </w:r>
      <w:r w:rsidR="007C7457" w:rsidRPr="00863F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7F9C" w:rsidRPr="00863F86">
        <w:rPr>
          <w:rFonts w:ascii="Times New Roman" w:eastAsia="Times New Roman" w:hAnsi="Times New Roman" w:cs="Times New Roman"/>
          <w:bCs/>
          <w:sz w:val="28"/>
          <w:szCs w:val="28"/>
        </w:rPr>
        <w:t>буду</w:t>
      </w:r>
      <w:r w:rsidRPr="00863F86">
        <w:rPr>
          <w:rFonts w:ascii="Times New Roman" w:eastAsia="Times New Roman" w:hAnsi="Times New Roman" w:cs="Times New Roman"/>
          <w:bCs/>
          <w:sz w:val="28"/>
          <w:szCs w:val="28"/>
        </w:rPr>
        <w:t>щем, например, кем быть. Свою мечту воплотить в играх: сегодня – врач, завтра – банкир и даже</w:t>
      </w:r>
      <w:r w:rsidR="00BE72AC" w:rsidRPr="00863F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63F86">
        <w:rPr>
          <w:rFonts w:ascii="Times New Roman" w:eastAsia="Times New Roman" w:hAnsi="Times New Roman" w:cs="Times New Roman"/>
          <w:bCs/>
          <w:sz w:val="28"/>
          <w:szCs w:val="28"/>
        </w:rPr>
        <w:t>президент.…</w:t>
      </w:r>
    </w:p>
    <w:p w:rsidR="001260E3" w:rsidRPr="00863F86" w:rsidRDefault="00A74B08" w:rsidP="00B037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 </w:t>
      </w:r>
      <w:r w:rsidR="007C7457" w:rsidRPr="00863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ональная </w:t>
      </w:r>
      <w:r w:rsidRPr="00863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ация</w:t>
      </w:r>
      <w:r w:rsidRPr="00863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Pr="00863F86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 Это касается не только выпускников школ. Трехлетний ребенок уже проявляет себя как личность. У него проявляются способности, наклонности, определенные потребности в той или иной деятельности. Зная психологические и педагогические особенности ребенка в детском возрасте можно прогнозировать его личностный рост в том или ином виде деятельности. Мы можем расширить выбор ребенка, дав ему больше информации и знаний в какой либо конкретной области</w:t>
      </w:r>
      <w:r w:rsidR="001260E3" w:rsidRPr="00863F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457" w:rsidRPr="00863F86" w:rsidRDefault="00A74B08" w:rsidP="00B037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емственности по профориентации детский сад является первоначальным звеном в единой непрерывной системе образования. Дошкольное учреждение – первая ступень в формировании базовых знаний о профессиях. Именно в детском саду дети знакомятся с многообразием и широким выбором профессий. Эти элементарные знания помогают детям расширить свои познания о работе родителей, бабушек и дедушек, поближе познакомиться с рабочим местом мамы и папы, узнать, что именно выполняют они на работе.</w:t>
      </w:r>
    </w:p>
    <w:p w:rsidR="00A74B08" w:rsidRPr="00863F86" w:rsidRDefault="007C7457" w:rsidP="00B0375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 дошкольников</w:t>
      </w:r>
      <w:r w:rsidR="00A74B08" w:rsidRPr="0086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одним из направлений работы нашего коллектива. </w:t>
      </w:r>
    </w:p>
    <w:p w:rsidR="002C1D0A" w:rsidRPr="00863F86" w:rsidRDefault="002C1D0A" w:rsidP="00B0375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sz w:val="28"/>
          <w:szCs w:val="28"/>
        </w:rPr>
        <w:t>Профессиональное самоопределение взаимосвязано с развитием личности на всех возрастных этапах, поэтому дошкольный возраст рассматривается как подготовительный, в котором закладываются основы для профессионального самоопределения вбудущем.</w:t>
      </w:r>
    </w:p>
    <w:p w:rsidR="002C1D0A" w:rsidRPr="00863F86" w:rsidRDefault="002C1D0A" w:rsidP="00B0375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sz w:val="28"/>
          <w:szCs w:val="28"/>
        </w:rPr>
        <w:t>Для  того  чтобы  воспитать  у  детей  уважительное  отношение   к труду, важно обогащать их представления о разных видах профессий взрослых, о роли труда в жизни людей, о результатах труда,</w:t>
      </w:r>
      <w:r w:rsidR="007C7457" w:rsidRPr="00863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о мотивах, которые движут людьми в процессе</w:t>
      </w:r>
      <w:r w:rsidR="007C7457" w:rsidRPr="00863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="007C7457" w:rsidRPr="00863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Дети дошкольного возраста способны осознавать сущность деятельности взрослых, мотивы и цели их труда, способы достижения результата.</w:t>
      </w:r>
    </w:p>
    <w:p w:rsidR="002C1D0A" w:rsidRPr="00863F86" w:rsidRDefault="002C1D0A" w:rsidP="00B0375A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  Детская жажда знаний огромна. Развиваясь, она переносится на различные действия, труд людей, ихпрофессии.</w:t>
      </w:r>
    </w:p>
    <w:p w:rsidR="00465EC7" w:rsidRDefault="00792271" w:rsidP="00B0375A">
      <w:pPr>
        <w:pStyle w:val="Standard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63F86">
        <w:rPr>
          <w:color w:val="000000"/>
          <w:sz w:val="28"/>
          <w:szCs w:val="28"/>
        </w:rPr>
        <w:t xml:space="preserve">      В </w:t>
      </w:r>
      <w:r w:rsidR="00C70F2E" w:rsidRPr="00863F86">
        <w:rPr>
          <w:color w:val="000000"/>
          <w:sz w:val="28"/>
          <w:szCs w:val="28"/>
        </w:rPr>
        <w:t>составленной нами</w:t>
      </w:r>
      <w:r w:rsidR="007C7457" w:rsidRPr="00863F86">
        <w:rPr>
          <w:color w:val="000000"/>
          <w:sz w:val="28"/>
          <w:szCs w:val="28"/>
        </w:rPr>
        <w:t xml:space="preserve"> </w:t>
      </w:r>
      <w:r w:rsidRPr="00863F86">
        <w:rPr>
          <w:color w:val="000000"/>
          <w:sz w:val="28"/>
          <w:szCs w:val="28"/>
        </w:rPr>
        <w:t>программе</w:t>
      </w:r>
      <w:r w:rsidR="00D368EA" w:rsidRPr="00863F86">
        <w:rPr>
          <w:color w:val="000000"/>
          <w:sz w:val="28"/>
          <w:szCs w:val="28"/>
        </w:rPr>
        <w:t xml:space="preserve"> ставится задача </w:t>
      </w:r>
      <w:r w:rsidR="007C7457" w:rsidRPr="00863F86">
        <w:rPr>
          <w:color w:val="000000"/>
          <w:sz w:val="28"/>
          <w:szCs w:val="28"/>
        </w:rPr>
        <w:t>знакомства детей с профессиями</w:t>
      </w:r>
      <w:r w:rsidR="001B10A4" w:rsidRPr="00863F86">
        <w:rPr>
          <w:color w:val="000000"/>
          <w:sz w:val="28"/>
          <w:szCs w:val="28"/>
        </w:rPr>
        <w:t xml:space="preserve">, </w:t>
      </w:r>
      <w:r w:rsidR="00D368EA" w:rsidRPr="00863F86">
        <w:rPr>
          <w:color w:val="000000"/>
          <w:sz w:val="28"/>
          <w:szCs w:val="28"/>
        </w:rPr>
        <w:t>постепенного развития у детей</w:t>
      </w:r>
      <w:r w:rsidR="004E1E0D" w:rsidRPr="00863F86">
        <w:rPr>
          <w:color w:val="000000"/>
          <w:sz w:val="28"/>
          <w:szCs w:val="28"/>
        </w:rPr>
        <w:t>,</w:t>
      </w:r>
      <w:r w:rsidR="00D368EA" w:rsidRPr="00863F86">
        <w:rPr>
          <w:color w:val="000000"/>
          <w:sz w:val="28"/>
          <w:szCs w:val="28"/>
        </w:rPr>
        <w:t xml:space="preserve"> интереса к труду взрослых, </w:t>
      </w:r>
      <w:r w:rsidR="00D368EA" w:rsidRPr="00863F86">
        <w:rPr>
          <w:color w:val="000000"/>
          <w:sz w:val="28"/>
          <w:szCs w:val="28"/>
        </w:rPr>
        <w:lastRenderedPageBreak/>
        <w:t xml:space="preserve">желания трудиться, воспитания навыков элементарной трудовой деятельности, трудолюбия. Для каждой возрастной группы в программе определены виды и </w:t>
      </w:r>
    </w:p>
    <w:p w:rsidR="00D368EA" w:rsidRPr="00863F86" w:rsidRDefault="00D368EA" w:rsidP="00B0375A">
      <w:pPr>
        <w:pStyle w:val="Standard"/>
        <w:shd w:val="clear" w:color="auto" w:fill="FFFFFF"/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863F86">
        <w:rPr>
          <w:color w:val="000000"/>
          <w:sz w:val="28"/>
          <w:szCs w:val="28"/>
        </w:rPr>
        <w:t>содержание трудовой деятельности детей</w:t>
      </w:r>
      <w:r w:rsidR="004E1E0D" w:rsidRPr="00863F86">
        <w:rPr>
          <w:color w:val="000000"/>
          <w:sz w:val="28"/>
          <w:szCs w:val="28"/>
        </w:rPr>
        <w:t xml:space="preserve">. </w:t>
      </w:r>
    </w:p>
    <w:p w:rsidR="00485E19" w:rsidRPr="00863F86" w:rsidRDefault="00485E19" w:rsidP="00B0375A">
      <w:pPr>
        <w:pStyle w:val="Standard"/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63F86">
        <w:rPr>
          <w:color w:val="000000"/>
          <w:sz w:val="28"/>
          <w:szCs w:val="28"/>
        </w:rPr>
        <w:t>Программа предполагает и теоретическую, и практическую подготовку детей к последующему пр</w:t>
      </w:r>
      <w:r w:rsidR="001E316B" w:rsidRPr="00863F86">
        <w:rPr>
          <w:color w:val="000000"/>
          <w:sz w:val="28"/>
          <w:szCs w:val="28"/>
        </w:rPr>
        <w:t>офессиональному самоопределению</w:t>
      </w:r>
      <w:r w:rsidRPr="00863F86">
        <w:rPr>
          <w:color w:val="000000"/>
          <w:sz w:val="28"/>
          <w:szCs w:val="28"/>
        </w:rPr>
        <w:t>: ознакомление детей с трудом взрослых и непосредственное участие детей в посильной трудовой деятельности. Участия детей в трудовой деятельности можно расценивать как элементарные трудовые (профессиональные) пробы, в процессе которых зарождаются  профессионально ориентированные интересы.</w:t>
      </w:r>
    </w:p>
    <w:p w:rsidR="00085178" w:rsidRPr="00721693" w:rsidRDefault="007C7457" w:rsidP="00721693">
      <w:pPr>
        <w:widowControl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tt-RU"/>
        </w:rPr>
      </w:pPr>
      <w:r w:rsidRPr="00863F8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085178" w:rsidRPr="00863F8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Актуальность программы</w:t>
      </w:r>
      <w:r w:rsidR="00085178" w:rsidRPr="00863F8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 </w:t>
      </w:r>
      <w:r w:rsidR="00085178" w:rsidRPr="00863F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ючается в поиске наиболее эффективных условий и средств ознакомления дошкольников с профессиональным трудом взрослых, выявления условий, при которых возможно развитие у ребенка профессиональных устремлений, построения профессиональной составляющей.</w:t>
      </w:r>
    </w:p>
    <w:p w:rsidR="00085178" w:rsidRPr="00863F86" w:rsidRDefault="00085178" w:rsidP="0008517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6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дагогическая целесообразность</w:t>
      </w:r>
      <w:r w:rsidRPr="0086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 раннюю профориентацию старших дошкольников, формированию у них</w:t>
      </w:r>
      <w:r w:rsidRPr="00863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го представления о мире профессий через взаимодействие с семьёй и социумом.</w:t>
      </w:r>
    </w:p>
    <w:p w:rsidR="00A36789" w:rsidRPr="00721693" w:rsidRDefault="00085178" w:rsidP="00721693">
      <w:pPr>
        <w:tabs>
          <w:tab w:val="left" w:pos="709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овизна программы</w:t>
      </w:r>
      <w:r w:rsidRPr="0086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</w:t>
      </w:r>
      <w:proofErr w:type="gramStart"/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пользовании в образовательном процессе современных образовательных технологий по  формированию первоначальных  представлений у</w:t>
      </w:r>
      <w:r w:rsidR="0072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о мире</w:t>
      </w:r>
      <w:proofErr w:type="gramEnd"/>
      <w:r w:rsidR="0072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й.</w:t>
      </w:r>
    </w:p>
    <w:p w:rsidR="00A36789" w:rsidRPr="00863F86" w:rsidRDefault="00A36789" w:rsidP="00A3678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ь</w:t>
      </w:r>
      <w:r w:rsidRPr="00863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63F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воспитанников первоначальных представлений   о мире профессий</w:t>
      </w: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рез «погружение» в реальные практические ситуации</w:t>
      </w:r>
      <w:r w:rsidRPr="00863F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B2D94" w:rsidRDefault="00A36789" w:rsidP="000B2D9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:</w:t>
      </w:r>
      <w:r w:rsidR="000B2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36789" w:rsidRPr="000B2D94" w:rsidRDefault="009E0731" w:rsidP="000B2D9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789"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ать и конкретизировать представления детей о различных профессиях, воспитывать интерес и уважение к людям труда.</w:t>
      </w:r>
    </w:p>
    <w:p w:rsidR="00A36789" w:rsidRPr="00863F86" w:rsidRDefault="009E0731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789"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я детей выражать в игровой и продуктивной деятельности свои впечатления.</w:t>
      </w:r>
    </w:p>
    <w:p w:rsidR="00A36789" w:rsidRPr="00863F86" w:rsidRDefault="009E0731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789"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развитие познавательных, коммуникативных, творческих способностей детей.</w:t>
      </w:r>
    </w:p>
    <w:p w:rsidR="00A36789" w:rsidRPr="00863F86" w:rsidRDefault="009E0731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1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6789"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 семьями воспитанников через организацию «Встречи с интересными людьми».</w:t>
      </w:r>
    </w:p>
    <w:p w:rsidR="00A36789" w:rsidRPr="00863F86" w:rsidRDefault="00721693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36789" w:rsidRPr="00863F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бережное отношение к труду взрослых и его результатам; помочь детям осознать важность, необходимость и незаменимость каждой профессии через  </w:t>
      </w:r>
      <w:r w:rsidR="00A36789"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оциальными партнерами.</w:t>
      </w:r>
    </w:p>
    <w:p w:rsidR="00721693" w:rsidRPr="000B2D94" w:rsidRDefault="00721693" w:rsidP="000B2D94">
      <w:pPr>
        <w:tabs>
          <w:tab w:val="left" w:pos="384"/>
          <w:tab w:val="left" w:pos="567"/>
          <w:tab w:val="left" w:pos="709"/>
          <w:tab w:val="left" w:pos="851"/>
        </w:tabs>
        <w:autoSpaceDE w:val="0"/>
        <w:autoSpaceDN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731" w:rsidRPr="00863F86">
        <w:rPr>
          <w:rFonts w:ascii="Times New Roman" w:hAnsi="Times New Roman" w:cs="Times New Roman"/>
          <w:sz w:val="28"/>
          <w:szCs w:val="28"/>
        </w:rPr>
        <w:t>-</w:t>
      </w:r>
      <w:r w:rsidR="00A54581" w:rsidRPr="00863F86">
        <w:rPr>
          <w:rFonts w:ascii="Times New Roman" w:hAnsi="Times New Roman" w:cs="Times New Roman"/>
          <w:sz w:val="28"/>
          <w:szCs w:val="28"/>
        </w:rPr>
        <w:t xml:space="preserve"> </w:t>
      </w:r>
      <w:r w:rsidR="009E0731" w:rsidRPr="00863F86">
        <w:rPr>
          <w:rFonts w:ascii="Times New Roman" w:hAnsi="Times New Roman" w:cs="Times New Roman"/>
          <w:sz w:val="28"/>
          <w:szCs w:val="28"/>
        </w:rPr>
        <w:t>Ф</w:t>
      </w:r>
      <w:r w:rsidR="00806283" w:rsidRPr="00863F86">
        <w:rPr>
          <w:rFonts w:ascii="Times New Roman" w:hAnsi="Times New Roman" w:cs="Times New Roman"/>
          <w:sz w:val="28"/>
          <w:szCs w:val="28"/>
        </w:rPr>
        <w:t>ормировать представление о видах производственного труда (шитьё, производство продуктов питания, строительство) и обслуживающего труда (медицина, торговля, образование), о связи результатов деятельности</w:t>
      </w:r>
      <w:r w:rsidR="00806283" w:rsidRPr="00863F86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="00806283" w:rsidRPr="00863F86">
        <w:rPr>
          <w:rFonts w:ascii="Times New Roman" w:hAnsi="Times New Roman" w:cs="Times New Roman"/>
          <w:sz w:val="28"/>
          <w:szCs w:val="28"/>
        </w:rPr>
        <w:t>людей различных</w:t>
      </w:r>
      <w:r w:rsidR="00806283" w:rsidRPr="00863F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06283" w:rsidRPr="00863F86">
        <w:rPr>
          <w:rFonts w:ascii="Times New Roman" w:hAnsi="Times New Roman" w:cs="Times New Roman"/>
          <w:sz w:val="28"/>
          <w:szCs w:val="28"/>
        </w:rPr>
        <w:t>профессий.</w:t>
      </w:r>
    </w:p>
    <w:p w:rsidR="00053A13" w:rsidRPr="000B2D94" w:rsidRDefault="00053A13" w:rsidP="000B2D94">
      <w:pPr>
        <w:pStyle w:val="a3"/>
        <w:tabs>
          <w:tab w:val="left" w:pos="709"/>
        </w:tabs>
        <w:spacing w:line="276" w:lineRule="auto"/>
        <w:ind w:left="0"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863F86">
        <w:rPr>
          <w:rFonts w:cs="Times New Roman"/>
          <w:b/>
          <w:sz w:val="28"/>
          <w:szCs w:val="28"/>
          <w:lang w:val="ru-RU"/>
        </w:rPr>
        <w:t>Возраст детей</w:t>
      </w:r>
    </w:p>
    <w:p w:rsidR="00053A13" w:rsidRPr="00863F86" w:rsidRDefault="00053A13" w:rsidP="00721693">
      <w:pPr>
        <w:widowControl w:val="0"/>
        <w:spacing w:after="0"/>
        <w:ind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по ранней профориентации детей </w:t>
      </w:r>
    </w:p>
    <w:p w:rsidR="00806283" w:rsidRDefault="00053A13" w:rsidP="0035427B">
      <w:pPr>
        <w:widowControl w:val="0"/>
        <w:spacing w:after="0"/>
        <w:ind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«Все профессии важны, все профессии нужны» </w:t>
      </w:r>
      <w:proofErr w:type="gramStart"/>
      <w:r w:rsidR="00486684" w:rsidRPr="00863F86">
        <w:rPr>
          <w:rFonts w:ascii="Times New Roman" w:eastAsia="Times New Roman" w:hAnsi="Times New Roman" w:cs="Times New Roman"/>
          <w:sz w:val="28"/>
          <w:szCs w:val="28"/>
        </w:rPr>
        <w:t>рассчитана</w:t>
      </w:r>
      <w:proofErr w:type="gramEnd"/>
      <w:r w:rsidR="00486684" w:rsidRPr="00863F86">
        <w:rPr>
          <w:rFonts w:ascii="Times New Roman" w:eastAsia="Times New Roman" w:hAnsi="Times New Roman" w:cs="Times New Roman"/>
          <w:sz w:val="28"/>
          <w:szCs w:val="28"/>
        </w:rPr>
        <w:t xml:space="preserve"> на детей</w:t>
      </w:r>
      <w:r w:rsidR="00486684" w:rsidRPr="00863F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3F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6684" w:rsidRPr="00863F86">
        <w:rPr>
          <w:rFonts w:ascii="Times New Roman" w:eastAsia="Times New Roman" w:hAnsi="Times New Roman" w:cs="Times New Roman"/>
          <w:sz w:val="28"/>
          <w:szCs w:val="28"/>
        </w:rPr>
        <w:t>подготовительной к школе  группы</w:t>
      </w:r>
      <w:r w:rsidR="003542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631" w:rsidRDefault="006B0631" w:rsidP="006B063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30EA" w:rsidRPr="00863F86" w:rsidRDefault="00E630EA" w:rsidP="006B063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581" w:rsidRPr="006B0631" w:rsidRDefault="006B0631" w:rsidP="000B2D94">
      <w:pPr>
        <w:spacing w:after="0" w:line="240" w:lineRule="auto"/>
        <w:ind w:left="567" w:firstLine="3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775581" w:rsidRPr="006B0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образовательной программы </w:t>
      </w:r>
    </w:p>
    <w:p w:rsidR="006B0631" w:rsidRPr="006B0631" w:rsidRDefault="006B0631" w:rsidP="006B0631">
      <w:pPr>
        <w:widowControl w:val="0"/>
        <w:spacing w:after="0" w:line="240" w:lineRule="auto"/>
        <w:ind w:right="13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0631">
        <w:rPr>
          <w:rFonts w:ascii="Times New Roman" w:eastAsia="Times New Roman" w:hAnsi="Times New Roman" w:cs="Times New Roman"/>
          <w:b/>
          <w:sz w:val="28"/>
          <w:szCs w:val="28"/>
        </w:rPr>
        <w:t>«Все профессии важны, все профессии нужны»</w:t>
      </w:r>
    </w:p>
    <w:p w:rsidR="006B0631" w:rsidRPr="00863F86" w:rsidRDefault="006B0631" w:rsidP="000B2D94">
      <w:pPr>
        <w:spacing w:after="0" w:line="240" w:lineRule="auto"/>
        <w:ind w:left="567" w:firstLine="3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581" w:rsidRPr="00863F86" w:rsidRDefault="00775581" w:rsidP="000B2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63F86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меет представление о разных профессиях; об истории возникновения и развития данных профессии;знает где и кем работают родители и в чем ценность их труда;соотносит результаты труда и набор трудовых процессов с названием профессии;имеет обобщенное представление о структуре трудового процесса, понимание взаимосвязи между компонентами трудовой деятельности; использует предметы-заместители в качестве атрибутов для творческих игр</w:t>
      </w:r>
    </w:p>
    <w:p w:rsidR="00775581" w:rsidRPr="00863F86" w:rsidRDefault="00775581" w:rsidP="00721693">
      <w:pPr>
        <w:spacing w:after="0" w:line="240" w:lineRule="auto"/>
        <w:ind w:left="567" w:firstLine="34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tt-RU" w:eastAsia="ru-RU"/>
        </w:rPr>
      </w:pPr>
    </w:p>
    <w:p w:rsidR="00775581" w:rsidRPr="00863F86" w:rsidRDefault="00775581" w:rsidP="00721693">
      <w:pPr>
        <w:spacing w:after="0" w:line="240" w:lineRule="auto"/>
        <w:ind w:left="567" w:firstLine="34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E2B0E" w:rsidRPr="00863F86" w:rsidRDefault="00EE2B0E" w:rsidP="00721693">
      <w:pPr>
        <w:tabs>
          <w:tab w:val="left" w:pos="709"/>
        </w:tabs>
        <w:ind w:firstLine="349"/>
        <w:jc w:val="both"/>
        <w:rPr>
          <w:rFonts w:ascii="Times New Roman" w:hAnsi="Times New Roman" w:cs="Times New Roman"/>
          <w:sz w:val="28"/>
          <w:szCs w:val="28"/>
        </w:rPr>
        <w:sectPr w:rsidR="00EE2B0E" w:rsidRPr="00863F86" w:rsidSect="00465EC7">
          <w:footerReference w:type="default" r:id="rId10"/>
          <w:pgSz w:w="11910" w:h="16840"/>
          <w:pgMar w:top="851" w:right="711" w:bottom="709" w:left="1701" w:header="720" w:footer="720" w:gutter="0"/>
          <w:cols w:space="720"/>
          <w:titlePg/>
          <w:docGrid w:linePitch="299"/>
        </w:sectPr>
      </w:pPr>
    </w:p>
    <w:p w:rsidR="00EE2B0E" w:rsidRPr="00863F86" w:rsidRDefault="00EE2B0E" w:rsidP="00B0375A">
      <w:pPr>
        <w:widowControl w:val="0"/>
        <w:tabs>
          <w:tab w:val="left" w:pos="709"/>
        </w:tabs>
        <w:spacing w:before="52" w:after="0"/>
        <w:ind w:right="11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800" w:rsidRPr="00863F86" w:rsidRDefault="00897800" w:rsidP="008978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инцип</w:t>
      </w:r>
      <w:r w:rsidR="000B2D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</w:t>
      </w:r>
      <w:r w:rsidRPr="00863F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подходы к формированию Программы</w:t>
      </w:r>
    </w:p>
    <w:p w:rsidR="00897800" w:rsidRPr="00863F86" w:rsidRDefault="00897800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основу реализации программы взят личностно-ориентированный подход, в центре внимания которого стоит личность ребенка, стремящаяся к реализации своих творческих возможностей и удовлетворению своих познавательных запросов.</w:t>
      </w:r>
    </w:p>
    <w:p w:rsidR="00897800" w:rsidRPr="00863F86" w:rsidRDefault="00897800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ранней профориентации дошкольников строится с учетом следующих </w:t>
      </w:r>
      <w:r w:rsidRPr="0086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ов:</w:t>
      </w:r>
    </w:p>
    <w:p w:rsidR="00897800" w:rsidRPr="00863F86" w:rsidRDefault="00897800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86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инцип личностно ориентированного взаимодействия</w:t>
      </w: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организация воспитательного процесса на основе глубокого уважения к личности ребенка, учета особенностей его индивидуального развития, на отношении к нему как сознательному, полноправному участнику воспитательного процесса).</w:t>
      </w:r>
    </w:p>
    <w:p w:rsidR="00897800" w:rsidRPr="00863F86" w:rsidRDefault="00897800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инцип доступности, достоверности и научности знаний</w:t>
      </w: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97800" w:rsidRPr="00863F86" w:rsidRDefault="00897800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инцип открытости</w:t>
      </w: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ребенок имеет право участвовать или не участвовать в какой-либо деятельности, предоставлять или не предоставлять результаты своего труда, предоставлять в качестве результата то, что считает своим достижением он, а не воспитатель, принять решение о продолжении, завершении работы).</w:t>
      </w:r>
    </w:p>
    <w:p w:rsidR="00897800" w:rsidRPr="00863F86" w:rsidRDefault="00897800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ринцип диалогичности</w:t>
      </w: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возможность вхождения в беседу по поводу выполнения работы, полученного результата, перспектив продолжения работы, социальных ситуаций, способствующих или помешавших получить желаемый результат).</w:t>
      </w:r>
    </w:p>
    <w:p w:rsidR="00897800" w:rsidRPr="00863F86" w:rsidRDefault="00897800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proofErr w:type="gramStart"/>
      <w:r w:rsidRPr="0086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активного включения детей в практическую деятельность</w:t>
      </w:r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экскурсия, наблюдение, трудовые поручения, беседы, развлечение, викторина, игры).</w:t>
      </w:r>
      <w:proofErr w:type="gramEnd"/>
    </w:p>
    <w:p w:rsidR="00EE2B0E" w:rsidRPr="000B2D94" w:rsidRDefault="00897800" w:rsidP="000B2D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Принцип </w:t>
      </w:r>
      <w:proofErr w:type="spellStart"/>
      <w:r w:rsidRPr="00863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вности</w:t>
      </w:r>
      <w:proofErr w:type="spellEnd"/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Является основной для осознания каждым ребенком себя как субъекта собственной деятельности, социальных отношений. В результате у ребенка формируется представление о себе, своих возможностях, своей успешности. Таким образом, формируется способность осознания действий, самооценка результата, </w:t>
      </w:r>
      <w:proofErr w:type="spellStart"/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орегуляции</w:t>
      </w:r>
      <w:proofErr w:type="spellEnd"/>
      <w:r w:rsidRPr="00863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едения.</w:t>
      </w:r>
    </w:p>
    <w:p w:rsidR="002C1D0A" w:rsidRPr="00863F86" w:rsidRDefault="003F7A85" w:rsidP="000B2D94">
      <w:pPr>
        <w:tabs>
          <w:tab w:val="left" w:pos="6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0B2D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1D0A" w:rsidRPr="00863F86">
        <w:rPr>
          <w:rFonts w:ascii="Times New Roman" w:hAnsi="Times New Roman" w:cs="Times New Roman"/>
          <w:b/>
          <w:sz w:val="28"/>
          <w:szCs w:val="28"/>
        </w:rPr>
        <w:t>Принцип регионального ко</w:t>
      </w:r>
      <w:r w:rsidRPr="00863F86">
        <w:rPr>
          <w:rFonts w:ascii="Times New Roman" w:hAnsi="Times New Roman" w:cs="Times New Roman"/>
          <w:b/>
          <w:sz w:val="28"/>
          <w:szCs w:val="28"/>
        </w:rPr>
        <w:t>мпонента</w:t>
      </w:r>
      <w:r w:rsidR="0044132E" w:rsidRPr="00863F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132E" w:rsidRPr="00863F86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44132E" w:rsidRPr="00863F86">
        <w:rPr>
          <w:rFonts w:ascii="Times New Roman" w:hAnsi="Times New Roman" w:cs="Times New Roman"/>
          <w:sz w:val="28"/>
          <w:szCs w:val="28"/>
        </w:rPr>
        <w:t xml:space="preserve"> </w:t>
      </w:r>
      <w:r w:rsidRPr="00863F86">
        <w:rPr>
          <w:rFonts w:ascii="Times New Roman" w:hAnsi="Times New Roman" w:cs="Times New Roman"/>
          <w:sz w:val="28"/>
          <w:szCs w:val="28"/>
        </w:rPr>
        <w:t>на приведе</w:t>
      </w:r>
      <w:r w:rsidR="002C1D0A" w:rsidRPr="00863F86">
        <w:rPr>
          <w:rFonts w:ascii="Times New Roman" w:hAnsi="Times New Roman" w:cs="Times New Roman"/>
          <w:sz w:val="28"/>
          <w:szCs w:val="28"/>
        </w:rPr>
        <w:t>ние образовательной  и  воспитательной  практики  в  соответствие  с социальным заказом и финансовыми возможностями</w:t>
      </w:r>
      <w:r w:rsidRPr="00863F86">
        <w:rPr>
          <w:rFonts w:ascii="Times New Roman" w:hAnsi="Times New Roman" w:cs="Times New Roman"/>
          <w:sz w:val="28"/>
          <w:szCs w:val="28"/>
        </w:rPr>
        <w:t xml:space="preserve"> региона.</w:t>
      </w:r>
    </w:p>
    <w:p w:rsidR="002C1D0A" w:rsidRPr="00863F86" w:rsidRDefault="002C1D0A" w:rsidP="000B2D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sz w:val="28"/>
          <w:szCs w:val="28"/>
        </w:rPr>
        <w:t>В основу реализации компле</w:t>
      </w:r>
      <w:r w:rsidR="003F7A85" w:rsidRPr="00863F86">
        <w:rPr>
          <w:rFonts w:ascii="Times New Roman" w:eastAsia="Times New Roman" w:hAnsi="Times New Roman" w:cs="Times New Roman"/>
          <w:sz w:val="28"/>
          <w:szCs w:val="28"/>
        </w:rPr>
        <w:t>ксно-тематического принципа по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строения работы положен системно-деятельностный подход. Это обеспечивает социально-личност</w:t>
      </w:r>
      <w:r w:rsidR="003F7A85" w:rsidRPr="00863F86">
        <w:rPr>
          <w:rFonts w:ascii="Times New Roman" w:eastAsia="Times New Roman" w:hAnsi="Times New Roman" w:cs="Times New Roman"/>
          <w:sz w:val="28"/>
          <w:szCs w:val="28"/>
        </w:rPr>
        <w:t>ную ориентированность и мотива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цию всех видов детской деятельно</w:t>
      </w:r>
      <w:r w:rsidR="003F7A85" w:rsidRPr="00863F86">
        <w:rPr>
          <w:rFonts w:ascii="Times New Roman" w:eastAsia="Times New Roman" w:hAnsi="Times New Roman" w:cs="Times New Roman"/>
          <w:sz w:val="28"/>
          <w:szCs w:val="28"/>
        </w:rPr>
        <w:t>сти, поддерживает эмоционально-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положительный настрой ребѐнка. Работа осуществляется во время </w:t>
      </w:r>
      <w:r w:rsidR="00156834" w:rsidRPr="00863F86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</w:t>
      </w:r>
      <w:r w:rsidR="00603CCB" w:rsidRPr="00863F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1D0A" w:rsidRPr="00863F86" w:rsidRDefault="002C1D0A" w:rsidP="00EE2B0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Calibri" w:hAnsi="Times New Roman" w:cs="Times New Roman"/>
          <w:b/>
          <w:sz w:val="28"/>
          <w:szCs w:val="28"/>
        </w:rPr>
        <w:t xml:space="preserve">Совместная деятельность детей и взрослых </w:t>
      </w:r>
      <w:r w:rsidR="003F7A85" w:rsidRPr="00863F86">
        <w:rPr>
          <w:rFonts w:ascii="Times New Roman" w:eastAsia="Calibri" w:hAnsi="Times New Roman" w:cs="Times New Roman"/>
          <w:sz w:val="28"/>
          <w:szCs w:val="28"/>
        </w:rPr>
        <w:t>включает сотруд</w:t>
      </w:r>
      <w:r w:rsidRPr="00863F86">
        <w:rPr>
          <w:rFonts w:ascii="Times New Roman" w:eastAsia="Calibri" w:hAnsi="Times New Roman" w:cs="Times New Roman"/>
          <w:sz w:val="28"/>
          <w:szCs w:val="28"/>
        </w:rPr>
        <w:t>ничество детей не только с педаго</w:t>
      </w:r>
      <w:r w:rsidR="003F7A85" w:rsidRPr="00863F86">
        <w:rPr>
          <w:rFonts w:ascii="Times New Roman" w:eastAsia="Calibri" w:hAnsi="Times New Roman" w:cs="Times New Roman"/>
          <w:sz w:val="28"/>
          <w:szCs w:val="28"/>
        </w:rPr>
        <w:t>гами, но и с родителями и пред</w:t>
      </w:r>
      <w:r w:rsidRPr="00863F86">
        <w:rPr>
          <w:rFonts w:ascii="Times New Roman" w:eastAsia="Calibri" w:hAnsi="Times New Roman" w:cs="Times New Roman"/>
          <w:sz w:val="28"/>
          <w:szCs w:val="28"/>
        </w:rPr>
        <w:t>ставителями различныхпрофессий.</w:t>
      </w:r>
    </w:p>
    <w:p w:rsidR="002C1D0A" w:rsidRPr="00863F86" w:rsidRDefault="002C1D0A" w:rsidP="00EE2B0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В процессе сотрудничества </w:t>
      </w:r>
      <w:r w:rsidR="00131F8D" w:rsidRPr="00863F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 взрослыми у детей развиваются 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ые и познавательно-исследовательские навыки, формируется понимание норм и правил общественногоповедения.</w:t>
      </w:r>
    </w:p>
    <w:p w:rsidR="00EE2B0E" w:rsidRPr="000B2D94" w:rsidRDefault="002C1D0A" w:rsidP="000B2D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sz w:val="28"/>
          <w:szCs w:val="28"/>
        </w:rPr>
        <w:t>Информацию о профессиях дет</w:t>
      </w:r>
      <w:r w:rsidR="003F7A85" w:rsidRPr="00863F86">
        <w:rPr>
          <w:rFonts w:ascii="Times New Roman" w:eastAsia="Times New Roman" w:hAnsi="Times New Roman" w:cs="Times New Roman"/>
          <w:sz w:val="28"/>
          <w:szCs w:val="28"/>
        </w:rPr>
        <w:t>и могут получить во время педа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гогического процесса в детском саду и за его пределами (экскурсии, беседы, наблюдения, чтения, об</w:t>
      </w:r>
      <w:r w:rsidR="003F7A85" w:rsidRPr="00863F86">
        <w:rPr>
          <w:rFonts w:ascii="Times New Roman" w:eastAsia="Times New Roman" w:hAnsi="Times New Roman" w:cs="Times New Roman"/>
          <w:sz w:val="28"/>
          <w:szCs w:val="28"/>
        </w:rPr>
        <w:t>суждения, рассматривание карти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нок, проведение театрализованн</w:t>
      </w:r>
      <w:r w:rsidR="003F7A85" w:rsidRPr="00863F86">
        <w:rPr>
          <w:rFonts w:ascii="Times New Roman" w:eastAsia="Times New Roman" w:hAnsi="Times New Roman" w:cs="Times New Roman"/>
          <w:sz w:val="28"/>
          <w:szCs w:val="28"/>
        </w:rPr>
        <w:t>ых кукольных представлений, ди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дактических, подвижных, музыкально-плясовых игр, занятий по овладению определенными умениями, элементами трудовой </w:t>
      </w:r>
      <w:r w:rsidR="00603CCB" w:rsidRPr="00863F8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). Очень важно, чтобы ре</w:t>
      </w:r>
      <w:r w:rsidR="003F7A85" w:rsidRPr="00863F86">
        <w:rPr>
          <w:rFonts w:ascii="Times New Roman" w:eastAsia="Times New Roman" w:hAnsi="Times New Roman" w:cs="Times New Roman"/>
          <w:sz w:val="28"/>
          <w:szCs w:val="28"/>
        </w:rPr>
        <w:t>бенок не только наблюдал за ра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ботой взрослых, видел ее особенно</w:t>
      </w:r>
      <w:r w:rsidR="003F7A85" w:rsidRPr="00863F86">
        <w:rPr>
          <w:rFonts w:ascii="Times New Roman" w:eastAsia="Times New Roman" w:hAnsi="Times New Roman" w:cs="Times New Roman"/>
          <w:sz w:val="28"/>
          <w:szCs w:val="28"/>
        </w:rPr>
        <w:t>сти и результаты, но и участво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вал в совместной трудовой деятельности </w:t>
      </w:r>
      <w:r w:rsidR="00CF7DDB" w:rsidRPr="00863F8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 взрослым, выполняя трудовые поручения и просьбы. Т</w:t>
      </w:r>
      <w:r w:rsidR="003F7A85" w:rsidRPr="00863F86">
        <w:rPr>
          <w:rFonts w:ascii="Times New Roman" w:eastAsia="Times New Roman" w:hAnsi="Times New Roman" w:cs="Times New Roman"/>
          <w:sz w:val="28"/>
          <w:szCs w:val="28"/>
        </w:rPr>
        <w:t>огда в дальнейшем он сможет ис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пользовать полученные сведения в самостоятельной деятельности (сюжетно-ролевой игре), закрепить и расширить приобретенные знания.</w:t>
      </w:r>
    </w:p>
    <w:p w:rsidR="002C1D0A" w:rsidRPr="00863F86" w:rsidRDefault="002C1D0A" w:rsidP="000B2D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Calibri" w:hAnsi="Times New Roman" w:cs="Times New Roman"/>
          <w:b/>
          <w:sz w:val="28"/>
          <w:szCs w:val="28"/>
        </w:rPr>
        <w:t xml:space="preserve">Самостоятельная деятельность детей </w:t>
      </w:r>
      <w:r w:rsidRPr="00863F86">
        <w:rPr>
          <w:rFonts w:ascii="Times New Roman" w:eastAsia="Calibri" w:hAnsi="Times New Roman" w:cs="Times New Roman"/>
          <w:sz w:val="28"/>
          <w:szCs w:val="28"/>
        </w:rPr>
        <w:t>в процессе ознакомления с профессиями взрослых имеет следующие формы</w:t>
      </w:r>
      <w:r w:rsidR="007C7457" w:rsidRPr="00863F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F86">
        <w:rPr>
          <w:rFonts w:ascii="Times New Roman" w:eastAsia="Calibri" w:hAnsi="Times New Roman" w:cs="Times New Roman"/>
          <w:sz w:val="28"/>
          <w:szCs w:val="28"/>
        </w:rPr>
        <w:t>организации:</w:t>
      </w:r>
    </w:p>
    <w:p w:rsidR="002C1D0A" w:rsidRPr="00863F86" w:rsidRDefault="002C1D0A" w:rsidP="000B2D94">
      <w:pPr>
        <w:widowControl w:val="0"/>
        <w:numPr>
          <w:ilvl w:val="0"/>
          <w:numId w:val="4"/>
        </w:numPr>
        <w:tabs>
          <w:tab w:val="left" w:pos="5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Calibri" w:hAnsi="Times New Roman" w:cs="Times New Roman"/>
          <w:sz w:val="28"/>
          <w:szCs w:val="28"/>
        </w:rPr>
        <w:t>игры (сюжетно-ролевые, дидактические</w:t>
      </w:r>
      <w:proofErr w:type="gramStart"/>
      <w:r w:rsidRPr="00863F86">
        <w:rPr>
          <w:rFonts w:ascii="Times New Roman" w:eastAsia="Calibri" w:hAnsi="Times New Roman" w:cs="Times New Roman"/>
          <w:sz w:val="28"/>
          <w:szCs w:val="28"/>
        </w:rPr>
        <w:t>,т</w:t>
      </w:r>
      <w:proofErr w:type="gramEnd"/>
      <w:r w:rsidRPr="00863F86">
        <w:rPr>
          <w:rFonts w:ascii="Times New Roman" w:eastAsia="Calibri" w:hAnsi="Times New Roman" w:cs="Times New Roman"/>
          <w:sz w:val="28"/>
          <w:szCs w:val="28"/>
        </w:rPr>
        <w:t>еатрализованные);</w:t>
      </w:r>
    </w:p>
    <w:p w:rsidR="002C1D0A" w:rsidRPr="00863F86" w:rsidRDefault="002C1D0A" w:rsidP="000B2D94">
      <w:pPr>
        <w:widowControl w:val="0"/>
        <w:numPr>
          <w:ilvl w:val="0"/>
          <w:numId w:val="4"/>
        </w:numPr>
        <w:tabs>
          <w:tab w:val="left" w:pos="5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Calibri" w:hAnsi="Times New Roman" w:cs="Times New Roman"/>
          <w:sz w:val="28"/>
          <w:szCs w:val="28"/>
        </w:rPr>
        <w:t xml:space="preserve">продуктивные виды детской </w:t>
      </w:r>
      <w:r w:rsidR="00131908" w:rsidRPr="00863F86">
        <w:rPr>
          <w:rFonts w:ascii="Times New Roman" w:eastAsia="Calibri" w:hAnsi="Times New Roman" w:cs="Times New Roman"/>
          <w:sz w:val="28"/>
          <w:szCs w:val="28"/>
        </w:rPr>
        <w:t>деятельности (оформление альбо</w:t>
      </w:r>
      <w:r w:rsidRPr="00863F86">
        <w:rPr>
          <w:rFonts w:ascii="Times New Roman" w:eastAsia="Calibri" w:hAnsi="Times New Roman" w:cs="Times New Roman"/>
          <w:sz w:val="28"/>
          <w:szCs w:val="28"/>
        </w:rPr>
        <w:t>мов, изготовление атрибутов к играм, рисование, аппликация, конструирование, выполнение коллажей</w:t>
      </w:r>
      <w:proofErr w:type="gramStart"/>
      <w:r w:rsidR="00E57620" w:rsidRPr="00863F86">
        <w:rPr>
          <w:rFonts w:ascii="Times New Roman" w:eastAsia="Calibri" w:hAnsi="Times New Roman" w:cs="Times New Roman"/>
          <w:sz w:val="28"/>
          <w:szCs w:val="28"/>
        </w:rPr>
        <w:t>,и</w:t>
      </w:r>
      <w:proofErr w:type="gramEnd"/>
      <w:r w:rsidR="00E57620" w:rsidRPr="00863F86">
        <w:rPr>
          <w:rFonts w:ascii="Times New Roman" w:eastAsia="Calibri" w:hAnsi="Times New Roman" w:cs="Times New Roman"/>
          <w:sz w:val="28"/>
          <w:szCs w:val="28"/>
        </w:rPr>
        <w:t xml:space="preserve"> плакатов</w:t>
      </w:r>
      <w:r w:rsidRPr="00863F8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C1D0A" w:rsidRPr="00863F86" w:rsidRDefault="002C1D0A" w:rsidP="000B2D94">
      <w:pPr>
        <w:widowControl w:val="0"/>
        <w:numPr>
          <w:ilvl w:val="0"/>
          <w:numId w:val="4"/>
        </w:numPr>
        <w:tabs>
          <w:tab w:val="left" w:pos="5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Calibri" w:hAnsi="Times New Roman" w:cs="Times New Roman"/>
          <w:sz w:val="28"/>
          <w:szCs w:val="28"/>
        </w:rPr>
        <w:t>выполнение трудовых действий (по просьбе или поручению взрослого);</w:t>
      </w:r>
    </w:p>
    <w:p w:rsidR="00011209" w:rsidRPr="00863F86" w:rsidRDefault="00E57620" w:rsidP="000B2D94">
      <w:pPr>
        <w:widowControl w:val="0"/>
        <w:numPr>
          <w:ilvl w:val="0"/>
          <w:numId w:val="4"/>
        </w:numPr>
        <w:tabs>
          <w:tab w:val="left" w:pos="5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63F86">
        <w:rPr>
          <w:rFonts w:ascii="Times New Roman" w:eastAsia="Calibri" w:hAnsi="Times New Roman" w:cs="Times New Roman"/>
          <w:sz w:val="28"/>
          <w:szCs w:val="28"/>
          <w:lang w:val="en-US"/>
        </w:rPr>
        <w:t>экспериментирование</w:t>
      </w:r>
      <w:proofErr w:type="spellEnd"/>
      <w:proofErr w:type="gramEnd"/>
      <w:r w:rsidR="002C1D0A" w:rsidRPr="00863F86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2C1D0A" w:rsidRPr="00863F86" w:rsidRDefault="002C1D0A" w:rsidP="000B2D94">
      <w:pPr>
        <w:widowControl w:val="0"/>
        <w:tabs>
          <w:tab w:val="left" w:pos="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3660E" w:rsidRPr="00863F8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3E3F0E" w:rsidRPr="00863F86">
        <w:rPr>
          <w:rFonts w:ascii="Times New Roman" w:eastAsia="Times New Roman" w:hAnsi="Times New Roman" w:cs="Times New Roman"/>
          <w:sz w:val="28"/>
          <w:szCs w:val="28"/>
        </w:rPr>
        <w:t xml:space="preserve">богатый 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="00131908" w:rsidRPr="00863F86">
        <w:rPr>
          <w:rFonts w:ascii="Times New Roman" w:eastAsia="Times New Roman" w:hAnsi="Times New Roman" w:cs="Times New Roman"/>
          <w:sz w:val="28"/>
          <w:szCs w:val="28"/>
        </w:rPr>
        <w:t>рмационный и практический мате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риал по организации экскурсий с детьми старшего дошкольного возраста на ра</w:t>
      </w:r>
      <w:r w:rsidR="00131908" w:rsidRPr="00863F86">
        <w:rPr>
          <w:rFonts w:ascii="Times New Roman" w:eastAsia="Times New Roman" w:hAnsi="Times New Roman" w:cs="Times New Roman"/>
          <w:sz w:val="28"/>
          <w:szCs w:val="28"/>
        </w:rPr>
        <w:t xml:space="preserve">зличные предприятия </w:t>
      </w:r>
      <w:r w:rsidR="007C7457" w:rsidRPr="00863F86">
        <w:rPr>
          <w:rFonts w:ascii="Times New Roman" w:eastAsia="Times New Roman" w:hAnsi="Times New Roman" w:cs="Times New Roman"/>
          <w:sz w:val="28"/>
          <w:szCs w:val="28"/>
        </w:rPr>
        <w:t xml:space="preserve">ВГО.  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 Выделены цели, задачи и мотивация для посещен</w:t>
      </w:r>
      <w:r w:rsidR="00131908" w:rsidRPr="00863F86">
        <w:rPr>
          <w:rFonts w:ascii="Times New Roman" w:eastAsia="Times New Roman" w:hAnsi="Times New Roman" w:cs="Times New Roman"/>
          <w:sz w:val="28"/>
          <w:szCs w:val="28"/>
        </w:rPr>
        <w:t xml:space="preserve">ия различных </w:t>
      </w:r>
      <w:r w:rsidR="00D2278F" w:rsidRPr="00863F86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и </w:t>
      </w:r>
      <w:r w:rsidR="00131908" w:rsidRPr="00863F86">
        <w:rPr>
          <w:rFonts w:ascii="Times New Roman" w:eastAsia="Times New Roman" w:hAnsi="Times New Roman" w:cs="Times New Roman"/>
          <w:sz w:val="28"/>
          <w:szCs w:val="28"/>
        </w:rPr>
        <w:t>предприятий, пред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ставлен перечень профессий, с которыми могут познакомиться дети в ходе экскурсии, намечены персп</w:t>
      </w:r>
      <w:r w:rsidR="00131908" w:rsidRPr="00863F86">
        <w:rPr>
          <w:rFonts w:ascii="Times New Roman" w:eastAsia="Times New Roman" w:hAnsi="Times New Roman" w:cs="Times New Roman"/>
          <w:sz w:val="28"/>
          <w:szCs w:val="28"/>
        </w:rPr>
        <w:t>ективы по итогам каждой экскур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сии.  П</w:t>
      </w:r>
      <w:r w:rsidR="003E3F0E" w:rsidRPr="00863F86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 поможет педагогам обогатить сюжеты детс</w:t>
      </w:r>
      <w:r w:rsidR="00131908" w:rsidRPr="00863F86">
        <w:rPr>
          <w:rFonts w:ascii="Times New Roman" w:eastAsia="Times New Roman" w:hAnsi="Times New Roman" w:cs="Times New Roman"/>
          <w:sz w:val="28"/>
          <w:szCs w:val="28"/>
        </w:rPr>
        <w:t>ких игр, придать игровым дейст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виям более глубокий практический смысл, подсказать детям, как правильно подобрать атрибуты для воплощения той или иной роли, какие профессиональные кач</w:t>
      </w:r>
      <w:r w:rsidR="00D14E2A" w:rsidRPr="00863F86">
        <w:rPr>
          <w:rFonts w:ascii="Times New Roman" w:eastAsia="Times New Roman" w:hAnsi="Times New Roman" w:cs="Times New Roman"/>
          <w:sz w:val="28"/>
          <w:szCs w:val="28"/>
        </w:rPr>
        <w:t>ества присущи представителям вы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бранной для игры</w:t>
      </w:r>
      <w:r w:rsidR="007C7457" w:rsidRPr="00863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EE2B0E" w:rsidRPr="000B2D94" w:rsidRDefault="002C1D0A" w:rsidP="000B2D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детей с трудом </w:t>
      </w:r>
      <w:r w:rsidR="00131908" w:rsidRPr="00863F86">
        <w:rPr>
          <w:rFonts w:ascii="Times New Roman" w:eastAsia="Times New Roman" w:hAnsi="Times New Roman" w:cs="Times New Roman"/>
          <w:sz w:val="28"/>
          <w:szCs w:val="28"/>
        </w:rPr>
        <w:t>взрослых относится к важным за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дачам дошкольного образования. </w:t>
      </w:r>
      <w:r w:rsidR="00131908" w:rsidRPr="00863F86">
        <w:rPr>
          <w:rFonts w:ascii="Times New Roman" w:eastAsia="Times New Roman" w:hAnsi="Times New Roman" w:cs="Times New Roman"/>
          <w:sz w:val="28"/>
          <w:szCs w:val="28"/>
        </w:rPr>
        <w:t xml:space="preserve">Успех в данном направлении </w:t>
      </w:r>
      <w:proofErr w:type="gramStart"/>
      <w:r w:rsidR="00131908" w:rsidRPr="00863F86">
        <w:rPr>
          <w:rFonts w:ascii="Times New Roman" w:eastAsia="Times New Roman" w:hAnsi="Times New Roman" w:cs="Times New Roman"/>
          <w:sz w:val="28"/>
          <w:szCs w:val="28"/>
        </w:rPr>
        <w:t>буд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ет</w:t>
      </w:r>
      <w:proofErr w:type="gramEnd"/>
      <w:r w:rsidRPr="00863F86">
        <w:rPr>
          <w:rFonts w:ascii="Times New Roman" w:eastAsia="Times New Roman" w:hAnsi="Times New Roman" w:cs="Times New Roman"/>
          <w:sz w:val="28"/>
          <w:szCs w:val="28"/>
        </w:rPr>
        <w:t xml:space="preserve"> достигнут только при условии использования системно-деятельностного подхода. Важно </w:t>
      </w:r>
      <w:r w:rsidR="00D14E2A" w:rsidRPr="00863F86">
        <w:rPr>
          <w:rFonts w:ascii="Times New Roman" w:eastAsia="Times New Roman" w:hAnsi="Times New Roman" w:cs="Times New Roman"/>
          <w:sz w:val="28"/>
          <w:szCs w:val="28"/>
        </w:rPr>
        <w:t>создать максимально разнообраз</w:t>
      </w:r>
      <w:r w:rsidRPr="00863F86">
        <w:rPr>
          <w:rFonts w:ascii="Times New Roman" w:eastAsia="Times New Roman" w:hAnsi="Times New Roman" w:cs="Times New Roman"/>
          <w:sz w:val="28"/>
          <w:szCs w:val="28"/>
        </w:rPr>
        <w:t>ную палитру впечатлений о мире профессий, чтобы затем на основе этого материала ребенок мог анализировать профессиональную сферу более осмысленно и чувствовать себя более</w:t>
      </w:r>
      <w:r w:rsidR="007C7457" w:rsidRPr="00863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D94">
        <w:rPr>
          <w:rFonts w:ascii="Times New Roman" w:eastAsia="Times New Roman" w:hAnsi="Times New Roman" w:cs="Times New Roman"/>
          <w:sz w:val="28"/>
          <w:szCs w:val="28"/>
        </w:rPr>
        <w:t>уверенно.</w:t>
      </w:r>
    </w:p>
    <w:p w:rsidR="00B21392" w:rsidRDefault="00B21392" w:rsidP="00EE2B0E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D9D" w:rsidRPr="00B21392" w:rsidRDefault="00B21392" w:rsidP="00EE2B0E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B21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ость программы</w:t>
      </w:r>
    </w:p>
    <w:p w:rsidR="00F71D9D" w:rsidRPr="00F71D9D" w:rsidRDefault="00F71D9D" w:rsidP="00EE2B0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D9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ерриториального расположения образовательног</w:t>
      </w:r>
      <w:r w:rsidR="00A0150B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реждения МБДОУ</w:t>
      </w:r>
      <w:r w:rsidR="005E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/с №40</w:t>
      </w:r>
      <w:r w:rsidR="007C7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ячок</w:t>
      </w:r>
      <w:r w:rsidR="007C74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163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ей взаимодействия с</w:t>
      </w:r>
      <w:r w:rsidR="00766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ми организациями и учреждениями </w:t>
      </w:r>
      <w:r w:rsidR="007C7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ГО</w:t>
      </w:r>
      <w:r w:rsidRPr="00F7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ельная </w:t>
      </w:r>
      <w:r w:rsidRPr="00F71D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ая программа ориентирована на удовлетворение, как желаний родителей (законных представителей детей), так </w:t>
      </w:r>
      <w:r w:rsidR="00B21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71D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школьного возраста, посещающих дошкольное учреждение.</w:t>
      </w:r>
    </w:p>
    <w:p w:rsidR="00F71D9D" w:rsidRDefault="00F71D9D" w:rsidP="00EE2B0E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F71D9D">
        <w:rPr>
          <w:rFonts w:ascii="Times New Roman" w:eastAsia="Times New Roman" w:hAnsi="Times New Roman" w:cs="Times New Roman"/>
          <w:sz w:val="28"/>
          <w:szCs w:val="28"/>
          <w:lang w:eastAsia="ko-KR"/>
        </w:rPr>
        <w:t>Дополнительная образовательная программа предназначена для детей, до</w:t>
      </w:r>
      <w:r w:rsidR="007C745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стигших возраста </w:t>
      </w:r>
      <w:r w:rsidRPr="00F71D9D">
        <w:rPr>
          <w:rFonts w:ascii="Times New Roman" w:eastAsia="Times New Roman" w:hAnsi="Times New Roman" w:cs="Times New Roman"/>
          <w:sz w:val="28"/>
          <w:szCs w:val="28"/>
          <w:lang w:eastAsia="ko-KR"/>
        </w:rPr>
        <w:t>6-7лет на 1 сентября текущего учебного года.</w:t>
      </w:r>
    </w:p>
    <w:p w:rsidR="00D34421" w:rsidRDefault="00D34421" w:rsidP="00B21392">
      <w:pPr>
        <w:pStyle w:val="aa"/>
        <w:spacing w:before="0" w:beforeAutospacing="0" w:after="0" w:afterAutospacing="0" w:line="276" w:lineRule="auto"/>
        <w:rPr>
          <w:sz w:val="28"/>
          <w:szCs w:val="28"/>
          <w:lang w:eastAsia="en-US"/>
        </w:rPr>
      </w:pPr>
    </w:p>
    <w:p w:rsidR="00B0375A" w:rsidRPr="00B21392" w:rsidRDefault="00B21392" w:rsidP="00B2139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ko-KR"/>
        </w:rPr>
        <w:t xml:space="preserve">  </w:t>
      </w:r>
      <w:r w:rsidR="00DD466E" w:rsidRPr="00DD466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ko-KR"/>
        </w:rPr>
        <w:t>М</w:t>
      </w:r>
      <w:r w:rsidR="00DD466E" w:rsidRPr="00DD466E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етоды обучения:</w:t>
      </w:r>
    </w:p>
    <w:p w:rsidR="00DD466E" w:rsidRPr="00DD466E" w:rsidRDefault="00F65090" w:rsidP="00EE2B0E">
      <w:pPr>
        <w:widowControl w:val="0"/>
        <w:numPr>
          <w:ilvl w:val="0"/>
          <w:numId w:val="38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Словесные – объясн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,</w:t>
      </w:r>
      <w:r w:rsidRPr="00C25400">
        <w:rPr>
          <w:rFonts w:ascii="Times New Roman" w:eastAsia="Times New Roman" w:hAnsi="Times New Roman" w:cs="Times New Roman"/>
          <w:sz w:val="28"/>
          <w:szCs w:val="28"/>
          <w:lang w:eastAsia="ko-KR"/>
        </w:rPr>
        <w:t>б</w:t>
      </w:r>
      <w:proofErr w:type="gramEnd"/>
      <w:r w:rsidRPr="00C25400">
        <w:rPr>
          <w:rFonts w:ascii="Times New Roman" w:eastAsia="Times New Roman" w:hAnsi="Times New Roman" w:cs="Times New Roman"/>
          <w:sz w:val="28"/>
          <w:szCs w:val="28"/>
          <w:lang w:eastAsia="ko-KR"/>
        </w:rPr>
        <w:t>еседы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игровых персонажей и наглядности, чтение детской художественной литературы</w:t>
      </w:r>
    </w:p>
    <w:p w:rsidR="00DD466E" w:rsidRPr="00DD466E" w:rsidRDefault="00DD466E" w:rsidP="00EE2B0E">
      <w:pPr>
        <w:widowControl w:val="0"/>
        <w:numPr>
          <w:ilvl w:val="0"/>
          <w:numId w:val="38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>Наглядные – показ, иллюстрации.</w:t>
      </w:r>
    </w:p>
    <w:p w:rsidR="00DD466E" w:rsidRPr="00DD466E" w:rsidRDefault="00DD466E" w:rsidP="00EE2B0E">
      <w:pPr>
        <w:widowControl w:val="0"/>
        <w:numPr>
          <w:ilvl w:val="0"/>
          <w:numId w:val="38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ko-KR"/>
        </w:rPr>
      </w:pPr>
      <w:proofErr w:type="gramStart"/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актические</w:t>
      </w:r>
      <w:proofErr w:type="gramEnd"/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экспериментирование с разными материалами, опыт    хозяйственно-бытового труда</w:t>
      </w:r>
    </w:p>
    <w:p w:rsidR="00DD466E" w:rsidRPr="00DD466E" w:rsidRDefault="00DD466E" w:rsidP="00EE2B0E">
      <w:pPr>
        <w:widowControl w:val="0"/>
        <w:numPr>
          <w:ilvl w:val="0"/>
          <w:numId w:val="38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Игровые -</w:t>
      </w:r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дидактические </w:t>
      </w:r>
      <w:proofErr w:type="spellStart"/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>игры</w:t>
      </w:r>
      <w:proofErr w:type="gramStart"/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>,с</w:t>
      </w:r>
      <w:proofErr w:type="spellEnd"/>
      <w:proofErr w:type="gramEnd"/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>/ролевые игры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, игровые ситуации</w:t>
      </w:r>
    </w:p>
    <w:p w:rsidR="00774F2D" w:rsidRDefault="00774F2D" w:rsidP="00EE2B0E">
      <w:pPr>
        <w:pStyle w:val="a5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ko-KR"/>
        </w:rPr>
      </w:pP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более действенные способы ознакомления детей с трудом взрослых – наблюдения и экскурсии, которые обеспечивают наглядность и ясность получаемых представлений, способствуют накоплению ярких эмоциональных впечатлений. Важно помнить, что наглядно воспринятое требует пояснений со стороны взрослого. В процессе дальнейших бесед и занятий с детьми обязательно нужно уточнять, дополнять, закреплять сведения, полученные ими во время наблюдений. С развитием IT-технологий становятся возможными виртуальные экскурсии.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етской художественной литературе много произведений, посвященных труду. Стихотворения, рассказы, сказки, загадки о профессиях и орудиях труда, поговорки и пословицы о труде, трудолюбии, мастерстве, скороговорки, в которых упоминаются профессии и орудия труда, считалки, стихи для пальчиковой и артикуляционной гимнастики, физкультурной минутки помогут в непринужденной форме дать детям новую информацию о профессиях и закрепить ранее полученные знания.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ть общественную значимость труда взрослого ребенку помогают дидактические игры, моделирующие структуру трудового процесса: цель и мотив труда, предмет труда, инструменты и оборудование, трудовые действия, результат труда.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шеперечисленные форм работы с детьми благоприятно сказываются на развитии у детей ролевого поведения в сюжетных играх. Сюжетно-ролевая игра – не только ведущая деятельность дошкольника, но и необходимое средство реализации задач ранней профориентации.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,  как педагогу необходимо научить ребенка переводить знания, полученные из разных источников в сюжеты игр. Для этого мне нужно помочь детям определить содержание предстоящей игры, последовательность событий, игровые действия, а также персонажей и их взаимодействие.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оцессе </w:t>
      </w:r>
      <w:proofErr w:type="spellStart"/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ой</w:t>
      </w:r>
      <w:proofErr w:type="spellEnd"/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южетно-ролевой игры имитируются производственные сюжеты, ситуации, профессиональная социальная среда, </w:t>
      </w: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модели профессионального поведения, модели межличностных профессиональных отношений. В ходе такой </w:t>
      </w:r>
      <w:proofErr w:type="gramStart"/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</w:t>
      </w:r>
      <w:proofErr w:type="gramEnd"/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нее полученные знания о профессиональной деятельности взрослых преобразуются в доступный для ребенка опыт. В возрастном аспекте сюжетно-ролевая игра </w:t>
      </w:r>
      <w:proofErr w:type="spellStart"/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ого</w:t>
      </w:r>
      <w:proofErr w:type="spellEnd"/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арактера постепенно усложняется по содержанию.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пешное осуществление вышеперечисленных форм работы с детьми невозможно без организации правильной и соответствующей возрастным особенностям </w:t>
      </w:r>
      <w:proofErr w:type="spellStart"/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ой</w:t>
      </w:r>
      <w:proofErr w:type="spellEnd"/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метно-развивающей среды.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ащение предметно-развивающей среды в целях ранней профориентации подразумевает: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дбор художественной литературы, энциклопедий, самодельных книжек-малышек, связанных с темой «Профессии», в книжном уголке;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оздание картотеки пословиц и поговорок о труде, загадок, стихов о профессиях и орудиях труда;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дбор иллюстраций, репродукций картин, раскрасок с профессиями в уголке изобразительной деятельности;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дбор и изготовление дидактических игр по ознакомлению с профессиями;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одбор мультфильмов, видеофильмов, видеороликов, связанных с темой «Профессии»;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ыпуск настенной газеты, посвященной профессиям взрослых;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формление альбома о профессиональных династиях воспитанников;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формление альбома с фотографиями «Профессии наших родителей»;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атериалы для сюжетно-ролевых игр.</w:t>
      </w:r>
    </w:p>
    <w:p w:rsidR="0017041D" w:rsidRPr="00E42E18" w:rsidRDefault="0017041D" w:rsidP="00B21392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по формированию у детей представлений о труде взрослых проводится в процессе непосредственно образовательной деятельности, в процессе образовательной деятельности, осуществляемой в ходе режимных моментов, в процессе самостоятельной деятельности детей и в процессе совместной деятельности с семьей.</w:t>
      </w:r>
    </w:p>
    <w:p w:rsidR="0017041D" w:rsidRPr="00E371CF" w:rsidRDefault="0017041D" w:rsidP="00B21392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371CF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«Встречи с интересными людьми как одна из эффективных форм взаимодействия с семьей»</w:t>
      </w:r>
    </w:p>
    <w:p w:rsidR="00EE2B0E" w:rsidRPr="00B21392" w:rsidRDefault="0017041D" w:rsidP="00B21392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ья и детский сад – два важных института социализации детей. Воспитательные функции их различны, но для всестороннего развития личности ребёнка необходимо их взаимодействие. Задача детского сада «повернуться» лицом к семье, оказать ей педагогическую помощь, привлечь семью на свою сторону в плане единых подходов в воспитании ребёнка. Необходимо, чтобы детский сад и семья стали открытыми друг другу и помогли раскрытию способностей и возможностей ребёнка. </w:t>
      </w:r>
      <w:r w:rsidRPr="00E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жден  федеральный государственный образовательный стандарт дошкольного образования, который отвечает новым социальным запросам и в котором большое внимание уделяется работе с родителями.</w:t>
      </w:r>
      <w:r w:rsidRPr="00E4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ФГОС отмечено, что  одним из принципов дошкольного образования является сотрудничество Учреждения с семьей.</w:t>
      </w:r>
    </w:p>
    <w:p w:rsidR="00F65090" w:rsidRPr="00B21392" w:rsidRDefault="00F65090" w:rsidP="00EE2B0E">
      <w:pPr>
        <w:pStyle w:val="a5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proofErr w:type="gramStart"/>
      <w:r w:rsidRPr="00B21392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Исходя из возрастных особенностей детей организуются</w:t>
      </w:r>
      <w:proofErr w:type="gramEnd"/>
      <w:r w:rsidRPr="00B21392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 xml:space="preserve"> экскурсии:</w:t>
      </w:r>
    </w:p>
    <w:p w:rsidR="00EE2B0E" w:rsidRPr="00EE2B0E" w:rsidRDefault="00EE2B0E" w:rsidP="00EE2B0E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  <w:sectPr w:rsidR="00EE2B0E" w:rsidRPr="00EE2B0E" w:rsidSect="000B2D94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</w:p>
    <w:p w:rsidR="00F65090" w:rsidRPr="00F65090" w:rsidRDefault="00F65090" w:rsidP="00EE2B0E">
      <w:pPr>
        <w:pStyle w:val="a5"/>
        <w:numPr>
          <w:ilvl w:val="0"/>
          <w:numId w:val="38"/>
        </w:numPr>
        <w:tabs>
          <w:tab w:val="left" w:pos="1560"/>
        </w:tabs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F65090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lastRenderedPageBreak/>
        <w:t>в медицинский кабинет</w:t>
      </w:r>
    </w:p>
    <w:p w:rsidR="00F65090" w:rsidRPr="00F65090" w:rsidRDefault="00F65090" w:rsidP="00EE2B0E">
      <w:pPr>
        <w:pStyle w:val="a5"/>
        <w:numPr>
          <w:ilvl w:val="0"/>
          <w:numId w:val="38"/>
        </w:numPr>
        <w:tabs>
          <w:tab w:val="left" w:pos="1560"/>
        </w:tabs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F65090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lastRenderedPageBreak/>
        <w:t>в прачечную</w:t>
      </w:r>
    </w:p>
    <w:p w:rsidR="00F65090" w:rsidRPr="00F65090" w:rsidRDefault="00F65090" w:rsidP="00EE2B0E">
      <w:pPr>
        <w:pStyle w:val="a5"/>
        <w:numPr>
          <w:ilvl w:val="0"/>
          <w:numId w:val="38"/>
        </w:numPr>
        <w:tabs>
          <w:tab w:val="left" w:pos="1560"/>
        </w:tabs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F65090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в библиотеку</w:t>
      </w:r>
    </w:p>
    <w:p w:rsidR="00F65090" w:rsidRPr="00F65090" w:rsidRDefault="00F65090" w:rsidP="00EE2B0E">
      <w:pPr>
        <w:pStyle w:val="a5"/>
        <w:numPr>
          <w:ilvl w:val="0"/>
          <w:numId w:val="38"/>
        </w:numPr>
        <w:tabs>
          <w:tab w:val="left" w:pos="1560"/>
        </w:tabs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F65090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в школу</w:t>
      </w:r>
    </w:p>
    <w:p w:rsidR="00F65090" w:rsidRPr="00F65090" w:rsidRDefault="00F65090" w:rsidP="00EE2B0E">
      <w:pPr>
        <w:pStyle w:val="a5"/>
        <w:numPr>
          <w:ilvl w:val="0"/>
          <w:numId w:val="38"/>
        </w:numPr>
        <w:tabs>
          <w:tab w:val="clear" w:pos="720"/>
          <w:tab w:val="num" w:pos="426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F65090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в магазин</w:t>
      </w:r>
    </w:p>
    <w:p w:rsidR="00F65090" w:rsidRPr="00F65090" w:rsidRDefault="00F65090" w:rsidP="00EE2B0E">
      <w:pPr>
        <w:pStyle w:val="a5"/>
        <w:numPr>
          <w:ilvl w:val="0"/>
          <w:numId w:val="38"/>
        </w:numPr>
        <w:tabs>
          <w:tab w:val="clear" w:pos="720"/>
          <w:tab w:val="num" w:pos="426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F65090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в аптеку</w:t>
      </w:r>
    </w:p>
    <w:p w:rsidR="00F65090" w:rsidRPr="00F65090" w:rsidRDefault="00774F2D" w:rsidP="00EE2B0E">
      <w:pPr>
        <w:pStyle w:val="a5"/>
        <w:numPr>
          <w:ilvl w:val="0"/>
          <w:numId w:val="38"/>
        </w:numPr>
        <w:tabs>
          <w:tab w:val="clear" w:pos="720"/>
          <w:tab w:val="num" w:pos="426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 xml:space="preserve">в </w:t>
      </w:r>
      <w:r w:rsidR="00F65090" w:rsidRPr="00F65090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парикмахерскую</w:t>
      </w:r>
    </w:p>
    <w:p w:rsidR="00F65090" w:rsidRPr="00F65090" w:rsidRDefault="00F65090" w:rsidP="00EE2B0E">
      <w:pPr>
        <w:pStyle w:val="a5"/>
        <w:numPr>
          <w:ilvl w:val="0"/>
          <w:numId w:val="38"/>
        </w:numPr>
        <w:tabs>
          <w:tab w:val="clear" w:pos="720"/>
          <w:tab w:val="num" w:pos="426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F65090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на почту</w:t>
      </w:r>
    </w:p>
    <w:p w:rsidR="00F65090" w:rsidRDefault="007C7457" w:rsidP="00EE2B0E">
      <w:pPr>
        <w:pStyle w:val="a5"/>
        <w:numPr>
          <w:ilvl w:val="0"/>
          <w:numId w:val="38"/>
        </w:numPr>
        <w:tabs>
          <w:tab w:val="clear" w:pos="720"/>
          <w:tab w:val="num" w:pos="142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в пожарную часть</w:t>
      </w:r>
    </w:p>
    <w:p w:rsidR="007C7457" w:rsidRDefault="007C7457" w:rsidP="00EE2B0E">
      <w:pPr>
        <w:pStyle w:val="a5"/>
        <w:numPr>
          <w:ilvl w:val="0"/>
          <w:numId w:val="38"/>
        </w:numPr>
        <w:tabs>
          <w:tab w:val="clear" w:pos="720"/>
          <w:tab w:val="num" w:pos="284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на хлебозавод</w:t>
      </w:r>
    </w:p>
    <w:p w:rsidR="007C7457" w:rsidRDefault="007C7457" w:rsidP="00EE2B0E">
      <w:pPr>
        <w:pStyle w:val="a5"/>
        <w:numPr>
          <w:ilvl w:val="0"/>
          <w:numId w:val="38"/>
        </w:numPr>
        <w:tabs>
          <w:tab w:val="clear" w:pos="720"/>
          <w:tab w:val="num" w:pos="284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на железную дорогу</w:t>
      </w:r>
    </w:p>
    <w:p w:rsidR="007C7457" w:rsidRPr="00F65090" w:rsidRDefault="007C7457" w:rsidP="00EE2B0E">
      <w:pPr>
        <w:pStyle w:val="a5"/>
        <w:numPr>
          <w:ilvl w:val="0"/>
          <w:numId w:val="38"/>
        </w:numPr>
        <w:tabs>
          <w:tab w:val="clear" w:pos="720"/>
          <w:tab w:val="num" w:pos="284"/>
          <w:tab w:val="left" w:pos="156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 xml:space="preserve">в муз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.д</w:t>
      </w:r>
      <w:proofErr w:type="spellEnd"/>
      <w:proofErr w:type="gramEnd"/>
    </w:p>
    <w:p w:rsidR="00774F2D" w:rsidRDefault="00774F2D" w:rsidP="00EE2B0E">
      <w:pPr>
        <w:pStyle w:val="aa"/>
        <w:tabs>
          <w:tab w:val="left" w:pos="1560"/>
        </w:tabs>
        <w:spacing w:before="0" w:beforeAutospacing="0" w:after="0" w:afterAutospacing="0"/>
        <w:ind w:firstLine="709"/>
        <w:rPr>
          <w:b/>
          <w:sz w:val="28"/>
          <w:szCs w:val="28"/>
        </w:rPr>
        <w:sectPr w:rsidR="00774F2D" w:rsidSect="00EE2B0E">
          <w:type w:val="continuous"/>
          <w:pgSz w:w="11906" w:h="16838"/>
          <w:pgMar w:top="851" w:right="849" w:bottom="709" w:left="993" w:header="708" w:footer="708" w:gutter="0"/>
          <w:cols w:space="708"/>
          <w:docGrid w:linePitch="360"/>
        </w:sectPr>
      </w:pPr>
    </w:p>
    <w:p w:rsidR="001F2DD8" w:rsidRDefault="001F2DD8" w:rsidP="00EE2B0E">
      <w:pPr>
        <w:pStyle w:val="aa"/>
        <w:tabs>
          <w:tab w:val="left" w:pos="1560"/>
        </w:tabs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EE2B0E" w:rsidRDefault="00EE2B0E" w:rsidP="00F65090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  <w:sectPr w:rsidR="00EE2B0E" w:rsidSect="00EE2B0E">
          <w:type w:val="continuous"/>
          <w:pgSz w:w="11906" w:h="16838"/>
          <w:pgMar w:top="851" w:right="849" w:bottom="709" w:left="993" w:header="708" w:footer="708" w:gutter="0"/>
          <w:cols w:space="708"/>
          <w:docGrid w:linePitch="360"/>
        </w:sectPr>
      </w:pPr>
    </w:p>
    <w:p w:rsidR="00B21392" w:rsidRPr="00B21392" w:rsidRDefault="00F65090" w:rsidP="00B21392">
      <w:pPr>
        <w:pStyle w:val="aa"/>
        <w:tabs>
          <w:tab w:val="left" w:pos="1560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F65090">
        <w:rPr>
          <w:b/>
          <w:sz w:val="28"/>
          <w:szCs w:val="28"/>
        </w:rPr>
        <w:lastRenderedPageBreak/>
        <w:t xml:space="preserve"> </w:t>
      </w:r>
      <w:r w:rsidR="00B21392" w:rsidRPr="00B21392">
        <w:rPr>
          <w:b/>
          <w:sz w:val="28"/>
          <w:szCs w:val="28"/>
        </w:rPr>
        <w:t>Учебный план</w:t>
      </w:r>
    </w:p>
    <w:p w:rsidR="00902A86" w:rsidRDefault="00902A86" w:rsidP="007C7457">
      <w:pPr>
        <w:pStyle w:val="aa"/>
        <w:spacing w:before="0" w:beforeAutospacing="0" w:after="0" w:afterAutospacing="0"/>
        <w:rPr>
          <w:b/>
        </w:rPr>
      </w:pPr>
    </w:p>
    <w:p w:rsidR="00B21392" w:rsidRPr="00DD466E" w:rsidRDefault="00B21392" w:rsidP="00B21392">
      <w:pPr>
        <w:pStyle w:val="aa"/>
        <w:tabs>
          <w:tab w:val="left" w:pos="156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Pr="00DD466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анней профориентации детей</w:t>
      </w:r>
      <w:r w:rsidRPr="00DD466E">
        <w:rPr>
          <w:sz w:val="28"/>
          <w:szCs w:val="28"/>
        </w:rPr>
        <w:t xml:space="preserve"> проектируется на основе основной образовательной программы дошкольного образования МБДОУ</w:t>
      </w:r>
      <w:r>
        <w:rPr>
          <w:sz w:val="28"/>
          <w:szCs w:val="28"/>
        </w:rPr>
        <w:t xml:space="preserve"> –</w:t>
      </w:r>
      <w:r w:rsidRPr="00DD466E">
        <w:rPr>
          <w:sz w:val="28"/>
          <w:szCs w:val="28"/>
        </w:rPr>
        <w:t xml:space="preserve"> </w:t>
      </w:r>
      <w:r>
        <w:rPr>
          <w:sz w:val="28"/>
          <w:szCs w:val="28"/>
        </w:rPr>
        <w:t>д/с № 40 «Светлячок».</w:t>
      </w:r>
    </w:p>
    <w:p w:rsidR="00B21392" w:rsidRPr="00DD466E" w:rsidRDefault="00B21392" w:rsidP="00B21392">
      <w:pPr>
        <w:pStyle w:val="aa"/>
        <w:tabs>
          <w:tab w:val="left" w:pos="156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466E">
        <w:rPr>
          <w:sz w:val="28"/>
          <w:szCs w:val="28"/>
        </w:rPr>
        <w:t xml:space="preserve">Организация деятельности по программе </w:t>
      </w:r>
      <w:r>
        <w:rPr>
          <w:sz w:val="28"/>
          <w:szCs w:val="28"/>
        </w:rPr>
        <w:t xml:space="preserve">ранней профориентации </w:t>
      </w:r>
      <w:r w:rsidRPr="00DD466E">
        <w:rPr>
          <w:sz w:val="28"/>
          <w:szCs w:val="28"/>
        </w:rPr>
        <w:t>предполагает  обеспечить выполнение требований по профориентации дошкольников с учетом возрастных и индивидуальных особенностей. Для этого составляется единое расписание образовательной деятельности  детей в режиме работы детского сад</w:t>
      </w:r>
      <w:r>
        <w:rPr>
          <w:sz w:val="28"/>
          <w:szCs w:val="28"/>
        </w:rPr>
        <w:t>а. Образовательная деятельность</w:t>
      </w:r>
      <w:r w:rsidRPr="00DD466E">
        <w:rPr>
          <w:sz w:val="28"/>
          <w:szCs w:val="28"/>
        </w:rPr>
        <w:t xml:space="preserve"> по программе </w:t>
      </w:r>
      <w:r>
        <w:rPr>
          <w:sz w:val="28"/>
          <w:szCs w:val="28"/>
        </w:rPr>
        <w:t>ранней профориентации</w:t>
      </w:r>
      <w:r w:rsidRPr="00DD466E">
        <w:rPr>
          <w:sz w:val="28"/>
          <w:szCs w:val="28"/>
        </w:rPr>
        <w:t xml:space="preserve"> осуществляется во второй половине дня. </w:t>
      </w:r>
    </w:p>
    <w:p w:rsidR="00B21392" w:rsidRPr="00DD466E" w:rsidRDefault="00B21392" w:rsidP="00B21392">
      <w:pPr>
        <w:tabs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66E">
        <w:rPr>
          <w:rFonts w:ascii="Times New Roman" w:hAnsi="Times New Roman" w:cs="Times New Roman"/>
          <w:sz w:val="28"/>
          <w:szCs w:val="28"/>
        </w:rPr>
        <w:t>Программа рассчит</w:t>
      </w:r>
      <w:r>
        <w:rPr>
          <w:rFonts w:ascii="Times New Roman" w:hAnsi="Times New Roman" w:cs="Times New Roman"/>
          <w:sz w:val="28"/>
          <w:szCs w:val="28"/>
        </w:rPr>
        <w:t>ана на одно занятие в неделю, 36</w:t>
      </w:r>
      <w:r w:rsidRPr="00DD466E">
        <w:rPr>
          <w:rFonts w:ascii="Times New Roman" w:hAnsi="Times New Roman" w:cs="Times New Roman"/>
          <w:sz w:val="28"/>
          <w:szCs w:val="28"/>
        </w:rPr>
        <w:t xml:space="preserve"> – в год.  Каждый ребенок посещает – 1 раз в неделю. Продолжительность </w:t>
      </w:r>
      <w:r>
        <w:rPr>
          <w:rFonts w:ascii="Times New Roman" w:hAnsi="Times New Roman" w:cs="Times New Roman"/>
          <w:sz w:val="28"/>
          <w:szCs w:val="28"/>
        </w:rPr>
        <w:t>занятия  30 минут.</w:t>
      </w:r>
    </w:p>
    <w:p w:rsidR="00B21392" w:rsidRPr="00DD466E" w:rsidRDefault="00B21392" w:rsidP="00B21392">
      <w:pPr>
        <w:pStyle w:val="aa"/>
        <w:tabs>
          <w:tab w:val="left" w:pos="156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D466E">
        <w:rPr>
          <w:sz w:val="28"/>
          <w:szCs w:val="28"/>
        </w:rPr>
        <w:t>Основными формами реализации разделов  программы</w:t>
      </w:r>
      <w:r>
        <w:rPr>
          <w:sz w:val="28"/>
          <w:szCs w:val="28"/>
        </w:rPr>
        <w:t xml:space="preserve"> профориентации</w:t>
      </w:r>
      <w:r w:rsidRPr="00DD466E">
        <w:rPr>
          <w:sz w:val="28"/>
          <w:szCs w:val="28"/>
        </w:rPr>
        <w:t xml:space="preserve"> детей, являются:</w:t>
      </w:r>
    </w:p>
    <w:p w:rsidR="00B21392" w:rsidRPr="00E24421" w:rsidRDefault="00B21392" w:rsidP="00B21392">
      <w:pPr>
        <w:pStyle w:val="a5"/>
        <w:widowControl/>
        <w:numPr>
          <w:ilvl w:val="0"/>
          <w:numId w:val="32"/>
        </w:numPr>
        <w:tabs>
          <w:tab w:val="left" w:pos="1560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4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седа с</w:t>
      </w:r>
      <w:r w:rsidRPr="00B705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4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тьми о</w:t>
      </w:r>
      <w:r w:rsidRPr="00B705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4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фессиях, рассказ родителей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4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их профессиях;</w:t>
      </w:r>
    </w:p>
    <w:p w:rsidR="00B21392" w:rsidRPr="00E24421" w:rsidRDefault="00B21392" w:rsidP="00B21392">
      <w:pPr>
        <w:pStyle w:val="a5"/>
        <w:widowControl/>
        <w:numPr>
          <w:ilvl w:val="0"/>
          <w:numId w:val="32"/>
        </w:numPr>
        <w:tabs>
          <w:tab w:val="left" w:pos="1560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4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ение и</w:t>
      </w:r>
      <w:r w:rsidRPr="00B705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4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ыгрывание стихов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4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фессиях; </w:t>
      </w:r>
      <w:r w:rsidRPr="00B70581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</w:t>
      </w:r>
    </w:p>
    <w:p w:rsidR="00B21392" w:rsidRPr="00B70581" w:rsidRDefault="00B21392" w:rsidP="00B21392">
      <w:pPr>
        <w:pStyle w:val="a5"/>
        <w:widowControl/>
        <w:numPr>
          <w:ilvl w:val="0"/>
          <w:numId w:val="32"/>
        </w:numPr>
        <w:tabs>
          <w:tab w:val="left" w:pos="1560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дактичес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СРИ ;</w:t>
      </w:r>
    </w:p>
    <w:p w:rsidR="00B21392" w:rsidRPr="00E24421" w:rsidRDefault="00B21392" w:rsidP="00B21392">
      <w:pPr>
        <w:pStyle w:val="a5"/>
        <w:widowControl/>
        <w:numPr>
          <w:ilvl w:val="0"/>
          <w:numId w:val="32"/>
        </w:numPr>
        <w:tabs>
          <w:tab w:val="left" w:pos="1560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4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ставки рисунков, создания фотоальбома профессий;</w:t>
      </w:r>
    </w:p>
    <w:p w:rsidR="00B21392" w:rsidRPr="00E24421" w:rsidRDefault="00B21392" w:rsidP="00B21392">
      <w:pPr>
        <w:pStyle w:val="a5"/>
        <w:widowControl/>
        <w:numPr>
          <w:ilvl w:val="0"/>
          <w:numId w:val="32"/>
        </w:numPr>
        <w:tabs>
          <w:tab w:val="left" w:pos="1560"/>
        </w:tabs>
        <w:spacing w:line="276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4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смотр слайдов и</w:t>
      </w:r>
      <w:r w:rsidRPr="00B705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4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деоматериалов о</w:t>
      </w:r>
      <w:r w:rsidRPr="00B7058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24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фессиях;</w:t>
      </w:r>
    </w:p>
    <w:p w:rsidR="00B21392" w:rsidRPr="006E5452" w:rsidRDefault="00B21392" w:rsidP="00B21392">
      <w:pPr>
        <w:pStyle w:val="a5"/>
        <w:widowControl/>
        <w:numPr>
          <w:ilvl w:val="0"/>
          <w:numId w:val="32"/>
        </w:numPr>
        <w:tabs>
          <w:tab w:val="left" w:pos="1560"/>
        </w:tabs>
        <w:spacing w:line="276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</w:p>
    <w:p w:rsidR="00B21392" w:rsidRPr="00DD466E" w:rsidRDefault="00B21392" w:rsidP="00B21392">
      <w:pPr>
        <w:widowControl w:val="0"/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>Одним из направлений деятельности ДОУ по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ранней профориентации</w:t>
      </w:r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детей является взаимодействие с родителями. В этом направлении используются следующие формы работы:</w:t>
      </w:r>
    </w:p>
    <w:p w:rsidR="00B21392" w:rsidRPr="00DD466E" w:rsidRDefault="00B21392" w:rsidP="00B21392">
      <w:pPr>
        <w:widowControl w:val="0"/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>открытый просмотр занятий;</w:t>
      </w:r>
    </w:p>
    <w:p w:rsidR="00B21392" w:rsidRPr="00DD466E" w:rsidRDefault="00B21392" w:rsidP="00B21392">
      <w:pPr>
        <w:widowControl w:val="0"/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>индивидуальные беседы, консультации по запросам родителей;</w:t>
      </w:r>
    </w:p>
    <w:p w:rsidR="00B21392" w:rsidRPr="00DD466E" w:rsidRDefault="00B21392" w:rsidP="00B21392">
      <w:pPr>
        <w:widowControl w:val="0"/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>тематические родительские собрания, конференции;</w:t>
      </w:r>
    </w:p>
    <w:p w:rsidR="00B21392" w:rsidRPr="00DD466E" w:rsidRDefault="00B21392" w:rsidP="00B21392">
      <w:pPr>
        <w:widowControl w:val="0"/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>праздники, развлечения;</w:t>
      </w:r>
    </w:p>
    <w:p w:rsidR="00B21392" w:rsidRPr="00932929" w:rsidRDefault="00B21392" w:rsidP="00932929">
      <w:pPr>
        <w:widowControl w:val="0"/>
        <w:tabs>
          <w:tab w:val="num" w:pos="1134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Pr="00DD466E">
        <w:rPr>
          <w:rFonts w:ascii="Times New Roman" w:eastAsia="Times New Roman" w:hAnsi="Times New Roman" w:cs="Times New Roman"/>
          <w:sz w:val="28"/>
          <w:szCs w:val="28"/>
          <w:lang w:eastAsia="ko-KR"/>
        </w:rPr>
        <w:t>анкетирование, опрос.</w:t>
      </w:r>
    </w:p>
    <w:p w:rsidR="00B21392" w:rsidRDefault="00B21392" w:rsidP="00B2139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B21392" w:rsidRPr="007960C5" w:rsidRDefault="00B21392" w:rsidP="00B2139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960C5">
        <w:rPr>
          <w:rFonts w:ascii="Times New Roman" w:eastAsia="Times New Roman" w:hAnsi="Times New Roman" w:cs="Times New Roman"/>
          <w:sz w:val="24"/>
          <w:szCs w:val="24"/>
          <w:lang w:eastAsia="ko-KR"/>
        </w:rPr>
        <w:t>Таблица</w:t>
      </w:r>
      <w:r w:rsidR="007960C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1</w:t>
      </w:r>
    </w:p>
    <w:p w:rsidR="00B21392" w:rsidRDefault="00B21392" w:rsidP="0021499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960C5" w:rsidRPr="006B0631" w:rsidRDefault="00D34421" w:rsidP="0021499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6B063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УЧЕБНО-ТЕМАТИЧЕСКИЙ ПЛАН </w:t>
      </w:r>
    </w:p>
    <w:p w:rsidR="0035427B" w:rsidRPr="006B0631" w:rsidRDefault="0035427B" w:rsidP="003542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0631">
        <w:rPr>
          <w:rFonts w:ascii="Times New Roman" w:eastAsia="Calibri" w:hAnsi="Times New Roman" w:cs="Times New Roman"/>
          <w:b/>
          <w:sz w:val="24"/>
          <w:szCs w:val="24"/>
        </w:rPr>
        <w:t>к образовательной программе</w:t>
      </w:r>
    </w:p>
    <w:p w:rsidR="0035427B" w:rsidRPr="006B0631" w:rsidRDefault="0035427B" w:rsidP="0035427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B0631">
        <w:rPr>
          <w:rFonts w:ascii="Times New Roman" w:eastAsia="Calibri" w:hAnsi="Times New Roman" w:cs="Times New Roman"/>
          <w:b/>
          <w:sz w:val="24"/>
          <w:szCs w:val="24"/>
        </w:rPr>
        <w:t>профориентационной</w:t>
      </w:r>
      <w:proofErr w:type="spellEnd"/>
      <w:r w:rsidRPr="006B0631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и</w:t>
      </w:r>
    </w:p>
    <w:p w:rsidR="0035427B" w:rsidRPr="006B0631" w:rsidRDefault="0035427B" w:rsidP="0035427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6B0631">
        <w:rPr>
          <w:rFonts w:ascii="Times New Roman" w:eastAsia="Calibri" w:hAnsi="Times New Roman" w:cs="Times New Roman"/>
          <w:b/>
          <w:sz w:val="24"/>
          <w:szCs w:val="24"/>
        </w:rPr>
        <w:t>для детей старшего дошкольного возраста</w:t>
      </w:r>
    </w:p>
    <w:p w:rsidR="00D34421" w:rsidRPr="006B0631" w:rsidRDefault="007C7457" w:rsidP="00214996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6B063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            </w:t>
      </w:r>
      <w:r w:rsidR="00D34421" w:rsidRPr="006B063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Все профессии важны, все профессии нужны</w:t>
      </w:r>
      <w:r w:rsidR="007960C5" w:rsidRPr="006B0631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»</w:t>
      </w:r>
    </w:p>
    <w:p w:rsidR="00E24421" w:rsidRDefault="00E24421" w:rsidP="00131908">
      <w:pPr>
        <w:widowControl w:val="0"/>
        <w:spacing w:before="52"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103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  <w:gridCol w:w="1134"/>
        <w:gridCol w:w="1276"/>
        <w:gridCol w:w="1309"/>
      </w:tblGrid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proofErr w:type="spellEnd"/>
          </w:p>
        </w:tc>
        <w:tc>
          <w:tcPr>
            <w:tcW w:w="4394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134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6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309" w:type="dxa"/>
          </w:tcPr>
          <w:p w:rsidR="00234822" w:rsidRPr="007960C5" w:rsidRDefault="00BB5603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spellEnd"/>
            <w:r w:rsidR="00E24421"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="00E24421"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spellEnd"/>
          </w:p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Наш</w:t>
            </w:r>
            <w:proofErr w:type="spellEnd"/>
            <w:r w:rsidR="007C7457"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друг</w:t>
            </w:r>
            <w:proofErr w:type="spellEnd"/>
            <w:r w:rsidR="00234822"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214996"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оспитатель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4421" w:rsidRPr="007960C5" w:rsidRDefault="00E24421" w:rsidP="002D4B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proofErr w:type="gramStart"/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-наш</w:t>
            </w:r>
            <w:proofErr w:type="gramEnd"/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ятель.</w:t>
            </w:r>
          </w:p>
          <w:p w:rsidR="00E24421" w:rsidRPr="007960C5" w:rsidRDefault="00E24421" w:rsidP="002D4B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Мы играем в воспитателей-</w:t>
            </w:r>
            <w:r w:rsidR="007C7457"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р</w:t>
            </w: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а.</w:t>
            </w:r>
          </w:p>
          <w:p w:rsidR="00E24421" w:rsidRPr="007960C5" w:rsidRDefault="00E24421" w:rsidP="002D4B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proofErr w:type="gramStart"/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</w:t>
            </w:r>
            <w:proofErr w:type="gramEnd"/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зья-игрушки-сюжетно-ролевая игра.</w:t>
            </w:r>
          </w:p>
          <w:p w:rsidR="00E24421" w:rsidRPr="007960C5" w:rsidRDefault="00E24421" w:rsidP="00B24EB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B24EBD"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ая площадка</w:t>
            </w:r>
            <w:proofErr w:type="gramStart"/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-</w:t>
            </w:r>
            <w:proofErr w:type="gramEnd"/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группам детского сада.</w:t>
            </w:r>
          </w:p>
        </w:tc>
        <w:tc>
          <w:tcPr>
            <w:tcW w:w="1134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57" w:rsidRPr="007960C5" w:rsidRDefault="007C7457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Поход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у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24421" w:rsidRPr="007960C5" w:rsidRDefault="00E24421" w:rsidP="002D4B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накомимся с трудом библиотекаря.</w:t>
            </w:r>
          </w:p>
          <w:p w:rsidR="00E24421" w:rsidRPr="007960C5" w:rsidRDefault="00E24421" w:rsidP="002D4B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утешествие в сельскую библиотеку.</w:t>
            </w:r>
          </w:p>
          <w:p w:rsidR="00E24421" w:rsidRPr="007960C5" w:rsidRDefault="00E24421" w:rsidP="002D4B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Готовим атрибуты для игр в библиотеку.</w:t>
            </w:r>
          </w:p>
          <w:p w:rsidR="00E24421" w:rsidRPr="007960C5" w:rsidRDefault="00E24421" w:rsidP="002D4B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южетно-ролевая игра «Библиотека»</w:t>
            </w:r>
          </w:p>
          <w:p w:rsidR="00E24421" w:rsidRPr="007960C5" w:rsidRDefault="00E24421" w:rsidP="002D4B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»Книжкина неделя»</w:t>
            </w:r>
          </w:p>
        </w:tc>
        <w:tc>
          <w:tcPr>
            <w:tcW w:w="1134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F6A" w:rsidRPr="007960C5" w:rsidRDefault="00E95F6A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95F6A" w:rsidRPr="007960C5" w:rsidRDefault="00E95F6A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421" w:rsidRPr="007960C5" w:rsidRDefault="00E95F6A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09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421" w:rsidRPr="007960C5" w:rsidRDefault="00E95F6A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пасибо скажем поварам за то, что вкусно варят нам»</w:t>
            </w:r>
          </w:p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E24421" w:rsidRPr="007960C5" w:rsidRDefault="00E24421" w:rsidP="002D4B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Экскурсия на кухню детского сада.</w:t>
            </w:r>
          </w:p>
          <w:p w:rsidR="00E24421" w:rsidRPr="007960C5" w:rsidRDefault="00E24421" w:rsidP="002D4B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Готовим пирожки для наших кукол (соленое тесто).</w:t>
            </w:r>
          </w:p>
        </w:tc>
        <w:tc>
          <w:tcPr>
            <w:tcW w:w="1134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Герои</w:t>
            </w:r>
            <w:proofErr w:type="spellEnd"/>
            <w:r w:rsidR="007C7457"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50C82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1.Чтение рассказа Л.Толстого « Пожарные собаки»</w:t>
            </w:r>
          </w:p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2.Изучаем огнетушитель, пожарный гидрант, правила действий при возникновении пожара.</w:t>
            </w:r>
          </w:p>
          <w:p w:rsidR="00E24421" w:rsidRPr="007960C5" w:rsidRDefault="00E24421" w:rsidP="00BB5603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3. «Открытая площадка». В гости в пожарную часть (экскурсия)</w:t>
            </w:r>
          </w:p>
        </w:tc>
        <w:tc>
          <w:tcPr>
            <w:tcW w:w="1134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457" w:rsidRPr="007960C5" w:rsidRDefault="007C7457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7457" w:rsidRPr="007960C5" w:rsidRDefault="007C7457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Продавцы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1.Беседа о труде продавца.</w:t>
            </w:r>
          </w:p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2.Экскурсия в магазин.</w:t>
            </w:r>
          </w:p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3.Сюжетно – ролевая игра «Продавец игрушек (продуктов питания и одежды для детей) »</w:t>
            </w:r>
          </w:p>
        </w:tc>
        <w:tc>
          <w:tcPr>
            <w:tcW w:w="1134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Парикмахер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 xml:space="preserve">1.Чтение Д. </w:t>
            </w:r>
            <w:proofErr w:type="spellStart"/>
            <w:r w:rsidRPr="007960C5">
              <w:t>Суслина</w:t>
            </w:r>
            <w:proofErr w:type="spellEnd"/>
            <w:r w:rsidRPr="007960C5">
              <w:t xml:space="preserve"> «Парикмахер</w:t>
            </w:r>
            <w:proofErr w:type="gramStart"/>
            <w:r w:rsidRPr="007960C5">
              <w:t>»-</w:t>
            </w:r>
            <w:proofErr w:type="gramEnd"/>
            <w:r w:rsidRPr="007960C5">
              <w:t>рассматривание иллюстрации.</w:t>
            </w:r>
          </w:p>
        </w:tc>
        <w:tc>
          <w:tcPr>
            <w:tcW w:w="1134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7457"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</w:tc>
        <w:tc>
          <w:tcPr>
            <w:tcW w:w="4394" w:type="dxa"/>
          </w:tcPr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1.Экскурсия в школу.</w:t>
            </w:r>
          </w:p>
          <w:p w:rsidR="007C7457" w:rsidRPr="007960C5" w:rsidRDefault="007C7457" w:rsidP="002D4BEE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Ателье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1.Чтение стихотворения Е. Благининой «Я рубашку сшила мишке… »</w:t>
            </w:r>
          </w:p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lastRenderedPageBreak/>
              <w:t>2.Картина из лоскутков.</w:t>
            </w:r>
          </w:p>
        </w:tc>
        <w:tc>
          <w:tcPr>
            <w:tcW w:w="1134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Наши</w:t>
            </w:r>
            <w:proofErr w:type="spellEnd"/>
            <w:r w:rsidR="007C7457"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доктора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 xml:space="preserve">1.Беседа о </w:t>
            </w:r>
            <w:proofErr w:type="gramStart"/>
            <w:r w:rsidRPr="007960C5">
              <w:t>профессии-врач</w:t>
            </w:r>
            <w:proofErr w:type="gramEnd"/>
            <w:r w:rsidRPr="007960C5">
              <w:t>.</w:t>
            </w:r>
          </w:p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960C5">
              <w:t>2.</w:t>
            </w:r>
            <w:r w:rsidRPr="007960C5">
              <w:rPr>
                <w:color w:val="000000"/>
                <w:shd w:val="clear" w:color="auto" w:fill="FFFFFF"/>
              </w:rPr>
              <w:t xml:space="preserve"> Экскурсия в медицинский кабинет.</w:t>
            </w:r>
          </w:p>
          <w:p w:rsidR="00E24421" w:rsidRPr="007960C5" w:rsidRDefault="001944D7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rPr>
                <w:color w:val="000000"/>
                <w:shd w:val="clear" w:color="auto" w:fill="FFFFFF"/>
              </w:rPr>
              <w:t xml:space="preserve">3.Таблетки на каждой ветке </w:t>
            </w:r>
            <w:proofErr w:type="gramStart"/>
            <w:r w:rsidR="00E24421" w:rsidRPr="007960C5">
              <w:rPr>
                <w:color w:val="000000"/>
                <w:shd w:val="clear" w:color="auto" w:fill="FFFFFF"/>
              </w:rPr>
              <w:t>-п</w:t>
            </w:r>
            <w:proofErr w:type="gramEnd"/>
            <w:r w:rsidR="00E24421" w:rsidRPr="007960C5">
              <w:rPr>
                <w:color w:val="000000"/>
                <w:shd w:val="clear" w:color="auto" w:fill="FFFFFF"/>
              </w:rPr>
              <w:t>резентация.</w:t>
            </w:r>
          </w:p>
        </w:tc>
        <w:tc>
          <w:tcPr>
            <w:tcW w:w="1134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Почта</w:t>
            </w:r>
            <w:proofErr w:type="spellEnd"/>
            <w:r w:rsidR="00234822"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ьон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1.»Кто такой почтальон?</w:t>
            </w:r>
            <w:proofErr w:type="gramStart"/>
            <w:r w:rsidRPr="007960C5">
              <w:t>»-</w:t>
            </w:r>
            <w:proofErr w:type="gramEnd"/>
            <w:r w:rsidRPr="007960C5">
              <w:t>беседа</w:t>
            </w:r>
          </w:p>
          <w:p w:rsidR="00E24421" w:rsidRPr="007960C5" w:rsidRDefault="00E24421" w:rsidP="00B24EBD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2. Просмотр презентации на тему «Как работает почта?»</w:t>
            </w:r>
          </w:p>
        </w:tc>
        <w:tc>
          <w:tcPr>
            <w:tcW w:w="1134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 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дедушке</w:t>
            </w:r>
            <w:proofErr w:type="spellEnd"/>
            <w:r w:rsidR="007C7457"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="007C7457"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ферму</w:t>
            </w:r>
            <w:proofErr w:type="spell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1.Беседа о животноводах.</w:t>
            </w:r>
          </w:p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hd w:val="clear" w:color="auto" w:fill="FFFFFF"/>
              </w:rPr>
            </w:pPr>
            <w:r w:rsidRPr="007960C5">
              <w:t>2.</w:t>
            </w:r>
            <w:r w:rsidRPr="007960C5">
              <w:rPr>
                <w:color w:val="000000"/>
                <w:shd w:val="clear" w:color="auto" w:fill="FFFFFF"/>
              </w:rPr>
              <w:t>Дидактическая игра «Звуки деревни».</w:t>
            </w:r>
            <w:r w:rsidRPr="007960C5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E24421" w:rsidRPr="007960C5" w:rsidRDefault="00E24421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rPr>
                <w:rStyle w:val="apple-converted-space"/>
                <w:color w:val="000000"/>
                <w:shd w:val="clear" w:color="auto" w:fill="FFFFFF"/>
              </w:rPr>
              <w:t>3.</w:t>
            </w:r>
            <w:r w:rsidRPr="007960C5">
              <w:rPr>
                <w:color w:val="000000"/>
                <w:shd w:val="clear" w:color="auto" w:fill="FFFFFF"/>
              </w:rPr>
              <w:t>Подвижная игра «Стадо и пастушок».</w:t>
            </w:r>
            <w:r w:rsidRPr="007960C5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24421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proofErr w:type="gramStart"/>
            <w:r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ы-строители</w:t>
            </w:r>
            <w:proofErr w:type="gramEnd"/>
            <w:r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4394" w:type="dxa"/>
          </w:tcPr>
          <w:p w:rsidR="00E24421" w:rsidRPr="007960C5" w:rsidRDefault="00AC6775" w:rsidP="002D4BE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tt-RU"/>
              </w:rPr>
            </w:pPr>
            <w:r w:rsidRPr="007960C5">
              <w:rPr>
                <w:color w:val="000000"/>
                <w:shd w:val="clear" w:color="auto" w:fill="FFFFFF"/>
                <w:lang w:val="tt-RU"/>
              </w:rPr>
              <w:t>1.</w:t>
            </w:r>
            <w:r w:rsidRPr="007960C5">
              <w:rPr>
                <w:color w:val="000000"/>
                <w:shd w:val="clear" w:color="auto" w:fill="FFFFFF"/>
              </w:rPr>
              <w:t>Беседы: «Строительные профессии», «Кто построил детский сад»</w:t>
            </w:r>
          </w:p>
          <w:p w:rsidR="00AC6775" w:rsidRPr="007960C5" w:rsidRDefault="00AC6775" w:rsidP="002D4BEE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  <w:lang w:val="tt-RU"/>
              </w:rPr>
            </w:pPr>
            <w:r w:rsidRPr="007960C5">
              <w:rPr>
                <w:color w:val="000000"/>
                <w:shd w:val="clear" w:color="auto" w:fill="FFFFFF"/>
                <w:lang w:val="tt-RU"/>
              </w:rPr>
              <w:t>2.</w:t>
            </w:r>
            <w:r w:rsidRPr="007960C5">
              <w:rPr>
                <w:color w:val="000000"/>
                <w:shd w:val="clear" w:color="auto" w:fill="FFFFFF"/>
              </w:rPr>
              <w:t>Проведение сюжетно-ролевой игры « Мы - Строители»  и дидактической игры «Кому, что нужно для работы?», « Кто, что делает?»</w:t>
            </w:r>
          </w:p>
          <w:p w:rsidR="00AC6775" w:rsidRPr="007960C5" w:rsidRDefault="00AC6775" w:rsidP="002D4BEE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tt-RU"/>
              </w:rPr>
            </w:pPr>
            <w:r w:rsidRPr="007960C5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960C5">
              <w:rPr>
                <w:rStyle w:val="apple-converted-space"/>
                <w:color w:val="000000"/>
                <w:shd w:val="clear" w:color="auto" w:fill="FFFFFF"/>
                <w:lang w:val="tt-RU"/>
              </w:rPr>
              <w:t>3.</w:t>
            </w:r>
            <w:r w:rsidRPr="007960C5">
              <w:rPr>
                <w:color w:val="000000"/>
                <w:shd w:val="clear" w:color="auto" w:fill="FFFFFF"/>
              </w:rPr>
              <w:t>Рисование на тему: « Строительство дома»</w:t>
            </w:r>
          </w:p>
        </w:tc>
        <w:tc>
          <w:tcPr>
            <w:tcW w:w="1134" w:type="dxa"/>
          </w:tcPr>
          <w:p w:rsidR="00E24421" w:rsidRPr="007960C5" w:rsidRDefault="00E95F6A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1309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24421" w:rsidRPr="007960C5" w:rsidTr="0035427B">
        <w:tc>
          <w:tcPr>
            <w:tcW w:w="2269" w:type="dxa"/>
          </w:tcPr>
          <w:p w:rsidR="00E24421" w:rsidRPr="007960C5" w:rsidRDefault="00E95F6A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Водитель»</w:t>
            </w:r>
          </w:p>
        </w:tc>
        <w:tc>
          <w:tcPr>
            <w:tcW w:w="4394" w:type="dxa"/>
          </w:tcPr>
          <w:p w:rsidR="00E24421" w:rsidRPr="007960C5" w:rsidRDefault="00AC6775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rPr>
                <w:lang w:val="tt-RU"/>
              </w:rPr>
              <w:t>1</w:t>
            </w:r>
            <w:r w:rsidRPr="007960C5">
              <w:t>.Знакомство с профессией водителя (шофера).</w:t>
            </w:r>
          </w:p>
          <w:p w:rsidR="00AC6775" w:rsidRPr="007960C5" w:rsidRDefault="00AC6775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 xml:space="preserve">2.Сюжетно-ролевая игра «Мы </w:t>
            </w:r>
            <w:proofErr w:type="gramStart"/>
            <w:r w:rsidRPr="007960C5">
              <w:t>–ш</w:t>
            </w:r>
            <w:proofErr w:type="gramEnd"/>
            <w:r w:rsidRPr="007960C5">
              <w:t>оферы».</w:t>
            </w:r>
          </w:p>
          <w:p w:rsidR="00AC6775" w:rsidRPr="007960C5" w:rsidRDefault="00AC6775" w:rsidP="002D4BEE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60C5">
              <w:t>3.Чтение произведений о правилах дорожного движения.</w:t>
            </w:r>
          </w:p>
        </w:tc>
        <w:tc>
          <w:tcPr>
            <w:tcW w:w="1134" w:type="dxa"/>
          </w:tcPr>
          <w:p w:rsidR="00E24421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09" w:type="dxa"/>
          </w:tcPr>
          <w:p w:rsidR="00E24421" w:rsidRPr="007960C5" w:rsidRDefault="00E24421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5603" w:rsidRPr="007960C5" w:rsidRDefault="00BB5603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C6775" w:rsidRPr="007960C5" w:rsidRDefault="00AC6775" w:rsidP="00AB3A5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C7457" w:rsidRPr="007960C5" w:rsidTr="0035427B">
        <w:tc>
          <w:tcPr>
            <w:tcW w:w="2269" w:type="dxa"/>
          </w:tcPr>
          <w:p w:rsidR="007C7457" w:rsidRPr="007960C5" w:rsidRDefault="007C7457" w:rsidP="00AC677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7C7457" w:rsidRPr="007960C5" w:rsidRDefault="007C7457" w:rsidP="002D4BEE">
            <w:pPr>
              <w:pStyle w:val="a9"/>
              <w:shd w:val="clear" w:color="auto" w:fill="FFFFFF"/>
              <w:spacing w:before="0" w:beforeAutospacing="0" w:after="0" w:afterAutospacing="0"/>
              <w:rPr>
                <w:lang w:val="tt-RU"/>
              </w:rPr>
            </w:pPr>
          </w:p>
        </w:tc>
        <w:tc>
          <w:tcPr>
            <w:tcW w:w="1134" w:type="dxa"/>
          </w:tcPr>
          <w:p w:rsidR="007C7457" w:rsidRPr="007960C5" w:rsidRDefault="007C7457" w:rsidP="002D4BE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gridSpan w:val="2"/>
          </w:tcPr>
          <w:p w:rsidR="007C7457" w:rsidRPr="007960C5" w:rsidRDefault="007C7457" w:rsidP="002D4BE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60C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: 36 часов</w:t>
            </w:r>
          </w:p>
        </w:tc>
      </w:tr>
    </w:tbl>
    <w:p w:rsidR="00BB5603" w:rsidRPr="007960C5" w:rsidRDefault="00E96811" w:rsidP="00BB5603">
      <w:pPr>
        <w:pStyle w:val="a5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60C5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7C7457" w:rsidRPr="007960C5" w:rsidRDefault="007C7457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B3A57" w:rsidRDefault="00AB3A57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Default="007960C5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60C5" w:rsidRPr="007960C5" w:rsidRDefault="007960C5" w:rsidP="007960C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960C5">
        <w:rPr>
          <w:rFonts w:ascii="Times New Roman" w:eastAsia="Times New Roman" w:hAnsi="Times New Roman" w:cs="Times New Roman"/>
          <w:sz w:val="24"/>
          <w:szCs w:val="24"/>
          <w:lang w:eastAsia="ko-KR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</w:t>
      </w:r>
    </w:p>
    <w:p w:rsidR="007960C5" w:rsidRPr="007960C5" w:rsidRDefault="007960C5" w:rsidP="007960C5">
      <w:pPr>
        <w:pStyle w:val="a5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7960C5" w:rsidRPr="00932929" w:rsidRDefault="007960C5" w:rsidP="007960C5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329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ru-RU" w:eastAsia="ru-RU"/>
        </w:rPr>
        <w:t>Календарно-тематическое планирование</w:t>
      </w:r>
    </w:p>
    <w:p w:rsidR="007960C5" w:rsidRPr="00932929" w:rsidRDefault="007960C5" w:rsidP="007960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2929">
        <w:rPr>
          <w:rFonts w:ascii="Times New Roman" w:eastAsia="Calibri" w:hAnsi="Times New Roman" w:cs="Times New Roman"/>
          <w:b/>
          <w:sz w:val="24"/>
          <w:szCs w:val="24"/>
        </w:rPr>
        <w:t>к образовательной программе</w:t>
      </w:r>
    </w:p>
    <w:p w:rsidR="007960C5" w:rsidRPr="00932929" w:rsidRDefault="007960C5" w:rsidP="007960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32929">
        <w:rPr>
          <w:rFonts w:ascii="Times New Roman" w:eastAsia="Calibri" w:hAnsi="Times New Roman" w:cs="Times New Roman"/>
          <w:b/>
          <w:sz w:val="24"/>
          <w:szCs w:val="24"/>
        </w:rPr>
        <w:t>профориентационной</w:t>
      </w:r>
      <w:proofErr w:type="spellEnd"/>
      <w:r w:rsidRPr="00932929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ности</w:t>
      </w:r>
    </w:p>
    <w:p w:rsidR="007960C5" w:rsidRPr="00932929" w:rsidRDefault="007960C5" w:rsidP="007960C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2929">
        <w:rPr>
          <w:rFonts w:ascii="Times New Roman" w:eastAsia="Calibri" w:hAnsi="Times New Roman" w:cs="Times New Roman"/>
          <w:b/>
          <w:sz w:val="24"/>
          <w:szCs w:val="24"/>
        </w:rPr>
        <w:t>для детей старшего дошкольного возраста</w:t>
      </w:r>
    </w:p>
    <w:p w:rsidR="007960C5" w:rsidRPr="00932929" w:rsidRDefault="007960C5" w:rsidP="00796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932929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«Все профессии важны, все профессии нужны»</w:t>
      </w:r>
    </w:p>
    <w:p w:rsidR="00EE2B0E" w:rsidRDefault="00EE2B0E" w:rsidP="007960C5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2913"/>
        <w:gridCol w:w="4307"/>
      </w:tblGrid>
      <w:tr w:rsidR="00BD4917" w:rsidRPr="007960C5" w:rsidTr="00AB3A57"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AB3A57" w:rsidRDefault="00BD4917" w:rsidP="001D6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 «Кто работает в больнице?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истематизировать у детей знания  об основных медицинских профессиях. Познакомить с медицинским кабинетом, его оборудованием.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ктор Айболит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Продолжать учить </w:t>
            </w:r>
            <w:proofErr w:type="gramStart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</w:t>
            </w:r>
            <w:proofErr w:type="gramEnd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клеивать детали опираясь на образец; продолжать учить ориентироваться на листе бумаги.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тересными людьми «У нас в гостях врач скорой помощи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особенностями труда врача скорой помощи.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Медицинский центр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7960C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</w:t>
            </w: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 специальностях врачей, использовать в играх  знания о поликлинике, работе врачей, учить выполнять различные роли в соответствии  с сюжетом игры.</w:t>
            </w:r>
          </w:p>
        </w:tc>
      </w:tr>
      <w:tr w:rsidR="00BD4917" w:rsidRPr="007960C5" w:rsidTr="00AB3A57"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AB3A57" w:rsidRDefault="00BD4917" w:rsidP="001D6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езентации «Кто работает в аптеке»</w:t>
            </w:r>
          </w:p>
          <w:p w:rsidR="00BD4917" w:rsidRPr="007960C5" w:rsidRDefault="00BD4917" w:rsidP="00BA5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городскую аптеку №</w:t>
            </w:r>
            <w:r w:rsidR="00BA550F"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 расширять знания детей о профессиях работников социальной медицинской сферы; формирование первичных представлений о труде взрослых, его роли в обществе и жизни каждого человека»; закрепить знания о профессиях фармацевт и провизор.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 последующим обсуждением С. Михалкова «А что у вас?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ать учить слушать внимательно, развивать умение анализировать услышанное, высказывать свое мнение; воспитывать  уважение к труду и ценностного отношения к труду других людей и его результатам.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«Скорая медицинская помощь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с профессиями «Скорой  медицинской помощи»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BA55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детско-родительского </w:t>
            </w:r>
            <w:proofErr w:type="gramStart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я мама-</w:t>
            </w:r>
            <w:r w:rsidR="00BA550F"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иатр</w:t>
            </w: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D4917" w:rsidRPr="007960C5" w:rsidTr="00AB3A57">
        <w:trPr>
          <w:trHeight w:val="388"/>
        </w:trPr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AB3A57" w:rsidRDefault="00BD4917" w:rsidP="001D6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дактические игры «Угадай, что я делаю», «Назови предмет, </w:t>
            </w: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торого не хватает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ь: закреплять знания детей о материалах, инструментах, оборудовании, необходимых людям </w:t>
            </w: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ных профессий. Расширить представления детей о трудовых действиях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</w:t>
            </w:r>
            <w:proofErr w:type="spellStart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ки</w:t>
            </w:r>
            <w:proofErr w:type="spellEnd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ерия лаборатория)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у детей первоначальные представления о современной профессии – инженер, о научной деятельности в лабораториях.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гра «Приключения юного инженера 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 формировать у  детей представления о разнообразии инженерных специальностей, важности и пользе этих профессий для людей.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интересными людьми</w:t>
            </w:r>
          </w:p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нас в гостях инженер </w:t>
            </w:r>
            <w:proofErr w:type="spellStart"/>
            <w:r w:rsidR="00034D45"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з</w:t>
            </w:r>
            <w:proofErr w:type="spellEnd"/>
            <w:r w:rsidR="00034D45"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Инженеры строят дом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сширять знания детей об инженерных специальностях.</w:t>
            </w:r>
          </w:p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родолжать формировать у детей представления о труде людей разных профессий. Расширить у детей представления о труде работников производственно — технического отдела в строительстве.</w:t>
            </w:r>
          </w:p>
        </w:tc>
      </w:tr>
      <w:tr w:rsidR="00BD4917" w:rsidRPr="007960C5" w:rsidTr="00AB3A57"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AB3A57" w:rsidRDefault="00BD4917" w:rsidP="001D6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гры «Конструируем дома»</w:t>
            </w:r>
          </w:p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хемам)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</w:t>
            </w:r>
            <w:r w:rsidRPr="007960C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творчески применять ранее приобретенные конструктивные навыки, закреплять умение детей строить разные дома, учить конструировать по чертежу. Воспитывать </w:t>
            </w:r>
            <w:proofErr w:type="gramStart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ое</w:t>
            </w:r>
            <w:proofErr w:type="gramEnd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людям строительных профессий.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ставка «Мы – юные инженеры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конструкторских способностей детей, познавательно - исследовательской деятельности и технического творчества ребенка</w:t>
            </w:r>
            <w:proofErr w:type="gramStart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BD4917" w:rsidRPr="007960C5" w:rsidTr="00AB3A57">
        <w:trPr>
          <w:trHeight w:val="1570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</w:t>
            </w:r>
            <w:proofErr w:type="spellStart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серия «Археология»)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E64963" w:rsidP="00E64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развитие познавательно - исследовательской деятельности и технического творчества ребенка</w:t>
            </w:r>
          </w:p>
        </w:tc>
      </w:tr>
      <w:tr w:rsidR="00BD4917" w:rsidRPr="007960C5" w:rsidTr="00AB3A57">
        <w:trPr>
          <w:trHeight w:val="872"/>
        </w:trPr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E64963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Д  </w:t>
            </w:r>
            <w:r w:rsidR="00BD4917"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я-археолог».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знакомить детей с профессией «Археолог», обратить внимание на важность и трудность выполняемой работы, со спецификой его труда, инструментами.</w:t>
            </w:r>
          </w:p>
        </w:tc>
      </w:tr>
      <w:tr w:rsidR="00BD4917" w:rsidRPr="007960C5" w:rsidTr="00AB3A57"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AB3A57" w:rsidRDefault="00BD4917" w:rsidP="001D6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7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д</w:t>
            </w:r>
            <w:r w:rsidR="00034D45"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о-родительского проекта «Мой пап</w:t>
            </w: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археолог»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DE01C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«</w:t>
            </w:r>
            <w:r w:rsidR="00034D45"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м</w:t>
            </w: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ей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акреплять знания о значимости профессии «археолог», воспитывать любовь к родному краю, ценностное отношение к труду взрослых.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Раскопки археологов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интерес у старших дошкольников к профессии археолога и его деятельности, формировать </w:t>
            </w: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ние её общественной значимости. Развивать интерес к археологическим открытиям и исследованиям, воспитывать уважение к профессии археолога. Развивать творческое воображение, логическое мышление, образную речь, ответственность и внимание.</w:t>
            </w:r>
          </w:p>
        </w:tc>
      </w:tr>
      <w:tr w:rsidR="00BD4917" w:rsidRPr="007960C5" w:rsidTr="00AB3A57"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AB3A57" w:rsidRDefault="00BD4917" w:rsidP="001D6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«Актер».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Сформировать представлений о мире профессий художественно-эстетической направленности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для игры «Театр»:</w:t>
            </w:r>
          </w:p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еты, афиша, деньги, реквизит для спектакля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использовать в игре предложенные атрибуты и предметы-заместители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Театр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я детей о театре, о труппе театра, работниках театра, показать коллективный характер работы в театре; учить действовать  в соответствии с принятой на себя ролью, развивать выразительность речи; формировать доброжелательное отношение между детьми, нравственно-этические нормы поведения</w:t>
            </w:r>
          </w:p>
        </w:tc>
      </w:tr>
      <w:tr w:rsidR="00BD4917" w:rsidRPr="007960C5" w:rsidTr="00AB3A57"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AB3A57" w:rsidRDefault="00BD4917" w:rsidP="001D6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такое деньги? 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 с разнообразием денежных единиц (монеты, бумажные деньги, деньги других стран)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  «Поговорим о профессиях»  (профессии работников банка) 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офессиями работников банка (управляющий, бухгалтер, кассир, охранник, инкассатор, соответствующих орудиях труда и технике, воспитывать уважительное отношение к современным профессиям.</w:t>
            </w:r>
            <w:proofErr w:type="gramEnd"/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в банк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ть детей новыми профессиями, вызвать эмоциональный отклик, закрепить правила поведения в общественных местах, формировать навыки речевого этикета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: «Банк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ировать знание детей о банке и банковских служащих, а также о работе салонов красоты на основе полученных знаний.  Развивать коммуникативные навыки, творческие способности, игровую деятельность детей. Воспитывать доброжелательное отношение друг к другу, уважение к труду взрослых</w:t>
            </w:r>
          </w:p>
        </w:tc>
      </w:tr>
      <w:tr w:rsidR="00BD4917" w:rsidRPr="007960C5" w:rsidTr="00AB3A57"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AB3A57" w:rsidRDefault="00BD4917" w:rsidP="001D6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воспитателя о профессии</w:t>
            </w:r>
          </w:p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смонавт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я детей о содержании работы космонавта, о личностных качествах человека этой профессии.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о-печатная игра «Полет на луну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играть совместно, не нарушая правила игры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о космосе:</w:t>
            </w:r>
          </w:p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рождения Алисы», «Полет на луну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интерес к космонавтике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осмическое путешествие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знания детей об окружающем мире, о Земле, формировать умение развивать сюжет игры на основе полученных ранее знаний, побуждать к содержательному общению друг с другом, воспитывать положительные взаимоотношения в детском коллективе</w:t>
            </w:r>
          </w:p>
        </w:tc>
      </w:tr>
      <w:tr w:rsidR="00BD4917" w:rsidRPr="007960C5" w:rsidTr="00AB3A57"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AB3A57" w:rsidRDefault="00BD4917" w:rsidP="001D6A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3A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фессией – рекламист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ь сущность рекламы, дать детям представление о профессии рекламиста.</w:t>
            </w:r>
          </w:p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разновидностью рекламы: наружная реклама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 «Труд менеджера, рекламного агента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интерес к людям новых профессий; показать значимость каждой из них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</w:t>
            </w:r>
          </w:p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а - была конфета» (витрина магазина) – наружная реклама.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работать ножницами, вырезывать детали и наклеивать их, выполнять начатое дело до конца, развивать аккуратность и фантазию, творческое воображение, логическое мышление, связную речь.</w:t>
            </w:r>
          </w:p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давать предметную аппликацию на заданную тему</w:t>
            </w:r>
          </w:p>
        </w:tc>
      </w:tr>
      <w:tr w:rsidR="00BD4917" w:rsidRPr="007960C5" w:rsidTr="00AB3A57"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Рекламное агентство: «Гномики»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917" w:rsidRPr="007960C5" w:rsidRDefault="00BD4917" w:rsidP="001D6A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6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профессиями - директор рекламного агентства, менеджер по рекламе, промоутер, и т.д. Учить изменять игровое взаимодействие в зависимости от изменения замысла сюжета. Развивать фантазию и воображение. Воспитывать навыки позитивного общения, активную жизненную позицию.</w:t>
            </w:r>
          </w:p>
        </w:tc>
      </w:tr>
    </w:tbl>
    <w:p w:rsidR="00EE2B0E" w:rsidRPr="00CE2950" w:rsidRDefault="00EE2B0E" w:rsidP="00F9717C">
      <w:pPr>
        <w:pStyle w:val="a5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E2B0E" w:rsidRPr="00CE2950" w:rsidRDefault="00EE2B0E" w:rsidP="00F9717C">
      <w:pPr>
        <w:pStyle w:val="a5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E2B0E" w:rsidRPr="00CE2950" w:rsidRDefault="00EE2B0E" w:rsidP="00F9717C">
      <w:pPr>
        <w:pStyle w:val="a5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EE2B0E" w:rsidRPr="00CE2950" w:rsidRDefault="00EE2B0E" w:rsidP="00F9717C">
      <w:pPr>
        <w:pStyle w:val="a5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AB3A57" w:rsidRDefault="00AB3A57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B3A57" w:rsidRDefault="00AB3A57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64963" w:rsidRDefault="00E64963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A54A4" w:rsidRPr="00DE01C8" w:rsidRDefault="009A54A4" w:rsidP="009A5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01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Результативность</w:t>
      </w:r>
    </w:p>
    <w:p w:rsidR="009A54A4" w:rsidRPr="00CE2950" w:rsidRDefault="009A54A4" w:rsidP="009A54A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е наблюдение результативности реализации данной Программы заключалось в выявлении качественных изменений уровня </w:t>
      </w:r>
      <w:proofErr w:type="spellStart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у воспитанников старшего дошкольного возраста о многообразном мире профессий.</w:t>
      </w:r>
    </w:p>
    <w:p w:rsidR="009A54A4" w:rsidRPr="00CE2950" w:rsidRDefault="009A54A4" w:rsidP="009A54A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уровня </w:t>
      </w:r>
      <w:proofErr w:type="spellStart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 о роли труда в жизни человека и общества, о трудовой и профессиональной  деятельности взрослых использовались такие методы, как: метод индивидуальных бесед, ситуаций – выбора, педагогического наблюдения.</w:t>
      </w:r>
    </w:p>
    <w:p w:rsidR="009A54A4" w:rsidRPr="00CE2950" w:rsidRDefault="009A54A4" w:rsidP="009A54A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иагностики детей старшего дошкольного возраста является выявление теоретических знаний и практических умений воспитанников касающихся:</w:t>
      </w:r>
    </w:p>
    <w:p w:rsidR="009A54A4" w:rsidRPr="00CE2950" w:rsidRDefault="009A54A4" w:rsidP="009A54A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</w:t>
      </w:r>
      <w:proofErr w:type="spellStart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о значимости труда людей в ходе профессиональной деятельности, представления о структуре трудового процесса (название профессии, место работы, материал для труда, орудия труда, трудовые действия, результаты труда, пользу труда для общества;</w:t>
      </w:r>
    </w:p>
    <w:p w:rsidR="009A54A4" w:rsidRPr="00CE2950" w:rsidRDefault="009A54A4" w:rsidP="009A54A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использовать данные знания и умения на практике;</w:t>
      </w:r>
    </w:p>
    <w:p w:rsidR="009A54A4" w:rsidRPr="00CE2950" w:rsidRDefault="009A54A4" w:rsidP="009A54A4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ня </w:t>
      </w:r>
      <w:proofErr w:type="spellStart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самостоятельно моделировать свою деятельность, опираясь на теоретические знания и практические умения и навыки;</w:t>
      </w:r>
    </w:p>
    <w:p w:rsidR="007960C5" w:rsidRDefault="009A54A4" w:rsidP="007960C5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знаний и умений отражать трудовую деятельность взрослых в практической повседневной деятельности.</w:t>
      </w:r>
    </w:p>
    <w:p w:rsidR="007960C5" w:rsidRDefault="009A54A4" w:rsidP="007960C5">
      <w:pPr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иагностирования детей позволяют выявить три качественно различных уровня (высокий, средний, низкий).</w:t>
      </w:r>
    </w:p>
    <w:p w:rsidR="009A54A4" w:rsidRPr="00CE2950" w:rsidRDefault="009A54A4" w:rsidP="007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кий уров</w:t>
      </w:r>
      <w:r w:rsidR="00796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нь</w:t>
      </w:r>
    </w:p>
    <w:p w:rsidR="009A54A4" w:rsidRPr="00CE2950" w:rsidRDefault="007960C5" w:rsidP="009A54A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A54A4"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 интересуется и любит играть знает и называет профессии продолжительно остаётся в игре отвечает на вопросы четко и полным ответом эмоционально реагирует на поставленные ситуации наблюдаются позитивные эмоциональные состояния в процессе использует в речи слова обозначающие орудия труда, действия, называет профессии</w:t>
      </w:r>
      <w:proofErr w:type="gramStart"/>
      <w:r w:rsidR="009A54A4"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9A54A4"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A54A4"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9A54A4"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ет образные сравнения при рассматривании предметов; выражает собственного мнения и проявляет отношение к профессиям и орудиям труда.</w:t>
      </w:r>
    </w:p>
    <w:p w:rsidR="009A54A4" w:rsidRPr="00CE2950" w:rsidRDefault="007960C5" w:rsidP="009A54A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редний уровень</w:t>
      </w:r>
    </w:p>
    <w:p w:rsidR="009A54A4" w:rsidRPr="00CE2950" w:rsidRDefault="009A54A4" w:rsidP="009A54A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 проявляет незначительный интерес к игре знания сформированы частично; бегло рассматривает орудия и изображения профессий ; частично отвечает на вопросы отвлекается недостаточно эмоционально реагирует на вопросы наблюдаются незначительные позитивные эмоциональные состояния в процессе игры частично использует в речи слова </w:t>
      </w:r>
      <w:proofErr w:type="gramStart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начающие орудия труда, действия , называет профессии. частично использует образные сравнения при рассматривании предметов; при выражении собственного мнения испытывает затруднения.</w:t>
      </w:r>
    </w:p>
    <w:p w:rsidR="009A54A4" w:rsidRPr="00CE2950" w:rsidRDefault="009A54A4" w:rsidP="009A54A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з</w:t>
      </w:r>
      <w:r w:rsidR="007960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й уровень</w:t>
      </w:r>
    </w:p>
    <w:p w:rsidR="009A54A4" w:rsidRPr="00CE2950" w:rsidRDefault="009A54A4" w:rsidP="009A54A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ёнок не интересуется и не любит заниматься играми не знает и не называет профессии и орудия труда не проявляет интереса при рассматривании картинок о профессиях; не отвечает на вопросы не слушает; не наблюдаются позитивные эмоциональные состояния в процессе игровой деятельности; не использует в речи слова </w:t>
      </w:r>
      <w:proofErr w:type="gramStart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начающие орудия труда, действия ,называет профессии. не использует образные сравнения при рассматривании предметов; не выражает собственного мнения по отношению к профессиям.</w:t>
      </w:r>
    </w:p>
    <w:p w:rsidR="009A54A4" w:rsidRPr="00CE2950" w:rsidRDefault="009A54A4" w:rsidP="00796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й работы б</w:t>
      </w:r>
      <w:r w:rsidR="0079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и сделаны выводы  о том, что </w:t>
      </w:r>
      <w:r w:rsidRPr="00CE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имеют фрагментарное представление о труде взрослых. Не могут определять значимость труда людей. Представления о структуре трудового процесса не точные, поскольку часто ошибаются в установлении взаимосвязи: (название профессии, место работы, материал для труда, орудия труда, трудовые действия, результаты труда, пользу труда для общества). Не всегда испытывают чувство уважения и благодарности к труду взрослых. Не проявляют особого стремления получать знания о труде взрослых.</w:t>
      </w:r>
    </w:p>
    <w:p w:rsidR="007960C5" w:rsidRDefault="007960C5" w:rsidP="009C61E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960C5" w:rsidRDefault="007960C5" w:rsidP="009C61E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3</w:t>
      </w:r>
    </w:p>
    <w:p w:rsidR="007960C5" w:rsidRDefault="007960C5" w:rsidP="009A54A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A54A4" w:rsidRPr="007960C5" w:rsidRDefault="009A54A4" w:rsidP="007960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0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Сравнительный анализ уровня </w:t>
      </w:r>
      <w:proofErr w:type="spellStart"/>
      <w:r w:rsidRPr="007960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960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редставлений у воспитанников о многообразном мире профессий</w:t>
      </w:r>
    </w:p>
    <w:p w:rsidR="009A54A4" w:rsidRDefault="009A54A4" w:rsidP="007960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960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</w:t>
      </w:r>
      <w:r w:rsidR="009C61E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ентябрь</w:t>
      </w:r>
      <w:r w:rsidRPr="007960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20</w:t>
      </w:r>
      <w:r w:rsidR="007960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2</w:t>
      </w:r>
      <w:r w:rsidRPr="007960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, май 20</w:t>
      </w:r>
      <w:r w:rsidR="009C61E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3</w:t>
      </w:r>
      <w:r w:rsidRPr="007960C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)</w:t>
      </w:r>
    </w:p>
    <w:p w:rsidR="007960C5" w:rsidRPr="007960C5" w:rsidRDefault="007960C5" w:rsidP="009A54A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1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754"/>
      </w:tblGrid>
      <w:tr w:rsidR="009A54A4" w:rsidRPr="00E42E18" w:rsidTr="009C61ED">
        <w:trPr>
          <w:trHeight w:val="24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A54A4" w:rsidP="001D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A54A4" w:rsidP="001D6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2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A54A4" w:rsidP="001D6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2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A54A4" w:rsidP="001D6A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2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9A54A4" w:rsidRPr="00E42E18" w:rsidTr="009C61ED">
        <w:trPr>
          <w:trHeight w:val="402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C61ED" w:rsidP="009C6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="009A54A4" w:rsidRPr="00E4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A54A4" w:rsidP="001D6AC6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A54A4" w:rsidP="001D6AC6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%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A54A4" w:rsidP="001D6AC6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%</w:t>
            </w:r>
          </w:p>
        </w:tc>
      </w:tr>
      <w:tr w:rsidR="009A54A4" w:rsidRPr="00E42E18" w:rsidTr="009C61ED">
        <w:trPr>
          <w:trHeight w:val="23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A54A4" w:rsidP="009C61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2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</w:t>
            </w:r>
            <w:r w:rsidR="009C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A54A4" w:rsidP="001D6AC6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A54A4" w:rsidP="001D6AC6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4A4" w:rsidRPr="00E42E18" w:rsidRDefault="009A54A4" w:rsidP="001D6AC6">
            <w:pPr>
              <w:spacing w:after="0" w:line="240" w:lineRule="auto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960C5" w:rsidRDefault="007960C5" w:rsidP="009C6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C61ED" w:rsidRPr="00E42E18" w:rsidRDefault="009C61ED" w:rsidP="0093292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9A54A4" w:rsidRPr="007F76C9" w:rsidRDefault="009A54A4" w:rsidP="009A54A4">
      <w:pPr>
        <w:spacing w:after="0" w:line="240" w:lineRule="auto"/>
        <w:ind w:firstLine="710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7F76C9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Заключение</w:t>
      </w:r>
    </w:p>
    <w:p w:rsidR="009A54A4" w:rsidRPr="00E42E18" w:rsidRDefault="009A54A4" w:rsidP="009A54A4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же в детском саду детей начинают понемногу знакомить с существующими профессиями. Родители, пытаясь всячески развивать своего ребёнка, водят его в разные кружки и спортивные секции. С самого детства нас спрашивают - кем мы хотим стать? Можно сказать, что наша профориентация начинается с детского сада.</w:t>
      </w:r>
    </w:p>
    <w:p w:rsidR="009A54A4" w:rsidRPr="00E42E18" w:rsidRDefault="009A54A4" w:rsidP="009A54A4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лая добра своим детям, мы пытаемся их всесторонне развивать, видим в них будущих гениев. Нам хочется, чтобы они стали великими учёными и изобретателями, известными актёрами, певцами, политиками, архитекторами, юристами, банкирами и пр.</w:t>
      </w:r>
    </w:p>
    <w:p w:rsidR="009A54A4" w:rsidRPr="00E42E18" w:rsidRDefault="009A54A4" w:rsidP="009A54A4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42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частье в профессии – это когда ты делаешь то, что у тебя очень хорошо получается, тебе нравится это делать, это нужно другим людям и тебе за это платят». Собственно, именно в этой формуле и заложен перечень вопросов, которые обычно задают оптантам – молодым людям, совершающим свой первый профессиональный выбор.</w:t>
      </w: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32929" w:rsidRPr="00C30BE4" w:rsidRDefault="00932929" w:rsidP="00932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  <w:r w:rsidRPr="00C30BE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  <w:t>Список литературы</w:t>
      </w:r>
    </w:p>
    <w:p w:rsidR="00932929" w:rsidRPr="00C30BE4" w:rsidRDefault="00932929" w:rsidP="009329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</w:p>
    <w:p w:rsidR="00932929" w:rsidRPr="00C30BE4" w:rsidRDefault="00932929" w:rsidP="0093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 о профессиях с детьми 4-7 лет. М., 2010</w:t>
      </w:r>
    </w:p>
    <w:p w:rsidR="00932929" w:rsidRPr="00C30BE4" w:rsidRDefault="00932929" w:rsidP="0093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на И.В. Формирование представлений о профессиях у детей старшего дошкольного возраста // Воспитатель ДОУ. 2012.№ 2</w:t>
      </w:r>
    </w:p>
    <w:p w:rsidR="00932929" w:rsidRPr="00C30BE4" w:rsidRDefault="00932929" w:rsidP="0093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рыгина Т.А. Беседы о профессиях. М., 2014</w:t>
      </w:r>
    </w:p>
    <w:p w:rsidR="00932929" w:rsidRPr="00C30BE4" w:rsidRDefault="00932929" w:rsidP="0093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4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лкова Т.Р., Мишин А.В. Секреты поиска работы [Текст]: М.: Генезис , 2003. - 125 с.</w:t>
      </w:r>
    </w:p>
    <w:p w:rsidR="00932929" w:rsidRPr="00C30BE4" w:rsidRDefault="00932929" w:rsidP="0093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5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лицына Н.С. Ознакомление дошкольников с социальной действительностью [Текст]: перспективное планирование работы с детьми 3 - 7 лет. - М.: Мозаика - Синтез, 2006. - 39 с.</w:t>
      </w:r>
    </w:p>
    <w:p w:rsidR="00932929" w:rsidRPr="00C30BE4" w:rsidRDefault="00932929" w:rsidP="0093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6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имов Е.А. Психология профессионального самоопределения [Текст]. - Ростов - на-Дону: Издательство "Феникс", 2000. - 512 с.</w:t>
      </w:r>
    </w:p>
    <w:p w:rsidR="00932929" w:rsidRPr="00C30BE4" w:rsidRDefault="00932929" w:rsidP="0093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7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арова Т. С. Трудовое воспитание в детском саду [Текст]: Программа и методические рекомендации. Для занятий с детьми 2-7 лет / Т. С. Комарова, Л. В. </w:t>
      </w:r>
      <w:proofErr w:type="spellStart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</w:t>
      </w:r>
      <w:proofErr w:type="spellEnd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Ю. Павлова; ред.: Т. С. Комарова, В. В. </w:t>
      </w:r>
      <w:proofErr w:type="spellStart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, </w:t>
      </w:r>
      <w:proofErr w:type="spellStart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доп. - М.: Мозаика-Синтез, 2006. - 70 с.</w:t>
      </w:r>
    </w:p>
    <w:p w:rsidR="00932929" w:rsidRPr="00C30BE4" w:rsidRDefault="00932929" w:rsidP="0093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8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дведев Д.А. Национальная образовательная инициатива "Наша новая школа" [Текст]. </w:t>
      </w:r>
      <w:proofErr w:type="gramStart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  <w:proofErr w:type="gramEnd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 февраля 2010 г. Пр-271.</w:t>
      </w:r>
    </w:p>
    <w:p w:rsidR="00932929" w:rsidRPr="00C30BE4" w:rsidRDefault="00932929" w:rsidP="0093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9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жников</w:t>
      </w:r>
      <w:proofErr w:type="spellEnd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Методы активизации профессионального и личностного самоопределения [Текст]: учебно-методическое пособие. - М. 2002. 400 с.</w:t>
      </w:r>
    </w:p>
    <w:p w:rsidR="00932929" w:rsidRPr="00C30BE4" w:rsidRDefault="00932929" w:rsidP="00932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0</w:t>
      </w:r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пкина</w:t>
      </w:r>
      <w:proofErr w:type="spellEnd"/>
      <w:r w:rsidRPr="00C30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Скорая помощь в выборе профессии [Текст]: практическое руководство для педагогов и школьных психологов. М.: Генезис , 2010. - 48 с.</w:t>
      </w:r>
    </w:p>
    <w:p w:rsidR="00932929" w:rsidRPr="00C30BE4" w:rsidRDefault="00932929" w:rsidP="009329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932929" w:rsidRPr="00C30BE4" w:rsidRDefault="00932929" w:rsidP="0093292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9C61ED" w:rsidRDefault="009C61ED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EE2B0E" w:rsidRDefault="00EE2B0E" w:rsidP="00F9717C">
      <w:pPr>
        <w:pStyle w:val="a5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BB5603" w:rsidRPr="0035427B" w:rsidRDefault="009C61ED" w:rsidP="00AE1DAA">
      <w:pPr>
        <w:pStyle w:val="a5"/>
        <w:ind w:left="567" w:firstLine="567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5427B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Приложение</w:t>
      </w:r>
      <w:r w:rsidR="00AE1DAA" w:rsidRPr="003542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3542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</w:p>
    <w:p w:rsidR="00AE1DAA" w:rsidRPr="0035427B" w:rsidRDefault="00AE1DAA" w:rsidP="00AE1DAA">
      <w:pPr>
        <w:pStyle w:val="a5"/>
        <w:ind w:left="567" w:firstLine="567"/>
        <w:jc w:val="right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8E4415" w:rsidRPr="0035427B" w:rsidRDefault="008E4415" w:rsidP="00EE2B0E">
      <w:pPr>
        <w:pStyle w:val="c0"/>
        <w:spacing w:before="0" w:beforeAutospacing="0" w:after="0" w:afterAutospacing="0"/>
        <w:ind w:left="567" w:firstLine="567"/>
        <w:rPr>
          <w:rStyle w:val="c2"/>
          <w:b/>
          <w:bCs/>
          <w:color w:val="FF0000"/>
        </w:rPr>
      </w:pPr>
    </w:p>
    <w:p w:rsidR="0035427B" w:rsidRPr="0035427B" w:rsidRDefault="0035427B" w:rsidP="00EE2B0E">
      <w:pPr>
        <w:pStyle w:val="c0"/>
        <w:spacing w:before="0" w:beforeAutospacing="0" w:after="0" w:afterAutospacing="0"/>
        <w:ind w:left="567" w:firstLine="567"/>
        <w:jc w:val="center"/>
        <w:rPr>
          <w:rStyle w:val="c2"/>
          <w:b/>
          <w:bCs/>
        </w:rPr>
      </w:pPr>
      <w:r w:rsidRPr="0035427B">
        <w:rPr>
          <w:rStyle w:val="c2"/>
          <w:b/>
          <w:bCs/>
        </w:rPr>
        <w:t>Конспект развлечения</w:t>
      </w:r>
    </w:p>
    <w:p w:rsidR="005B070E" w:rsidRPr="0035427B" w:rsidRDefault="005B070E" w:rsidP="00EE2B0E">
      <w:pPr>
        <w:pStyle w:val="c0"/>
        <w:spacing w:before="0" w:beforeAutospacing="0" w:after="0" w:afterAutospacing="0"/>
        <w:ind w:left="567" w:firstLine="567"/>
        <w:jc w:val="center"/>
        <w:rPr>
          <w:rFonts w:ascii="Arial" w:hAnsi="Arial" w:cs="Arial"/>
          <w:b/>
        </w:rPr>
      </w:pPr>
      <w:r w:rsidRPr="0035427B">
        <w:rPr>
          <w:rStyle w:val="c2"/>
          <w:b/>
          <w:bCs/>
        </w:rPr>
        <w:t>"</w:t>
      </w:r>
      <w:r w:rsidR="0035427B" w:rsidRPr="0035427B">
        <w:rPr>
          <w:rStyle w:val="c2"/>
          <w:b/>
          <w:bCs/>
        </w:rPr>
        <w:t>Весёлый молочный день</w:t>
      </w:r>
      <w:r w:rsidRPr="0035427B">
        <w:rPr>
          <w:rStyle w:val="c2"/>
          <w:b/>
          <w:bCs/>
        </w:rPr>
        <w:t>"</w:t>
      </w:r>
    </w:p>
    <w:p w:rsidR="005B070E" w:rsidRPr="0035427B" w:rsidRDefault="005B070E" w:rsidP="009C61ED">
      <w:pPr>
        <w:pStyle w:val="c8"/>
        <w:spacing w:before="0" w:beforeAutospacing="0" w:after="0" w:afterAutospacing="0"/>
        <w:ind w:firstLine="709"/>
        <w:rPr>
          <w:color w:val="000000"/>
        </w:rPr>
      </w:pPr>
      <w:r w:rsidRPr="0035427B">
        <w:rPr>
          <w:rStyle w:val="c2"/>
          <w:b/>
          <w:bCs/>
          <w:color w:val="000000"/>
        </w:rPr>
        <w:t>Цель:</w:t>
      </w:r>
      <w:r w:rsidRPr="0035427B">
        <w:rPr>
          <w:rStyle w:val="c2"/>
          <w:color w:val="000000"/>
        </w:rPr>
        <w:t> </w:t>
      </w:r>
    </w:p>
    <w:p w:rsidR="005B070E" w:rsidRPr="0035427B" w:rsidRDefault="00D14E2A" w:rsidP="009C61ED">
      <w:pPr>
        <w:pStyle w:val="c9"/>
        <w:numPr>
          <w:ilvl w:val="0"/>
          <w:numId w:val="16"/>
        </w:numPr>
        <w:spacing w:before="0" w:beforeAutospacing="0" w:after="0" w:afterAutospacing="0"/>
        <w:ind w:left="0" w:firstLine="709"/>
        <w:rPr>
          <w:color w:val="000000"/>
        </w:rPr>
      </w:pPr>
      <w:r w:rsidRPr="0035427B">
        <w:rPr>
          <w:rStyle w:val="c2"/>
          <w:color w:val="000000"/>
        </w:rPr>
        <w:t>с</w:t>
      </w:r>
      <w:r w:rsidR="005B070E" w:rsidRPr="0035427B">
        <w:rPr>
          <w:rStyle w:val="c2"/>
          <w:color w:val="000000"/>
        </w:rPr>
        <w:t>оздать атмосферу праздника.</w:t>
      </w:r>
    </w:p>
    <w:p w:rsidR="005B070E" w:rsidRPr="0035427B" w:rsidRDefault="00D14E2A" w:rsidP="009C61ED">
      <w:pPr>
        <w:pStyle w:val="c9"/>
        <w:numPr>
          <w:ilvl w:val="0"/>
          <w:numId w:val="16"/>
        </w:numPr>
        <w:spacing w:before="0" w:beforeAutospacing="0" w:after="0" w:afterAutospacing="0"/>
        <w:ind w:left="0" w:firstLine="709"/>
        <w:rPr>
          <w:color w:val="000000"/>
        </w:rPr>
      </w:pPr>
      <w:r w:rsidRPr="0035427B">
        <w:rPr>
          <w:rStyle w:val="c2"/>
          <w:color w:val="000000"/>
        </w:rPr>
        <w:t>д</w:t>
      </w:r>
      <w:r w:rsidR="005B070E" w:rsidRPr="0035427B">
        <w:rPr>
          <w:rStyle w:val="c2"/>
          <w:color w:val="000000"/>
        </w:rPr>
        <w:t>оставить детям радость от участия в конкурсах, розыгрышах и забавах.</w:t>
      </w:r>
    </w:p>
    <w:p w:rsidR="005B070E" w:rsidRPr="0035427B" w:rsidRDefault="00D14E2A" w:rsidP="009C61ED">
      <w:pPr>
        <w:pStyle w:val="c9"/>
        <w:numPr>
          <w:ilvl w:val="0"/>
          <w:numId w:val="16"/>
        </w:numPr>
        <w:spacing w:before="0" w:beforeAutospacing="0" w:after="0" w:afterAutospacing="0"/>
        <w:ind w:left="0" w:firstLine="709"/>
        <w:rPr>
          <w:color w:val="000000"/>
        </w:rPr>
      </w:pPr>
      <w:r w:rsidRPr="0035427B">
        <w:rPr>
          <w:rStyle w:val="c2"/>
          <w:color w:val="000000"/>
        </w:rPr>
        <w:t>с</w:t>
      </w:r>
      <w:r w:rsidR="005B070E" w:rsidRPr="0035427B">
        <w:rPr>
          <w:rStyle w:val="c2"/>
          <w:color w:val="000000"/>
        </w:rPr>
        <w:t>оздание благоприятной, дружеской и доброжелательной атмосферы в процессе общения.</w:t>
      </w:r>
    </w:p>
    <w:p w:rsidR="005B070E" w:rsidRPr="0035427B" w:rsidRDefault="005B070E" w:rsidP="009C61ED">
      <w:pPr>
        <w:pStyle w:val="c8"/>
        <w:spacing w:before="0" w:beforeAutospacing="0" w:after="0" w:afterAutospacing="0"/>
        <w:ind w:firstLine="709"/>
        <w:rPr>
          <w:color w:val="000000"/>
        </w:rPr>
      </w:pPr>
      <w:r w:rsidRPr="0035427B">
        <w:rPr>
          <w:rStyle w:val="c2"/>
          <w:b/>
          <w:bCs/>
          <w:color w:val="000000"/>
        </w:rPr>
        <w:t>Задачи:</w:t>
      </w:r>
    </w:p>
    <w:p w:rsidR="005B070E" w:rsidRPr="0035427B" w:rsidRDefault="00D14E2A" w:rsidP="009C61ED">
      <w:pPr>
        <w:pStyle w:val="c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5427B">
        <w:rPr>
          <w:rStyle w:val="c2"/>
          <w:color w:val="000000"/>
        </w:rPr>
        <w:t>д</w:t>
      </w:r>
      <w:r w:rsidR="005B070E" w:rsidRPr="0035427B">
        <w:rPr>
          <w:rStyle w:val="c2"/>
          <w:color w:val="000000"/>
        </w:rPr>
        <w:t>ать представление о значении молока и молочных продуктов для организма человека.</w:t>
      </w:r>
    </w:p>
    <w:p w:rsidR="005B070E" w:rsidRPr="0035427B" w:rsidRDefault="00D14E2A" w:rsidP="009C61ED">
      <w:pPr>
        <w:pStyle w:val="c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5427B">
        <w:rPr>
          <w:rStyle w:val="c2"/>
          <w:color w:val="000000"/>
        </w:rPr>
        <w:t>р</w:t>
      </w:r>
      <w:r w:rsidR="005B070E" w:rsidRPr="0035427B">
        <w:rPr>
          <w:rStyle w:val="c2"/>
          <w:color w:val="000000"/>
        </w:rPr>
        <w:t>асширить и закрепить знания о молочных продуктах.</w:t>
      </w:r>
    </w:p>
    <w:p w:rsidR="005B070E" w:rsidRPr="0035427B" w:rsidRDefault="00D14E2A" w:rsidP="009C61ED">
      <w:pPr>
        <w:pStyle w:val="c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5427B">
        <w:rPr>
          <w:rStyle w:val="c2"/>
          <w:color w:val="000000"/>
        </w:rPr>
        <w:t>з</w:t>
      </w:r>
      <w:r w:rsidR="005B070E" w:rsidRPr="0035427B">
        <w:rPr>
          <w:rStyle w:val="c2"/>
          <w:color w:val="000000"/>
        </w:rPr>
        <w:t>акрепить знания детей о пользовании электроприборами (блендер).</w:t>
      </w:r>
    </w:p>
    <w:p w:rsidR="005B070E" w:rsidRPr="0035427B" w:rsidRDefault="00D14E2A" w:rsidP="009C61ED">
      <w:pPr>
        <w:pStyle w:val="c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5427B">
        <w:rPr>
          <w:rStyle w:val="c2"/>
          <w:color w:val="000000"/>
        </w:rPr>
        <w:t>р</w:t>
      </w:r>
      <w:r w:rsidR="005B070E" w:rsidRPr="0035427B">
        <w:rPr>
          <w:rStyle w:val="c2"/>
          <w:color w:val="000000"/>
        </w:rPr>
        <w:t>азвивать память, внимание, мышление.</w:t>
      </w:r>
    </w:p>
    <w:p w:rsidR="005B070E" w:rsidRPr="0035427B" w:rsidRDefault="00D14E2A" w:rsidP="009C61ED">
      <w:pPr>
        <w:pStyle w:val="c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5427B">
        <w:rPr>
          <w:rStyle w:val="c2"/>
          <w:color w:val="000000"/>
        </w:rPr>
        <w:t>п</w:t>
      </w:r>
      <w:r w:rsidR="005B070E" w:rsidRPr="0035427B">
        <w:rPr>
          <w:rStyle w:val="c2"/>
          <w:color w:val="000000"/>
        </w:rPr>
        <w:t>родолжать учить детей составлять и отгадывать загадки.</w:t>
      </w:r>
    </w:p>
    <w:p w:rsidR="005B070E" w:rsidRPr="0035427B" w:rsidRDefault="00D14E2A" w:rsidP="009C61ED">
      <w:pPr>
        <w:pStyle w:val="c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5427B">
        <w:rPr>
          <w:rStyle w:val="c2"/>
          <w:color w:val="000000"/>
        </w:rPr>
        <w:t>р</w:t>
      </w:r>
      <w:r w:rsidR="005B070E" w:rsidRPr="0035427B">
        <w:rPr>
          <w:rStyle w:val="c2"/>
          <w:color w:val="000000"/>
        </w:rPr>
        <w:t>азвивать координацию и мелкую моторику рук; умение ориентироваться в пространстве.</w:t>
      </w:r>
    </w:p>
    <w:p w:rsidR="005B070E" w:rsidRPr="0035427B" w:rsidRDefault="00BB65BF" w:rsidP="009C61ED">
      <w:pPr>
        <w:pStyle w:val="c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5427B">
        <w:rPr>
          <w:rStyle w:val="c2"/>
          <w:color w:val="000000"/>
        </w:rPr>
        <w:t>воспитывать</w:t>
      </w:r>
      <w:r w:rsidR="005B070E" w:rsidRPr="0035427B">
        <w:rPr>
          <w:rStyle w:val="c2"/>
          <w:color w:val="000000"/>
        </w:rPr>
        <w:t xml:space="preserve"> у детей чувство коллективизма.</w:t>
      </w:r>
    </w:p>
    <w:p w:rsidR="005B070E" w:rsidRPr="0035427B" w:rsidRDefault="00D14E2A" w:rsidP="009C61ED">
      <w:pPr>
        <w:pStyle w:val="c9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35427B">
        <w:rPr>
          <w:rStyle w:val="c2"/>
          <w:color w:val="000000"/>
        </w:rPr>
        <w:t>с</w:t>
      </w:r>
      <w:r w:rsidR="005B070E" w:rsidRPr="0035427B">
        <w:rPr>
          <w:rStyle w:val="c2"/>
          <w:color w:val="000000"/>
        </w:rPr>
        <w:t>оздать положительное эмоциональное настроение.</w:t>
      </w:r>
    </w:p>
    <w:p w:rsidR="005B070E" w:rsidRPr="0035427B" w:rsidRDefault="005B070E" w:rsidP="009C61ED">
      <w:pPr>
        <w:pStyle w:val="c8"/>
        <w:spacing w:before="0" w:beforeAutospacing="0" w:after="0" w:afterAutospacing="0"/>
        <w:ind w:firstLine="709"/>
        <w:rPr>
          <w:color w:val="000000"/>
        </w:rPr>
      </w:pPr>
      <w:r w:rsidRPr="0035427B">
        <w:rPr>
          <w:rStyle w:val="c2"/>
          <w:b/>
          <w:bCs/>
          <w:color w:val="000000"/>
        </w:rPr>
        <w:t>Предварительная работа:</w:t>
      </w:r>
    </w:p>
    <w:p w:rsidR="005B070E" w:rsidRPr="0035427B" w:rsidRDefault="005B070E" w:rsidP="009C61ED">
      <w:pPr>
        <w:pStyle w:val="c9"/>
        <w:spacing w:before="0" w:beforeAutospacing="0" w:after="0" w:afterAutospacing="0"/>
        <w:ind w:firstLine="709"/>
        <w:rPr>
          <w:color w:val="000000"/>
        </w:rPr>
      </w:pPr>
      <w:r w:rsidRPr="0035427B">
        <w:rPr>
          <w:rStyle w:val="c2"/>
          <w:color w:val="000000"/>
        </w:rPr>
        <w:t>Беседа с детьми о молоке и молочных продуктах.</w:t>
      </w:r>
    </w:p>
    <w:p w:rsidR="005B070E" w:rsidRPr="0035427B" w:rsidRDefault="005B070E" w:rsidP="009C61ED">
      <w:pPr>
        <w:pStyle w:val="c9"/>
        <w:spacing w:before="0" w:beforeAutospacing="0" w:after="0" w:afterAutospacing="0"/>
        <w:ind w:firstLine="709"/>
        <w:rPr>
          <w:color w:val="000000"/>
        </w:rPr>
      </w:pPr>
      <w:r w:rsidRPr="0035427B">
        <w:rPr>
          <w:rStyle w:val="c2"/>
          <w:color w:val="000000"/>
        </w:rPr>
        <w:t xml:space="preserve">Беседа с детьми </w:t>
      </w:r>
      <w:proofErr w:type="gramStart"/>
      <w:r w:rsidRPr="0035427B">
        <w:rPr>
          <w:rStyle w:val="c2"/>
          <w:color w:val="000000"/>
        </w:rPr>
        <w:t>о</w:t>
      </w:r>
      <w:proofErr w:type="gramEnd"/>
      <w:r w:rsidRPr="0035427B">
        <w:rPr>
          <w:rStyle w:val="c2"/>
          <w:color w:val="000000"/>
        </w:rPr>
        <w:t xml:space="preserve"> электроприборах, о правилах безопасного использования.</w:t>
      </w:r>
    </w:p>
    <w:p w:rsidR="005B070E" w:rsidRPr="0035427B" w:rsidRDefault="005B070E" w:rsidP="009C61ED">
      <w:pPr>
        <w:pStyle w:val="c9"/>
        <w:spacing w:before="0" w:beforeAutospacing="0" w:after="0" w:afterAutospacing="0"/>
        <w:ind w:firstLine="709"/>
        <w:rPr>
          <w:color w:val="000000"/>
        </w:rPr>
      </w:pPr>
      <w:r w:rsidRPr="0035427B">
        <w:rPr>
          <w:rStyle w:val="c2"/>
          <w:color w:val="000000"/>
        </w:rPr>
        <w:t>Заучивание с детьми стихотворений.</w:t>
      </w:r>
    </w:p>
    <w:p w:rsidR="00AB2CC1" w:rsidRPr="0035427B" w:rsidRDefault="00AB2CC1" w:rsidP="009C61ED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46B4A" w:rsidRPr="0035427B" w:rsidRDefault="00946B4A" w:rsidP="00C70889">
      <w:pPr>
        <w:shd w:val="clear" w:color="auto" w:fill="FFFFFF" w:themeFill="background1"/>
        <w:spacing w:after="0"/>
        <w:ind w:left="56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1F1F1"/>
          <w:lang w:val="tt-RU"/>
        </w:rPr>
      </w:pPr>
      <w:r w:rsidRPr="003542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Конспект занятия </w:t>
      </w:r>
      <w:r w:rsidR="001E7F8F" w:rsidRPr="0035427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rPr>
          <w:rFonts w:eastAsiaTheme="minorHAnsi"/>
          <w:b/>
          <w:shd w:val="clear" w:color="auto" w:fill="F1F1F1"/>
          <w:lang w:eastAsia="en-US"/>
        </w:rPr>
      </w:pP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</w:pPr>
      <w:r w:rsidRPr="0035427B">
        <w:rPr>
          <w:rStyle w:val="c5"/>
          <w:b/>
          <w:bCs/>
        </w:rPr>
        <w:t>Тема:</w:t>
      </w:r>
      <w:r w:rsidR="007C7457" w:rsidRPr="0035427B">
        <w:rPr>
          <w:rStyle w:val="c5"/>
          <w:b/>
          <w:bCs/>
        </w:rPr>
        <w:t xml:space="preserve"> </w:t>
      </w:r>
      <w:r w:rsidRPr="0035427B">
        <w:rPr>
          <w:rStyle w:val="c5"/>
          <w:b/>
          <w:bCs/>
        </w:rPr>
        <w:t xml:space="preserve">Посещение врача в </w:t>
      </w:r>
      <w:r w:rsidR="00F525E4" w:rsidRPr="0035427B">
        <w:rPr>
          <w:rStyle w:val="c5"/>
          <w:b/>
          <w:bCs/>
        </w:rPr>
        <w:t>мед</w:t>
      </w:r>
      <w:r w:rsidR="009C61ED" w:rsidRPr="0035427B">
        <w:rPr>
          <w:rStyle w:val="c5"/>
          <w:b/>
          <w:bCs/>
        </w:rPr>
        <w:t xml:space="preserve">ицинском </w:t>
      </w:r>
      <w:r w:rsidR="00F525E4" w:rsidRPr="0035427B">
        <w:rPr>
          <w:rStyle w:val="c5"/>
          <w:b/>
          <w:bCs/>
        </w:rPr>
        <w:t xml:space="preserve"> кабинете</w:t>
      </w:r>
    </w:p>
    <w:p w:rsidR="00946B4A" w:rsidRPr="0035427B" w:rsidRDefault="001E7F8F" w:rsidP="00EE2B0E">
      <w:pPr>
        <w:pStyle w:val="c0"/>
        <w:spacing w:before="0" w:beforeAutospacing="0" w:after="0" w:afterAutospacing="0"/>
        <w:ind w:left="567" w:firstLine="567"/>
        <w:jc w:val="both"/>
        <w:rPr>
          <w:b/>
          <w:color w:val="000000"/>
        </w:rPr>
      </w:pPr>
      <w:r w:rsidRPr="0035427B">
        <w:rPr>
          <w:rStyle w:val="c1"/>
          <w:b/>
          <w:color w:val="000000"/>
        </w:rPr>
        <w:t>Программное содержание:</w:t>
      </w:r>
    </w:p>
    <w:p w:rsidR="001E7F8F" w:rsidRPr="0035427B" w:rsidRDefault="001E7F8F" w:rsidP="00EE2B0E">
      <w:pPr>
        <w:pStyle w:val="c0"/>
        <w:numPr>
          <w:ilvl w:val="0"/>
          <w:numId w:val="15"/>
        </w:numPr>
        <w:spacing w:before="0" w:beforeAutospacing="0" w:after="0" w:afterAutospacing="0"/>
        <w:ind w:left="567" w:firstLine="567"/>
        <w:jc w:val="both"/>
        <w:rPr>
          <w:rStyle w:val="c1"/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в</w:t>
      </w:r>
      <w:r w:rsidR="00946B4A" w:rsidRPr="0035427B">
        <w:rPr>
          <w:rStyle w:val="c1"/>
          <w:color w:val="000000"/>
        </w:rPr>
        <w:t xml:space="preserve">ызвать интерес к игре, продолжать учить детей брать на себя роли мамы, папы, врача, медсестры, шофера, действовать адекватно роли, доводить взятую роль до конца игры, закрепить цепочку игровых действий врача, медсестры, родителей. </w:t>
      </w:r>
    </w:p>
    <w:p w:rsidR="001E7F8F" w:rsidRPr="0035427B" w:rsidRDefault="001E7F8F" w:rsidP="00EE2B0E">
      <w:pPr>
        <w:pStyle w:val="c0"/>
        <w:numPr>
          <w:ilvl w:val="0"/>
          <w:numId w:val="15"/>
        </w:numPr>
        <w:spacing w:before="0" w:beforeAutospacing="0" w:after="0" w:afterAutospacing="0"/>
        <w:ind w:left="567" w:firstLine="567"/>
        <w:jc w:val="both"/>
        <w:rPr>
          <w:rStyle w:val="c1"/>
          <w:rFonts w:ascii="Arial" w:hAnsi="Arial" w:cs="Arial"/>
          <w:color w:val="000000"/>
        </w:rPr>
      </w:pPr>
      <w:proofErr w:type="gramStart"/>
      <w:r w:rsidRPr="0035427B">
        <w:rPr>
          <w:rStyle w:val="c1"/>
          <w:color w:val="000000"/>
        </w:rPr>
        <w:t>п</w:t>
      </w:r>
      <w:r w:rsidR="00946B4A" w:rsidRPr="0035427B">
        <w:rPr>
          <w:rStyle w:val="c1"/>
          <w:color w:val="000000"/>
        </w:rPr>
        <w:t>родолж</w:t>
      </w:r>
      <w:r w:rsidR="004D1061" w:rsidRPr="0035427B">
        <w:rPr>
          <w:rStyle w:val="c1"/>
          <w:color w:val="000000"/>
        </w:rPr>
        <w:t>и</w:t>
      </w:r>
      <w:r w:rsidR="00946B4A" w:rsidRPr="0035427B">
        <w:rPr>
          <w:rStyle w:val="c1"/>
          <w:color w:val="000000"/>
        </w:rPr>
        <w:t>ть работ</w:t>
      </w:r>
      <w:r w:rsidR="0075634F" w:rsidRPr="0035427B">
        <w:rPr>
          <w:rStyle w:val="c1"/>
          <w:color w:val="000000"/>
        </w:rPr>
        <w:t>у</w:t>
      </w:r>
      <w:r w:rsidR="00946B4A" w:rsidRPr="0035427B">
        <w:rPr>
          <w:rStyle w:val="c1"/>
          <w:color w:val="000000"/>
        </w:rPr>
        <w:t xml:space="preserve"> по активизацией словаря: лекарство, трубочка, градусник, шпатель, шприц, рецепт, остановка.</w:t>
      </w:r>
      <w:proofErr w:type="gramEnd"/>
    </w:p>
    <w:p w:rsidR="001E7F8F" w:rsidRPr="0035427B" w:rsidRDefault="001E7F8F" w:rsidP="00EE2B0E">
      <w:pPr>
        <w:pStyle w:val="c0"/>
        <w:numPr>
          <w:ilvl w:val="0"/>
          <w:numId w:val="15"/>
        </w:numPr>
        <w:spacing w:before="0" w:beforeAutospacing="0" w:after="0" w:afterAutospacing="0"/>
        <w:ind w:left="567" w:firstLine="567"/>
        <w:jc w:val="both"/>
        <w:rPr>
          <w:rStyle w:val="c1"/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 xml:space="preserve"> в</w:t>
      </w:r>
      <w:r w:rsidR="00946B4A" w:rsidRPr="0035427B">
        <w:rPr>
          <w:rStyle w:val="c1"/>
          <w:color w:val="000000"/>
        </w:rPr>
        <w:t xml:space="preserve">оспитывать чувство заботы о больном со стороны родителей, учить относиться к кукле как к дочке. </w:t>
      </w:r>
    </w:p>
    <w:p w:rsidR="00946B4A" w:rsidRPr="0035427B" w:rsidRDefault="001E7F8F" w:rsidP="00EE2B0E">
      <w:pPr>
        <w:pStyle w:val="c0"/>
        <w:numPr>
          <w:ilvl w:val="0"/>
          <w:numId w:val="15"/>
        </w:numPr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з</w:t>
      </w:r>
      <w:r w:rsidR="00946B4A" w:rsidRPr="0035427B">
        <w:rPr>
          <w:rStyle w:val="c1"/>
          <w:color w:val="000000"/>
        </w:rPr>
        <w:t>акрепить правила поведения в транспорте, на улице, в поликлинике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b/>
          <w:color w:val="000000"/>
        </w:rPr>
        <w:t>Материал к занятию.</w:t>
      </w:r>
      <w:r w:rsidRPr="0035427B">
        <w:rPr>
          <w:rStyle w:val="c1"/>
          <w:color w:val="000000"/>
        </w:rPr>
        <w:t>  Автобус для пассажиров, куклы, кровати, кабинет врача, необходимые атрибуты для работы медсестры, халаты, чепчики.</w:t>
      </w:r>
    </w:p>
    <w:p w:rsidR="00946B4A" w:rsidRPr="0035427B" w:rsidRDefault="0035427B" w:rsidP="0035427B">
      <w:pPr>
        <w:pStyle w:val="c0"/>
        <w:spacing w:before="0" w:beforeAutospacing="0" w:after="0" w:afterAutospacing="0"/>
        <w:ind w:left="567" w:firstLine="142"/>
        <w:rPr>
          <w:color w:val="000000"/>
        </w:rPr>
      </w:pPr>
      <w:r>
        <w:rPr>
          <w:rStyle w:val="c1"/>
          <w:color w:val="000000"/>
        </w:rPr>
        <w:t xml:space="preserve">       </w:t>
      </w:r>
      <w:r w:rsidR="00946B4A" w:rsidRPr="0035427B">
        <w:rPr>
          <w:rStyle w:val="c1"/>
          <w:color w:val="000000"/>
        </w:rPr>
        <w:t> </w:t>
      </w:r>
      <w:r w:rsidR="00946B4A" w:rsidRPr="0035427B">
        <w:rPr>
          <w:rStyle w:val="c1"/>
          <w:b/>
          <w:color w:val="000000"/>
        </w:rPr>
        <w:t xml:space="preserve">Ход </w:t>
      </w:r>
      <w:r w:rsidRPr="0035427B">
        <w:rPr>
          <w:rStyle w:val="c1"/>
          <w:b/>
          <w:color w:val="000000"/>
        </w:rPr>
        <w:t>занятия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b/>
          <w:i/>
          <w:iCs/>
          <w:color w:val="000000"/>
        </w:rPr>
        <w:t>Воспитатель</w:t>
      </w:r>
      <w:r w:rsidRPr="0035427B">
        <w:rPr>
          <w:rStyle w:val="c1"/>
          <w:b/>
          <w:color w:val="000000"/>
        </w:rPr>
        <w:t>:</w:t>
      </w:r>
      <w:r w:rsidRPr="0035427B">
        <w:rPr>
          <w:rStyle w:val="c1"/>
          <w:color w:val="000000"/>
        </w:rPr>
        <w:t xml:space="preserve"> Ребята, когда вы проснулись, у всех было хорошее настроение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(Ответы детей)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- Но сейчас я вижу по вашим глазам, улыбкам, что настроение у вас улучшилось. Хотите, я отгадаю почему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Потому что вы пришли в детский сад и встретились со своими друзьями, с воспитателями, что у нас сегодня гости. Правильно? (Ответы)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- Взрослые могут быть друзьями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 xml:space="preserve">Правильно. Я вам взрослый друг. Мы с вами одна семья. Если в семье все заботятся друг о друге и любят </w:t>
      </w:r>
      <w:proofErr w:type="gramStart"/>
      <w:r w:rsidRPr="0035427B">
        <w:rPr>
          <w:rStyle w:val="c1"/>
          <w:color w:val="000000"/>
        </w:rPr>
        <w:t>друг-друга</w:t>
      </w:r>
      <w:proofErr w:type="gramEnd"/>
      <w:r w:rsidRPr="0035427B">
        <w:rPr>
          <w:rStyle w:val="c1"/>
          <w:color w:val="000000"/>
        </w:rPr>
        <w:t>, то в такой семье всегда живут мир, дру</w:t>
      </w:r>
      <w:r w:rsidR="009A03E6" w:rsidRPr="0035427B">
        <w:rPr>
          <w:rStyle w:val="c1"/>
          <w:color w:val="000000"/>
        </w:rPr>
        <w:t>ж</w:t>
      </w:r>
      <w:r w:rsidRPr="0035427B">
        <w:rPr>
          <w:rStyle w:val="c1"/>
          <w:color w:val="000000"/>
        </w:rPr>
        <w:t>ба и любовь, как у наших пальчиков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b/>
          <w:color w:val="000000"/>
        </w:rPr>
        <w:t>«Дружная семейка» - пальчиковая гимнастика</w:t>
      </w:r>
      <w:r w:rsidRPr="0035427B">
        <w:rPr>
          <w:rStyle w:val="c1"/>
          <w:color w:val="000000"/>
        </w:rPr>
        <w:t>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- А сейчас улыбнитесь, потянитесь, обнимитесь, дружно за руки возьмитесь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lastRenderedPageBreak/>
        <w:t>(Дети тихо садятся на стульчики)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b/>
          <w:i/>
          <w:iCs/>
          <w:color w:val="000000"/>
        </w:rPr>
        <w:t>Воспитатель</w:t>
      </w:r>
      <w:r w:rsidRPr="0035427B">
        <w:rPr>
          <w:rStyle w:val="c1"/>
          <w:b/>
          <w:color w:val="000000"/>
        </w:rPr>
        <w:t>:</w:t>
      </w:r>
      <w:r w:rsidRPr="0035427B">
        <w:rPr>
          <w:rStyle w:val="c1"/>
          <w:color w:val="000000"/>
        </w:rPr>
        <w:t xml:space="preserve"> Я самая первая прихожу в группу, встречаюсь с игрушками, куклами, которые тоже всегда с улыбкой встречают меня. А вот сегодня было не так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  <w:lang w:val="tt-RU"/>
        </w:rPr>
      </w:pPr>
      <w:r w:rsidRPr="0035427B">
        <w:rPr>
          <w:rStyle w:val="c1"/>
          <w:color w:val="000000"/>
        </w:rPr>
        <w:t>Кукла Таня без голоса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Кукла Маша жалуется на голову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Кукла Наташа говорит, что рука болит, упала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Вот говорят, были бы у нас родители, они сводили бы нас в поликлинику. Дети, я успокоила их, сказала, скоро придут все дети и обязательно будут для вас и мамами и папами и свозят вас к врачу в поликлинику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b/>
          <w:i/>
          <w:iCs/>
          <w:color w:val="000000"/>
        </w:rPr>
        <w:t>Воспитатель</w:t>
      </w:r>
      <w:r w:rsidRPr="0035427B">
        <w:rPr>
          <w:rStyle w:val="c1"/>
          <w:b/>
          <w:color w:val="000000"/>
        </w:rPr>
        <w:t>:</w:t>
      </w:r>
      <w:r w:rsidRPr="0035427B">
        <w:rPr>
          <w:rStyle w:val="c1"/>
          <w:color w:val="000000"/>
        </w:rPr>
        <w:t xml:space="preserve"> Дети, давайте поиграем сегодня в игру «Поликлиника»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Кто работает в поликлинике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Кто будет лечить детей? (доктор)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Какай он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Как разговаривает с больными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Что он спрашивает у больного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Что ему нужно для работы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Кто с ним работает в кабинете, кто ему помогает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Что делает медсестра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Кто заботится о своих детях? (родители)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Какие правила соблюдать должны родители при переходе через дорогу, в транспорте, в поликлинике? (Все уточняем, обобщаем)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b/>
          <w:i/>
          <w:iCs/>
          <w:color w:val="000000"/>
        </w:rPr>
        <w:t>Воспитатель</w:t>
      </w:r>
      <w:r w:rsidRPr="0035427B">
        <w:rPr>
          <w:rStyle w:val="c1"/>
          <w:b/>
          <w:color w:val="000000"/>
        </w:rPr>
        <w:t>:</w:t>
      </w:r>
      <w:r w:rsidRPr="0035427B">
        <w:rPr>
          <w:rStyle w:val="c1"/>
          <w:color w:val="000000"/>
        </w:rPr>
        <w:t xml:space="preserve"> Дети, кто хочет быть мамами? Папами? (Уточняем, что делают мамы, папы)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Как вы думаете, почему они (Валя, Настя) выбрали эти роли? (ответы детей)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А кто хотел бы быть доктором? Почему? Что ты будешь делать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А кто будет ловкой помощницей врача? Ведь она должна, что уметь? (Дети называют все действия)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 xml:space="preserve">А кто из нас сегодня будет водителем? Очень </w:t>
      </w:r>
      <w:proofErr w:type="gramStart"/>
      <w:r w:rsidRPr="0035427B">
        <w:rPr>
          <w:rStyle w:val="c1"/>
          <w:color w:val="000000"/>
        </w:rPr>
        <w:t>ответственным</w:t>
      </w:r>
      <w:proofErr w:type="gramEnd"/>
      <w:r w:rsidRPr="0035427B">
        <w:rPr>
          <w:rStyle w:val="c1"/>
          <w:color w:val="000000"/>
        </w:rPr>
        <w:t>, потому что повезешь детей. Что должен соблюдать? (Вспоминаем правила дорожного движения, правила поведения в транспорте)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>Ну, вот роли распределены, теперь готовим рабочие места, кому что необходимо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b/>
          <w:color w:val="000000"/>
        </w:rPr>
      </w:pPr>
      <w:r w:rsidRPr="0035427B">
        <w:rPr>
          <w:rStyle w:val="c1"/>
          <w:color w:val="000000"/>
        </w:rPr>
        <w:t xml:space="preserve">        </w:t>
      </w:r>
      <w:r w:rsidRPr="0035427B">
        <w:rPr>
          <w:rStyle w:val="c1"/>
          <w:b/>
          <w:color w:val="000000"/>
        </w:rPr>
        <w:t>Самостоятельная игра под руководством воспитателя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b/>
          <w:color w:val="000000"/>
        </w:rPr>
      </w:pPr>
      <w:r w:rsidRPr="0035427B">
        <w:rPr>
          <w:rStyle w:val="c1"/>
          <w:b/>
          <w:color w:val="000000"/>
        </w:rPr>
        <w:t>Итог занятия.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Fonts w:ascii="Arial" w:hAnsi="Arial" w:cs="Arial"/>
          <w:color w:val="000000"/>
        </w:rPr>
      </w:pPr>
      <w:r w:rsidRPr="0035427B">
        <w:rPr>
          <w:rStyle w:val="c1"/>
          <w:color w:val="000000"/>
        </w:rPr>
        <w:t xml:space="preserve">В какую игру играем? Кем был Влад? Каким он был доктором? Кто помогал ему? </w:t>
      </w:r>
      <w:proofErr w:type="gramStart"/>
      <w:r w:rsidRPr="0035427B">
        <w:rPr>
          <w:rStyle w:val="c1"/>
          <w:color w:val="000000"/>
        </w:rPr>
        <w:t>Какай медсестрой была</w:t>
      </w:r>
      <w:proofErr w:type="gramEnd"/>
      <w:r w:rsidRPr="0035427B">
        <w:rPr>
          <w:rStyle w:val="c1"/>
          <w:color w:val="000000"/>
        </w:rPr>
        <w:t xml:space="preserve"> Настя? Что делала она? А кем была Валя? (мамой). Что она делала? Как заботилась о своих детях? Кто ей помогал? Каким Илюша был папой? Кто возил на автобусе вас в поликлинику? Кем был Денис? Каким он был водителем?</w:t>
      </w:r>
    </w:p>
    <w:p w:rsidR="00946B4A" w:rsidRPr="0035427B" w:rsidRDefault="00946B4A" w:rsidP="00EE2B0E">
      <w:pPr>
        <w:pStyle w:val="c0"/>
        <w:spacing w:before="0" w:beforeAutospacing="0" w:after="0" w:afterAutospacing="0"/>
        <w:ind w:left="567" w:firstLine="567"/>
        <w:jc w:val="both"/>
        <w:rPr>
          <w:rStyle w:val="c1"/>
          <w:color w:val="000000"/>
        </w:rPr>
      </w:pPr>
      <w:r w:rsidRPr="0035427B">
        <w:rPr>
          <w:rStyle w:val="c1"/>
          <w:color w:val="000000"/>
        </w:rPr>
        <w:t xml:space="preserve">  </w:t>
      </w:r>
      <w:r w:rsidR="001E7F8F" w:rsidRPr="0035427B">
        <w:rPr>
          <w:rStyle w:val="c1"/>
          <w:color w:val="000000"/>
        </w:rPr>
        <w:t>В заключение дети поют песню: «М</w:t>
      </w:r>
      <w:r w:rsidRPr="0035427B">
        <w:rPr>
          <w:rStyle w:val="c1"/>
          <w:color w:val="000000"/>
        </w:rPr>
        <w:t>ы маленькие куколки».</w:t>
      </w:r>
    </w:p>
    <w:p w:rsidR="0035427B" w:rsidRPr="0035427B" w:rsidRDefault="0035427B" w:rsidP="00B0375A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46B4A" w:rsidRPr="0035427B" w:rsidRDefault="00B0375A" w:rsidP="00EE2B0E">
      <w:pPr>
        <w:ind w:left="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</w:rPr>
        <w:t xml:space="preserve"> Экскурсия в школу</w:t>
      </w:r>
    </w:p>
    <w:p w:rsidR="000967C7" w:rsidRPr="0035427B" w:rsidRDefault="0035427B" w:rsidP="0035427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: Наша любимая школа</w:t>
      </w:r>
    </w:p>
    <w:p w:rsidR="000967C7" w:rsidRPr="0035427B" w:rsidRDefault="000967C7" w:rsidP="0035427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427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0967C7" w:rsidRPr="0035427B" w:rsidRDefault="000967C7" w:rsidP="0035427B">
      <w:pPr>
        <w:pStyle w:val="a5"/>
        <w:numPr>
          <w:ilvl w:val="0"/>
          <w:numId w:val="7"/>
        </w:numPr>
        <w:ind w:left="0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542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знакомить детей с пр</w:t>
      </w:r>
      <w:r w:rsidR="00875AD6" w:rsidRPr="003542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35427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ессией учитель;</w:t>
      </w:r>
    </w:p>
    <w:p w:rsidR="000967C7" w:rsidRPr="0035427B" w:rsidRDefault="000967C7" w:rsidP="0035427B">
      <w:pPr>
        <w:pStyle w:val="a5"/>
        <w:numPr>
          <w:ilvl w:val="0"/>
          <w:numId w:val="7"/>
        </w:numPr>
        <w:ind w:left="0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542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ормировать и расширять представления детей о труде учителя.</w:t>
      </w:r>
    </w:p>
    <w:p w:rsidR="007C7457" w:rsidRPr="0035427B" w:rsidRDefault="000967C7" w:rsidP="0035427B">
      <w:pPr>
        <w:pStyle w:val="a5"/>
        <w:numPr>
          <w:ilvl w:val="0"/>
          <w:numId w:val="7"/>
        </w:numPr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5427B">
        <w:rPr>
          <w:rFonts w:ascii="Times New Roman" w:eastAsia="Calibri" w:hAnsi="Times New Roman" w:cs="Times New Roman"/>
          <w:sz w:val="24"/>
          <w:szCs w:val="24"/>
          <w:lang w:val="ru-RU"/>
        </w:rPr>
        <w:t>воспитывать уважение к профессии учитель.</w:t>
      </w:r>
    </w:p>
    <w:p w:rsidR="000967C7" w:rsidRPr="0035427B" w:rsidRDefault="000967C7" w:rsidP="0035427B">
      <w:pPr>
        <w:pStyle w:val="a5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35427B">
        <w:rPr>
          <w:rFonts w:ascii="Times New Roman" w:hAnsi="Times New Roman"/>
          <w:b/>
          <w:sz w:val="24"/>
          <w:szCs w:val="24"/>
          <w:lang w:val="ru-RU"/>
        </w:rPr>
        <w:t>Специалисты школы:</w:t>
      </w:r>
    </w:p>
    <w:p w:rsidR="000F35F8" w:rsidRPr="0035427B" w:rsidRDefault="000967C7" w:rsidP="0035427B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5427B">
        <w:rPr>
          <w:rFonts w:ascii="Times New Roman" w:hAnsi="Times New Roman"/>
          <w:b/>
          <w:sz w:val="24"/>
          <w:szCs w:val="24"/>
        </w:rPr>
        <w:t>Директор школы</w:t>
      </w:r>
      <w:r w:rsidR="007C7457" w:rsidRPr="0035427B">
        <w:rPr>
          <w:rFonts w:ascii="Times New Roman" w:hAnsi="Times New Roman"/>
          <w:b/>
          <w:sz w:val="24"/>
          <w:szCs w:val="24"/>
        </w:rPr>
        <w:t xml:space="preserve"> </w:t>
      </w:r>
      <w:r w:rsidRPr="0035427B">
        <w:rPr>
          <w:rFonts w:ascii="Times New Roman" w:hAnsi="Times New Roman"/>
          <w:b/>
          <w:sz w:val="24"/>
          <w:szCs w:val="24"/>
        </w:rPr>
        <w:t>-</w:t>
      </w:r>
      <w:r w:rsidR="007C7457" w:rsidRPr="0035427B">
        <w:rPr>
          <w:rFonts w:ascii="Times New Roman" w:hAnsi="Times New Roman"/>
          <w:b/>
          <w:sz w:val="24"/>
          <w:szCs w:val="24"/>
        </w:rPr>
        <w:t xml:space="preserve"> </w:t>
      </w:r>
      <w:r w:rsidRPr="0035427B">
        <w:rPr>
          <w:rFonts w:ascii="Times New Roman" w:hAnsi="Times New Roman" w:cs="Times New Roman"/>
          <w:color w:val="000000"/>
          <w:sz w:val="24"/>
          <w:szCs w:val="24"/>
        </w:rPr>
        <w:t>должностное лицо, осуществляющее</w:t>
      </w:r>
      <w:r w:rsidR="007C7457" w:rsidRPr="00354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27B">
        <w:rPr>
          <w:rFonts w:ascii="Times New Roman" w:hAnsi="Times New Roman" w:cs="Times New Roman"/>
          <w:color w:val="000000"/>
          <w:sz w:val="24"/>
          <w:szCs w:val="24"/>
        </w:rPr>
        <w:t>руководство школой как образовательным учреждением в соответствии с ее уставом и Законом Российской Федерации «Об образовании</w:t>
      </w:r>
      <w:r w:rsidR="008109C3" w:rsidRPr="0035427B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Pr="0035427B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Pr="0035427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F35F8" w:rsidRPr="0035427B" w:rsidRDefault="000967C7" w:rsidP="0035427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tt-RU"/>
        </w:rPr>
      </w:pPr>
      <w:r w:rsidRPr="0035427B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lang w:val="tt-RU"/>
        </w:rPr>
        <w:lastRenderedPageBreak/>
        <w:t>Учитель</w:t>
      </w:r>
      <w:r w:rsidR="000F35F8" w:rsidRPr="0035427B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tt-RU"/>
        </w:rPr>
        <w:t>-</w:t>
      </w:r>
      <w:r w:rsidR="000F35F8" w:rsidRPr="0035427B">
        <w:rPr>
          <w:rFonts w:ascii="Times New Roman" w:hAnsi="Times New Roman" w:cs="Times New Roman"/>
          <w:color w:val="000000"/>
          <w:sz w:val="24"/>
          <w:szCs w:val="24"/>
        </w:rPr>
        <w:t>это  человек, который работает в школе и учит детей. Профессия учителя очень  важная и нужная.</w:t>
      </w:r>
      <w:r w:rsidR="000F35F8" w:rsidRPr="0035427B">
        <w:rPr>
          <w:color w:val="000000"/>
          <w:sz w:val="24"/>
          <w:szCs w:val="24"/>
        </w:rPr>
        <w:t xml:space="preserve">  Учитель нужен, чтобы давать ребятам знания, которые пригодятся им всю жизнь. Он учит читать, считать, писать, учит трудиться и любить труд, дружить и помогать друг другу.</w:t>
      </w:r>
    </w:p>
    <w:p w:rsidR="000F35F8" w:rsidRPr="0035427B" w:rsidRDefault="000F35F8" w:rsidP="0035427B">
      <w:pPr>
        <w:pStyle w:val="c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427B">
        <w:rPr>
          <w:color w:val="000000"/>
        </w:rPr>
        <w:t>В школе учитель работает в классе. Это большая комната, где стоят парты, за которыми сидят ученики,  и стол для учителя. На стене перед учениками висит доска. Учитель пользуется доской, когда объясняет материал. Он пишет на доске мелом, вешает туда таблицы и картины, которые помогают ученикам учиться. Время, в течение которого учитель занимается с детьми, называется уроком. Между уроками ученики отдыхают – это перемена. После уроков ученики идут домой, отдыхают от учебы в школе, а потом выполняют домашние задания, которые задал учитель.</w:t>
      </w:r>
    </w:p>
    <w:p w:rsidR="000F35F8" w:rsidRPr="0035427B" w:rsidRDefault="000F35F8" w:rsidP="0035427B">
      <w:pPr>
        <w:pStyle w:val="c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427B">
        <w:rPr>
          <w:color w:val="000000"/>
        </w:rPr>
        <w:t>Чтобы стать учителем, нужно много учиться самому: ведь учитель должен передать ученикам свои знания, сделать свои уроки интересными, а объяснения понятными.</w:t>
      </w:r>
    </w:p>
    <w:p w:rsidR="000F35F8" w:rsidRPr="0035427B" w:rsidRDefault="000F35F8" w:rsidP="0035427B">
      <w:pPr>
        <w:pStyle w:val="c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427B">
        <w:rPr>
          <w:color w:val="000000"/>
        </w:rPr>
        <w:t>Учитель должен любить и понимать своих учеников, а ученики должны его  слушаться, должны уважать труд учителя. Настоящий учитель обладает щедрой и доброй душой, умением отдавать свои знания, силы, время, талант.</w:t>
      </w:r>
    </w:p>
    <w:p w:rsidR="000F35F8" w:rsidRPr="0035427B" w:rsidRDefault="000F35F8" w:rsidP="0035427B">
      <w:pPr>
        <w:pStyle w:val="c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427B">
        <w:rPr>
          <w:b/>
          <w:bCs/>
          <w:color w:val="000000"/>
        </w:rPr>
        <w:t>Словарная работа:</w:t>
      </w:r>
      <w:r w:rsidRPr="0035427B">
        <w:rPr>
          <w:color w:val="000000"/>
        </w:rPr>
        <w:t> учитель, урок, перемена, школа, класс, знания, талант, щедрый.</w:t>
      </w:r>
    </w:p>
    <w:p w:rsidR="000F35F8" w:rsidRPr="0035427B" w:rsidRDefault="000F35F8" w:rsidP="0035427B">
      <w:pPr>
        <w:pStyle w:val="c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5427B">
        <w:rPr>
          <w:b/>
          <w:bCs/>
          <w:color w:val="000000"/>
        </w:rPr>
        <w:t>Названия действий:</w:t>
      </w:r>
      <w:r w:rsidRPr="0035427B">
        <w:rPr>
          <w:rStyle w:val="apple-converted-space"/>
          <w:b/>
          <w:bCs/>
          <w:color w:val="000000"/>
        </w:rPr>
        <w:t> </w:t>
      </w:r>
      <w:r w:rsidRPr="0035427B">
        <w:rPr>
          <w:color w:val="000000"/>
        </w:rPr>
        <w:t>учит, рассказывает, объясняет, пишет, оценивает, проверяет, задает, слушает, показывает…</w:t>
      </w:r>
      <w:proofErr w:type="gramEnd"/>
    </w:p>
    <w:p w:rsidR="000F35F8" w:rsidRPr="0035427B" w:rsidRDefault="000F35F8" w:rsidP="0035427B">
      <w:pPr>
        <w:pStyle w:val="c7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35427B">
        <w:rPr>
          <w:b/>
          <w:bCs/>
          <w:color w:val="000000"/>
        </w:rPr>
        <w:t>Названия качеств личности:</w:t>
      </w:r>
      <w:r w:rsidRPr="0035427B">
        <w:rPr>
          <w:rStyle w:val="apple-converted-space"/>
          <w:b/>
          <w:bCs/>
          <w:color w:val="000000"/>
        </w:rPr>
        <w:t> </w:t>
      </w:r>
      <w:r w:rsidRPr="0035427B">
        <w:rPr>
          <w:color w:val="000000"/>
        </w:rPr>
        <w:t>умный, добрый, справедливый, строгий, ласковый, образованный, терпеливый, понимающий, грамотный, настойчивый, ответственный…</w:t>
      </w:r>
      <w:proofErr w:type="gramEnd"/>
    </w:p>
    <w:p w:rsidR="0022486A" w:rsidRPr="0035427B" w:rsidRDefault="0022486A" w:rsidP="00B0375A">
      <w:pPr>
        <w:spacing w:before="72"/>
        <w:ind w:left="567" w:right="945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2486A" w:rsidRPr="0035427B" w:rsidRDefault="001D0716" w:rsidP="0035427B">
      <w:pPr>
        <w:widowControl w:val="0"/>
        <w:shd w:val="clear" w:color="auto" w:fill="FFFFFF" w:themeFill="background1"/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54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: Наш л</w:t>
      </w:r>
      <w:r w:rsidR="0022486A" w:rsidRPr="00354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юбимый,</w:t>
      </w:r>
      <w:r w:rsidR="007C7457" w:rsidRPr="00354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486A" w:rsidRPr="00354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тский сад!</w:t>
      </w:r>
    </w:p>
    <w:p w:rsidR="0022486A" w:rsidRPr="0035427B" w:rsidRDefault="00B0375A" w:rsidP="0035427B">
      <w:pPr>
        <w:widowControl w:val="0"/>
        <w:shd w:val="clear" w:color="auto" w:fill="FFFFFF" w:themeFill="background1"/>
        <w:spacing w:after="0" w:line="240" w:lineRule="auto"/>
        <w:ind w:right="11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54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22486A" w:rsidRPr="00354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22486A" w:rsidRPr="0035427B" w:rsidRDefault="0022486A" w:rsidP="0035427B">
      <w:pPr>
        <w:pStyle w:val="a5"/>
        <w:numPr>
          <w:ilvl w:val="0"/>
          <w:numId w:val="14"/>
        </w:numPr>
        <w:shd w:val="clear" w:color="auto" w:fill="FFFFFF" w:themeFill="background1"/>
        <w:ind w:left="0" w:right="111" w:firstLine="70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</w:pPr>
      <w:r w:rsidRPr="0035427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расширять представления </w:t>
      </w:r>
      <w:r w:rsidRPr="00354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етей о </w:t>
      </w:r>
      <w:r w:rsidRPr="0035427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профессиях </w:t>
      </w:r>
      <w:r w:rsidRPr="00354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людей, </w:t>
      </w:r>
      <w:r w:rsidRPr="0035427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работающих</w:t>
      </w:r>
      <w:r w:rsidRPr="00354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детском саду;</w:t>
      </w:r>
    </w:p>
    <w:p w:rsidR="007C7457" w:rsidRPr="0035427B" w:rsidRDefault="0022486A" w:rsidP="0035427B">
      <w:pPr>
        <w:pStyle w:val="a5"/>
        <w:numPr>
          <w:ilvl w:val="0"/>
          <w:numId w:val="14"/>
        </w:numPr>
        <w:shd w:val="clear" w:color="auto" w:fill="FFFFFF" w:themeFill="background1"/>
        <w:ind w:left="0" w:right="111" w:firstLine="709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ru-RU"/>
        </w:rPr>
      </w:pPr>
      <w:r w:rsidRPr="00354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огащать представления детей о труде взрослых и о роли труда в жизни каждого</w:t>
      </w:r>
      <w:r w:rsidR="007C7457" w:rsidRPr="00354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54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еловека.</w:t>
      </w:r>
    </w:p>
    <w:p w:rsidR="00E33A64" w:rsidRPr="0035427B" w:rsidRDefault="00E33A64" w:rsidP="0035427B">
      <w:pPr>
        <w:shd w:val="clear" w:color="auto" w:fill="FFFFFF" w:themeFill="background1"/>
        <w:spacing w:after="0" w:line="22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ециалисты детского сада</w:t>
      </w:r>
    </w:p>
    <w:p w:rsidR="00E33A64" w:rsidRPr="0035427B" w:rsidRDefault="00E33A64" w:rsidP="0035427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42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 </w:t>
      </w:r>
      <w:r w:rsidRPr="003542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ведующ</w:t>
      </w:r>
      <w:r w:rsidR="00632C30" w:rsidRPr="003542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й </w:t>
      </w:r>
      <w:proofErr w:type="gramStart"/>
      <w:r w:rsidRPr="003542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</w:t>
      </w:r>
      <w:r w:rsidRPr="0035427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35427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уществляет руководство ДОУ в соответствии в его Уставом и законодательством РФ.</w:t>
      </w:r>
    </w:p>
    <w:p w:rsidR="00C62A4E" w:rsidRPr="0035427B" w:rsidRDefault="00E33A64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b/>
          <w:color w:val="000000" w:themeColor="text1"/>
          <w:shd w:val="clear" w:color="auto" w:fill="FFFFFF"/>
        </w:rPr>
        <w:t>Воспитател</w:t>
      </w:r>
      <w:r w:rsidR="00632C30" w:rsidRPr="0035427B">
        <w:rPr>
          <w:b/>
          <w:color w:val="000000" w:themeColor="text1"/>
          <w:shd w:val="clear" w:color="auto" w:fill="FFFFFF"/>
        </w:rPr>
        <w:t xml:space="preserve">ь </w:t>
      </w:r>
      <w:proofErr w:type="gramStart"/>
      <w:r w:rsidRPr="0035427B">
        <w:rPr>
          <w:color w:val="000000" w:themeColor="text1"/>
          <w:shd w:val="clear" w:color="auto" w:fill="FFFFFF"/>
        </w:rPr>
        <w:t>-</w:t>
      </w:r>
      <w:r w:rsidR="00C62A4E" w:rsidRPr="0035427B">
        <w:rPr>
          <w:color w:val="000000" w:themeColor="text1"/>
        </w:rPr>
        <w:t>э</w:t>
      </w:r>
      <w:proofErr w:type="gramEnd"/>
      <w:r w:rsidR="00C62A4E" w:rsidRPr="0035427B">
        <w:rPr>
          <w:color w:val="000000" w:themeColor="text1"/>
        </w:rPr>
        <w:t>то человек, который воспитывает и обучает детей в детском саду. Профессия воспитателя важна и необходима. Он должен любить и понимать детей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 детском саду воспитатель организует игры с детьми, учит их рисовать, лепить, вырезать из бумаги, конструировать, мастерить. Воспитатель читает детям книги, рассказывает сказки, учит с ними стихи, загадки  и считалки, знакомит их с окружающим миром, учит любить природу, уважать старших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Утром, когда дети приходят в детский сад, воспитатель проводит с ними зарядку – это несложные, но очень полезные физические упражнения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оспитатель учит детей умываться, одеваться и раздеваться, правильно пользоваться столовыми приборами, обучает детей правилам этикета. Во время подготовки детей к прогулке он помогает детям одеться, завязать шарфы, застегнуть пуговицы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оспитатель видит отношения детей в группе, знает, кто отзывчив, дружелюбен, кто любит жаловаться, кто затевает споры и ссоры. Своим поведением и беседами воспитатель влияет на детей, стремясь подавить в них проявления дурных качеств и воспитать хорошие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 старших группах детского сада воспитатель готовит детей к обучению в школе: знакомит с цифрами, буквами, учит считать, составлять рассказы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оспитатель – это добрый, внимательный, заботливый человек, который очень сильно любит маленьких детей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b/>
          <w:bCs/>
          <w:color w:val="000000" w:themeColor="text1"/>
        </w:rPr>
        <w:t>Словарная работа:</w:t>
      </w:r>
      <w:r w:rsidRPr="0035427B">
        <w:rPr>
          <w:rStyle w:val="apple-converted-space"/>
          <w:b/>
          <w:bCs/>
          <w:color w:val="000000" w:themeColor="text1"/>
        </w:rPr>
        <w:t> </w:t>
      </w:r>
      <w:r w:rsidRPr="0035427B">
        <w:rPr>
          <w:color w:val="000000" w:themeColor="text1"/>
        </w:rPr>
        <w:t>воспитатель, столовые приборы, этикет, отзывчивый, дурные качества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35427B">
        <w:rPr>
          <w:b/>
          <w:bCs/>
          <w:color w:val="000000" w:themeColor="text1"/>
        </w:rPr>
        <w:lastRenderedPageBreak/>
        <w:t>Названия действий: </w:t>
      </w:r>
      <w:r w:rsidRPr="0035427B">
        <w:rPr>
          <w:color w:val="000000" w:themeColor="text1"/>
        </w:rPr>
        <w:t>воспитывает, учит, рассказывает, помогает, играет, жалеет, читает, показывает, объясняет, знакомит, занимается…</w:t>
      </w:r>
      <w:proofErr w:type="gramEnd"/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35427B">
        <w:rPr>
          <w:b/>
          <w:bCs/>
          <w:color w:val="000000" w:themeColor="text1"/>
        </w:rPr>
        <w:t>Названия качеств личности:</w:t>
      </w:r>
      <w:r w:rsidRPr="0035427B">
        <w:rPr>
          <w:color w:val="000000" w:themeColor="text1"/>
        </w:rPr>
        <w:t>  добрый, ласковый, веселый,  справедливый, внимательный, заботливый, строгий, терпеливый…</w:t>
      </w:r>
      <w:proofErr w:type="gramEnd"/>
    </w:p>
    <w:p w:rsidR="00C62A4E" w:rsidRPr="0035427B" w:rsidRDefault="00E33A64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rFonts w:eastAsia="Calibri"/>
          <w:b/>
          <w:color w:val="000000" w:themeColor="text1"/>
        </w:rPr>
        <w:t xml:space="preserve">Младшие </w:t>
      </w:r>
      <w:proofErr w:type="gramStart"/>
      <w:r w:rsidRPr="0035427B">
        <w:rPr>
          <w:rFonts w:eastAsia="Calibri"/>
          <w:b/>
          <w:color w:val="000000" w:themeColor="text1"/>
        </w:rPr>
        <w:t>воспитатели</w:t>
      </w:r>
      <w:r w:rsidRPr="0035427B">
        <w:rPr>
          <w:rFonts w:eastAsia="Calibri"/>
          <w:color w:val="000000" w:themeColor="text1"/>
        </w:rPr>
        <w:t>-</w:t>
      </w:r>
      <w:r w:rsidR="00C62A4E" w:rsidRPr="0035427B">
        <w:rPr>
          <w:color w:val="000000" w:themeColor="text1"/>
        </w:rPr>
        <w:t>это</w:t>
      </w:r>
      <w:proofErr w:type="gramEnd"/>
      <w:r w:rsidR="00C62A4E" w:rsidRPr="0035427B">
        <w:rPr>
          <w:color w:val="000000" w:themeColor="text1"/>
        </w:rPr>
        <w:t xml:space="preserve"> помощник воспитателя в детском саду, по-другому няня.  Младший воспитатель заботится о детях,  ухаживает за ними. Няня  должна быть доброй, заботливой, трудолюбивой и отзывчивой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 детском саду помощник воспитателя накрывает на стол, красиво расставляя посуду, кормит детей, моет посуду и пол, вытирает пыль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Помощник воспитателя меняет полотенца и постельное бельё детей, красиво заправляет детские кроватки. Благодаря труду няни в группе всегда чисто и уютно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о время подготовки детей к прогулке младший воспитатель помогает им одеться, завязать шарфы и застегнуть пуговицы. Когда дети возвращаются с прогулки, он приветливо встречает ребятишек и помогает им раздеться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Когда воспитатель занимается с подгруппой детей, няня с остальными детьми играет, читает книги, беседует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Труд младшего воспитателя очень необходим в детском саду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b/>
          <w:bCs/>
          <w:color w:val="000000" w:themeColor="text1"/>
        </w:rPr>
        <w:t>Словарная работа:</w:t>
      </w:r>
      <w:r w:rsidRPr="0035427B">
        <w:rPr>
          <w:color w:val="000000" w:themeColor="text1"/>
        </w:rPr>
        <w:t> швабра, постельное бельё, помощник, трудолюбивый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35427B">
        <w:rPr>
          <w:b/>
          <w:bCs/>
          <w:color w:val="000000" w:themeColor="text1"/>
        </w:rPr>
        <w:t>Названия действий: </w:t>
      </w:r>
      <w:r w:rsidRPr="0035427B">
        <w:rPr>
          <w:color w:val="000000" w:themeColor="text1"/>
        </w:rPr>
        <w:t>моет, чистит, накрывает, помогает, протирает, убирает, меняет, беседует, играет, читает…</w:t>
      </w:r>
      <w:proofErr w:type="gramEnd"/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35427B">
        <w:rPr>
          <w:b/>
          <w:bCs/>
          <w:color w:val="000000" w:themeColor="text1"/>
        </w:rPr>
        <w:t>Названия качеств личности:</w:t>
      </w:r>
      <w:r w:rsidRPr="0035427B">
        <w:rPr>
          <w:rStyle w:val="apple-converted-space"/>
          <w:b/>
          <w:bCs/>
          <w:color w:val="000000" w:themeColor="text1"/>
        </w:rPr>
        <w:t> </w:t>
      </w:r>
      <w:r w:rsidRPr="0035427B">
        <w:rPr>
          <w:color w:val="000000" w:themeColor="text1"/>
        </w:rPr>
        <w:t>добрый, трудолюбивый, заботливый, любящий детей, внимательный, ласковый, ответственный, терпеливый, отзывчивый…</w:t>
      </w:r>
      <w:proofErr w:type="gramEnd"/>
    </w:p>
    <w:p w:rsidR="000F35F8" w:rsidRPr="0035427B" w:rsidRDefault="00E33A64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rFonts w:eastAsia="Calibri"/>
          <w:b/>
          <w:color w:val="000000" w:themeColor="text1"/>
          <w:shd w:val="clear" w:color="auto" w:fill="FFFFFF"/>
        </w:rPr>
        <w:t>Музыкальный руководитель</w:t>
      </w:r>
      <w:r w:rsidRPr="0035427B">
        <w:rPr>
          <w:rFonts w:eastAsia="Calibri"/>
          <w:color w:val="000000" w:themeColor="text1"/>
          <w:shd w:val="clear" w:color="auto" w:fill="FFFFFF"/>
        </w:rPr>
        <w:t>-</w:t>
      </w:r>
      <w:r w:rsidR="000F35F8" w:rsidRPr="0035427B">
        <w:rPr>
          <w:color w:val="000000" w:themeColor="text1"/>
        </w:rPr>
        <w:t>это человек, который учит детей  петь,  танцевать и музицировать.</w:t>
      </w:r>
    </w:p>
    <w:p w:rsidR="000F35F8" w:rsidRPr="0035427B" w:rsidRDefault="000F35F8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 детском саду музыкальный руководитель проводит с детьми музыкальные занятия. На этих занятиях дети разучивают и поют песни, учат движения к разным танцам, слушают музыку, знакомятся с композиторами и их произведениями.</w:t>
      </w:r>
    </w:p>
    <w:p w:rsidR="000F35F8" w:rsidRPr="0035427B" w:rsidRDefault="000F35F8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Музыкальный руководитель организует и проводит для детей утренники и праздники, различные спектакли. Он знакомит детей с музыкальными инструментами (металлофон, бубен, пианино и т.д.) и учит играть на них.</w:t>
      </w:r>
    </w:p>
    <w:p w:rsidR="000F35F8" w:rsidRPr="0035427B" w:rsidRDefault="000F35F8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Музыкальный руководитель сам хорошо владеет игрой на каком-то музыкальном инструменте (пианино, баян, аккордеон).</w:t>
      </w:r>
    </w:p>
    <w:p w:rsidR="000F35F8" w:rsidRPr="0035427B" w:rsidRDefault="000F35F8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Он обладает творческими и музыкальными способностями. Это добрый, внимательный, весёлый человек.</w:t>
      </w:r>
    </w:p>
    <w:p w:rsidR="000F35F8" w:rsidRPr="0035427B" w:rsidRDefault="000F35F8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35427B">
        <w:rPr>
          <w:b/>
          <w:bCs/>
          <w:color w:val="000000" w:themeColor="text1"/>
        </w:rPr>
        <w:t>Словарная работа: </w:t>
      </w:r>
      <w:r w:rsidRPr="0035427B">
        <w:rPr>
          <w:color w:val="000000" w:themeColor="text1"/>
        </w:rPr>
        <w:t>музыкальный руководитель, инструменты, пианино, металлофон, аккордеон, баян, композитор, произведения, музицировать.</w:t>
      </w:r>
      <w:proofErr w:type="gramEnd"/>
    </w:p>
    <w:p w:rsidR="000F35F8" w:rsidRPr="0035427B" w:rsidRDefault="000F35F8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35427B">
        <w:rPr>
          <w:b/>
          <w:bCs/>
          <w:color w:val="000000" w:themeColor="text1"/>
        </w:rPr>
        <w:t>Названия действий: </w:t>
      </w:r>
      <w:r w:rsidRPr="0035427B">
        <w:rPr>
          <w:color w:val="000000" w:themeColor="text1"/>
        </w:rPr>
        <w:t>учит, поёт, танцует, играет, показывает, слушает, организует, показывает, владеет, знакомит…</w:t>
      </w:r>
      <w:proofErr w:type="gramEnd"/>
    </w:p>
    <w:p w:rsidR="000F35F8" w:rsidRPr="0035427B" w:rsidRDefault="000F35F8" w:rsidP="0035427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2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звания качеств личности: </w:t>
      </w:r>
      <w:proofErr w:type="gramStart"/>
      <w:r w:rsidRPr="0035427B">
        <w:rPr>
          <w:rFonts w:ascii="Times New Roman" w:hAnsi="Times New Roman" w:cs="Times New Roman"/>
          <w:color w:val="000000" w:themeColor="text1"/>
          <w:sz w:val="24"/>
          <w:szCs w:val="24"/>
        </w:rPr>
        <w:t>добрый</w:t>
      </w:r>
      <w:proofErr w:type="gramEnd"/>
      <w:r w:rsidRPr="0035427B">
        <w:rPr>
          <w:rFonts w:ascii="Times New Roman" w:hAnsi="Times New Roman" w:cs="Times New Roman"/>
          <w:color w:val="000000" w:themeColor="text1"/>
          <w:sz w:val="24"/>
          <w:szCs w:val="24"/>
        </w:rPr>
        <w:t>, весёлый.</w:t>
      </w:r>
    </w:p>
    <w:p w:rsidR="007C7457" w:rsidRPr="0035427B" w:rsidRDefault="007C7457" w:rsidP="0035427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62A4E" w:rsidRPr="0035427B" w:rsidRDefault="007C7457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rFonts w:eastAsia="Calibri"/>
          <w:b/>
          <w:color w:val="000000" w:themeColor="text1"/>
          <w:shd w:val="clear" w:color="auto" w:fill="FFFFFF"/>
        </w:rPr>
        <w:t xml:space="preserve"> М</w:t>
      </w:r>
      <w:r w:rsidR="00E33A64" w:rsidRPr="0035427B">
        <w:rPr>
          <w:rFonts w:eastAsia="Calibri"/>
          <w:b/>
          <w:color w:val="000000" w:themeColor="text1"/>
          <w:shd w:val="clear" w:color="auto" w:fill="FFFFFF"/>
        </w:rPr>
        <w:t>едицинская сестра</w:t>
      </w:r>
      <w:r w:rsidR="00E33A64" w:rsidRPr="0035427B">
        <w:rPr>
          <w:rFonts w:eastAsia="Calibri"/>
          <w:color w:val="000000" w:themeColor="text1"/>
          <w:shd w:val="clear" w:color="auto" w:fill="FFFFFF"/>
        </w:rPr>
        <w:t>-</w:t>
      </w:r>
      <w:r w:rsidR="00C62A4E" w:rsidRPr="0035427B">
        <w:rPr>
          <w:color w:val="000000" w:themeColor="text1"/>
        </w:rPr>
        <w:t>это помощник врача, который  ухаживает за больными людьми, помогает их лечить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Медсестра должна обладать необходимыми знаниями и умениями в различных областях медицины: уметь правильно обработать рану, наложить повязку, сделать укол, провести другие лечебные процедуры. Медицинская сестра должна чётко выполнять указания врача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 детском саду медсестра следит за здоровьем детей: осматривает их,  взвешивает и измеряет рост, ставит прививки. Она составляет меню на каждый день, чтобы повар приготовил вкусную и полезную пищу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 кабинете медсестры имеется необходимое оборудование: ростомер, весы, шприцы, различные лекарства, витамины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Медсестра всегда ходит в белом халате и белом колпаке. Она должна быть терпеливой, доброй, дисциплинированной и наблюдательной.</w:t>
      </w:r>
    </w:p>
    <w:p w:rsidR="007C7457" w:rsidRPr="0035427B" w:rsidRDefault="007C7457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="Calibri"/>
          <w:b/>
          <w:color w:val="000000" w:themeColor="text1"/>
        </w:rPr>
      </w:pPr>
    </w:p>
    <w:p w:rsidR="00C62A4E" w:rsidRPr="0035427B" w:rsidRDefault="00E33A64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rFonts w:eastAsia="Calibri"/>
          <w:b/>
          <w:color w:val="000000" w:themeColor="text1"/>
        </w:rPr>
        <w:t>Рабочий по стирке белья</w:t>
      </w:r>
      <w:r w:rsidR="00B0375A" w:rsidRPr="0035427B">
        <w:rPr>
          <w:rFonts w:eastAsia="Calibri"/>
          <w:b/>
          <w:color w:val="000000" w:themeColor="text1"/>
        </w:rPr>
        <w:t xml:space="preserve"> </w:t>
      </w:r>
      <w:proofErr w:type="gramStart"/>
      <w:r w:rsidRPr="0035427B">
        <w:rPr>
          <w:rFonts w:eastAsia="Calibri"/>
          <w:color w:val="000000" w:themeColor="text1"/>
        </w:rPr>
        <w:t>-</w:t>
      </w:r>
      <w:r w:rsidR="00C62A4E" w:rsidRPr="0035427B">
        <w:rPr>
          <w:color w:val="000000" w:themeColor="text1"/>
        </w:rPr>
        <w:t>э</w:t>
      </w:r>
      <w:proofErr w:type="gramEnd"/>
      <w:r w:rsidR="00C62A4E" w:rsidRPr="0035427B">
        <w:rPr>
          <w:color w:val="000000" w:themeColor="text1"/>
        </w:rPr>
        <w:t>то человек, который стирает, гладит белье. Труд прачки тяжелый, но очень необходимый для других людей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 детском саду прачка стирает полотенца, постельное белье, халаты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Помещение, где работает прачка, называется прачечная. Здесь стоят ванна для замачивания белья, стиральная машина для стирки, центрифуга – для отжима белья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После стирки прачка помещает влажное белье в специальную сушилку, а летом можно сушить белье на улице. Когда белье высохнет, прачка гладит его утюгом и аккуратно складывает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Благодаря труду прачки дети в детском саду вытираются чистыми полотенцами, спят на свежем постельном белье, а сотрудники ходят в чистых халатах. Прачка заботится о том, чтобы все белье всегда было чистое и свежее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Для стирки белья нужны стиральный порошок, хозяйственное мыло, перчатки. Облегчает труд прачки бытовая техника: стиральная машина, центрифуга, утюг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Прачка должна быть трудолюбивым, старательным, ответственным и аккуратным человеком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35427B">
        <w:rPr>
          <w:b/>
          <w:bCs/>
          <w:color w:val="000000" w:themeColor="text1"/>
        </w:rPr>
        <w:t>Словарная работа: </w:t>
      </w:r>
      <w:r w:rsidRPr="0035427B">
        <w:rPr>
          <w:color w:val="000000" w:themeColor="text1"/>
        </w:rPr>
        <w:t>прачка, прачечная, стиральная машина, центрифуга, утюг, стиральный порошок, сушилка, сотрудники детского сада.</w:t>
      </w:r>
      <w:proofErr w:type="gramEnd"/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35427B">
        <w:rPr>
          <w:b/>
          <w:bCs/>
          <w:color w:val="000000" w:themeColor="text1"/>
        </w:rPr>
        <w:t>Названия действий:</w:t>
      </w:r>
      <w:r w:rsidRPr="0035427B">
        <w:rPr>
          <w:rStyle w:val="apple-converted-space"/>
          <w:b/>
          <w:bCs/>
          <w:color w:val="000000" w:themeColor="text1"/>
        </w:rPr>
        <w:t> </w:t>
      </w:r>
      <w:r w:rsidRPr="0035427B">
        <w:rPr>
          <w:color w:val="000000" w:themeColor="text1"/>
        </w:rPr>
        <w:t>замачивает</w:t>
      </w:r>
      <w:r w:rsidRPr="0035427B">
        <w:rPr>
          <w:b/>
          <w:bCs/>
          <w:color w:val="000000" w:themeColor="text1"/>
        </w:rPr>
        <w:t>,</w:t>
      </w:r>
      <w:r w:rsidRPr="0035427B">
        <w:rPr>
          <w:rStyle w:val="apple-converted-space"/>
          <w:b/>
          <w:bCs/>
          <w:color w:val="000000" w:themeColor="text1"/>
        </w:rPr>
        <w:t> </w:t>
      </w:r>
      <w:r w:rsidRPr="0035427B">
        <w:rPr>
          <w:color w:val="000000" w:themeColor="text1"/>
        </w:rPr>
        <w:t>стирает, выжимает, включает, наливает, сушит, гладит, складывает, стряхивает…</w:t>
      </w:r>
      <w:proofErr w:type="gramEnd"/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b/>
          <w:bCs/>
          <w:color w:val="000000" w:themeColor="text1"/>
        </w:rPr>
        <w:t>Названия качеств личности:</w:t>
      </w:r>
      <w:r w:rsidRPr="0035427B">
        <w:rPr>
          <w:rStyle w:val="apple-converted-space"/>
          <w:b/>
          <w:bCs/>
          <w:color w:val="000000" w:themeColor="text1"/>
        </w:rPr>
        <w:t> </w:t>
      </w:r>
      <w:r w:rsidRPr="0035427B">
        <w:rPr>
          <w:color w:val="000000" w:themeColor="text1"/>
        </w:rPr>
        <w:t>трудолюбивая, аккуратная, заботливая, добрая, старательная, ответственная, терпеливая…</w:t>
      </w:r>
    </w:p>
    <w:p w:rsidR="007C7457" w:rsidRPr="0035427B" w:rsidRDefault="007C7457" w:rsidP="0035427B">
      <w:pPr>
        <w:pStyle w:val="c27"/>
        <w:shd w:val="clear" w:color="auto" w:fill="FFFFFF" w:themeFill="background1"/>
        <w:spacing w:before="0" w:beforeAutospacing="0" w:after="0" w:afterAutospacing="0"/>
        <w:ind w:firstLine="709"/>
        <w:rPr>
          <w:rFonts w:eastAsia="Calibri"/>
          <w:b/>
          <w:color w:val="000000" w:themeColor="text1"/>
        </w:rPr>
      </w:pPr>
    </w:p>
    <w:p w:rsidR="00C62A4E" w:rsidRPr="0035427B" w:rsidRDefault="00E33A64" w:rsidP="0035427B">
      <w:pPr>
        <w:pStyle w:val="c27"/>
        <w:shd w:val="clear" w:color="auto" w:fill="FFFFFF" w:themeFill="background1"/>
        <w:tabs>
          <w:tab w:val="left" w:pos="10065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rFonts w:eastAsia="Calibri"/>
          <w:b/>
          <w:color w:val="000000" w:themeColor="text1"/>
        </w:rPr>
        <w:t>Повар</w:t>
      </w:r>
      <w:r w:rsidRPr="0035427B">
        <w:rPr>
          <w:rFonts w:eastAsia="Calibri"/>
          <w:color w:val="000000" w:themeColor="text1"/>
        </w:rPr>
        <w:t>-</w:t>
      </w:r>
      <w:r w:rsidR="00C62A4E" w:rsidRPr="0035427B">
        <w:rPr>
          <w:color w:val="000000" w:themeColor="text1"/>
        </w:rPr>
        <w:t>это человек, который готовит еду. Он умеет вкусно приготовить и аппетитно, красиво оформить любое блюдо: и салат, и торт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В детском саду повар готовит на кухне разные блюда. Он варит супы, каши, компоты, жарит котлеты, блины, мясо. Повар умеет испечь вкусные пироги и булочки. Когда повар готовит на кухне еду, вокруг распространяются аппетитные запахи. Для приготовления пищи повар использует плиту и жарочный шкаф. «Помощниками» повара являются мясорубка, картофелечистка, хлеборезка, тестомешалка. Пища готовится по рецептам. Из рук повара к детям на стол попадают первые, вторые и третьи блюда, салаты, выпечка. Важно не только правильно приготовить, но и красиво оформить блюда, чтобы даже один вид их вызывал аппетит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Повар должен обладать хорошей памятью. Он знает и помнит, как готовить те или иные блюда, сколько и каких класть продуктов, какие подавать гарниры к котлетам, курице, рыбе, мясу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Пища должна готовиться в стерильных условиях. Поэтому повар всегда одет в белый халат и колпак.</w:t>
      </w:r>
    </w:p>
    <w:p w:rsidR="00C62A4E" w:rsidRPr="0035427B" w:rsidRDefault="00C62A4E" w:rsidP="0035427B">
      <w:pPr>
        <w:pStyle w:val="c7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5427B">
        <w:rPr>
          <w:color w:val="000000" w:themeColor="text1"/>
        </w:rPr>
        <w:t>Повар – это человек, который любит готовить, проявляя при этом фантазию, выдумку, он должен обладать тонким обонянием и хорошо развитыми вкусовыми ощущениями.</w:t>
      </w:r>
    </w:p>
    <w:p w:rsidR="00E33A64" w:rsidRPr="0035427B" w:rsidRDefault="00E33A64" w:rsidP="0035427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42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бочий по обслуживанию здани</w:t>
      </w:r>
      <w:r w:rsidR="008D4AEC" w:rsidRPr="003542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я </w:t>
      </w:r>
      <w:proofErr w:type="gramStart"/>
      <w:r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proofErr w:type="gramEnd"/>
      <w:r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ринимает от сотрудников заявки на ремонт, делает пометку об их выполнении в журнале заявок.</w:t>
      </w:r>
    </w:p>
    <w:p w:rsidR="00E33A64" w:rsidRPr="0035427B" w:rsidRDefault="00E33A64" w:rsidP="0035427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42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вхо</w:t>
      </w:r>
      <w:proofErr w:type="gramStart"/>
      <w:r w:rsidRPr="003542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</w:t>
      </w:r>
      <w:r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рганизует и обеспечивает хозяйственное обслуживание детского сада.</w:t>
      </w:r>
      <w:r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</w:p>
    <w:p w:rsidR="00630F0D" w:rsidRPr="0035427B" w:rsidRDefault="00E33A64" w:rsidP="0035427B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EEEDEA"/>
        </w:rPr>
      </w:pPr>
      <w:proofErr w:type="gramStart"/>
      <w:r w:rsidRPr="003542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торож</w:t>
      </w:r>
      <w:r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-</w:t>
      </w:r>
      <w:r w:rsidR="00C24071"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оверяет</w:t>
      </w:r>
      <w:proofErr w:type="gramEnd"/>
      <w:r w:rsidR="00C24071"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состояние охраняемого здания и территории: замков,</w:t>
      </w:r>
      <w:r w:rsidR="00C24071"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EEEDEA"/>
        </w:rPr>
        <w:t xml:space="preserve"> </w:t>
      </w:r>
      <w:r w:rsidR="0035427B"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других запорных устройств, </w:t>
      </w:r>
      <w:proofErr w:type="spellStart"/>
      <w:r w:rsidR="00C24071"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ломб</w:t>
      </w:r>
      <w:proofErr w:type="spellEnd"/>
      <w:r w:rsidR="00C24071"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, противопожарного инвентаря, дверей,</w:t>
      </w:r>
      <w:r w:rsidR="00C24071"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EEEDEA"/>
        </w:rPr>
        <w:t xml:space="preserve"> </w:t>
      </w:r>
      <w:r w:rsidR="0035427B" w:rsidRPr="0035427B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EEEDEA"/>
        </w:rPr>
        <w:t>окон, освещения, телефонов.</w:t>
      </w:r>
    </w:p>
    <w:p w:rsidR="00630F0D" w:rsidRPr="0035427B" w:rsidRDefault="00630F0D" w:rsidP="003542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2C2A" w:rsidRPr="0035427B" w:rsidRDefault="009C61ED" w:rsidP="003542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курсия в аптеку</w:t>
      </w:r>
    </w:p>
    <w:p w:rsidR="009E2C2A" w:rsidRPr="0035427B" w:rsidRDefault="009E2C2A" w:rsidP="0035427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43C9"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9E2C2A" w:rsidRPr="0035427B" w:rsidRDefault="009E2C2A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детей с общественными зданиями села, их назначе</w:t>
      </w:r>
      <w:r w:rsidR="001443C9"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; расширять знания о профес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ях работников социальной сферы, содержании и значимости их труда для жителей города; воспитывать любовь к своему родному городу.</w:t>
      </w:r>
    </w:p>
    <w:p w:rsidR="009E2C2A" w:rsidRPr="0035427B" w:rsidRDefault="009E2C2A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354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.</w:t>
      </w:r>
    </w:p>
    <w:p w:rsidR="009E2C2A" w:rsidRPr="0035427B" w:rsidRDefault="009E2C2A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 «Доктор Айболит», стихи С. Я. Маршака).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медпункта детского сада, беседа с медсестрой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 Ход занятия</w:t>
      </w:r>
    </w:p>
    <w:p w:rsidR="009E2C2A" w:rsidRPr="00AB3A57" w:rsidRDefault="001443C9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В </w:t>
      </w:r>
      <w:r w:rsidR="009E2C2A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о с </w:t>
      </w:r>
      <w:proofErr w:type="gramStart"/>
      <w:r w:rsidR="009E2C2A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="009E2C2A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и т а т е л ь. Сего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дня мы с вами отправимся на экс</w:t>
      </w:r>
      <w:r w:rsidR="009E2C2A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курсию в аптеку. Что это за здание и почему оно нам необходимо, мы сможем ответить в ходе экскурсии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По дороге к аптеке воспитатель обращает внимание детей на названия улиц, номера домов, на здания и предметы окружения (что справа, слева, впереди, сзади). Дети вспоминают правила перехода улицы, воспитатель напоминает детям о значении и необходимости строгого соблюдения правил дорожного движения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При подходе к аптеке обращается внимание детей на внешний вид здания, особенности его строения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 В о с </w:t>
      </w:r>
      <w:proofErr w:type="gramStart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и т а т е л ь. Что это за учреждение впереди нас? (Ап</w:t>
      </w:r>
      <w:r w:rsidR="00FF1DA1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т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ека.) Как вы узнали, что это аптека?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Воспитатель обращает внимание детей на здание, вывеску, порядок на территории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Прежде чем зайти в аптеку, дети вспоминают правила по ведения в общественных местах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 В о с </w:t>
      </w:r>
      <w:proofErr w:type="gramStart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и т а т е л ь. Что вы видите внутри помещения? (Витрины, продавцов.) Какой товар продается в аптеке? (Лекарства.) Аптека - это магазин, в котором жители города могут </w:t>
      </w:r>
      <w:proofErr w:type="gramStart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при</w:t>
      </w:r>
      <w:proofErr w:type="gramEnd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обрести необходимые для ле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чения и оздоровления лекарствен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ные средства. А продавцов в аптеках называют фармацевтами, это очень ответственная пр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офессия. Фармацевт должен отлич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но знать, какие лекарства м</w:t>
      </w:r>
      <w:r w:rsidR="006B6C4A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огут помочь людям при разных за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болеваниях. Ошибки не допус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каются, так как это может повре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дить здоровью человека. Дава</w:t>
      </w:r>
      <w:r w:rsidR="006B6C4A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йте посмотрим, какие же лекарст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венные средства предлагают фармацевты на прилавках аптеки?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В отделах можно приобрести вату, бинты, йод, витамины, травы, кремы, мази, средства гигиены и некоторые лекарства, которые могут помочь люд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ям в экстренных случаях (при го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ловной боли, кашле, общем недомогании).</w:t>
      </w:r>
      <w:proofErr w:type="gramEnd"/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Внимание детей обращаетс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я на разнообразие и упаковку ме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дикаментов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 Есть таблетки - как они выглядят? А порошк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и? Миксту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ра? Ампулы? Есть лекарства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, которые отпускаются без рецеп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та, но есть и такие, которые отпускаются только по рецептам. Что такое рецепт? Кому и кем он выдается? Давайте рассмотрим его внимательно. В рецепте </w:t>
      </w:r>
      <w:proofErr w:type="gramStart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указана фамилия больного  значит</w:t>
      </w:r>
      <w:proofErr w:type="gramEnd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, не любому, кто захочет купить данное лекарство, а только этому человеку 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прописывает врач необходимый ме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дикамент. Название лекарства и цифры указывают на то, как его правильно принимать людям. Каждое лекарство разным людям назначают в разных дозах (кому две таблетки, кому одну). Внизу подпись врача и печать. Рецепт - это не просто бумажка, это - документ. Без подписи и печати врача данное лекарство отпускаться не будет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 А зачем здесь касса? Лекарства покупают (обменивают на деньги), значит, как и в магазине, надо заплатить деньги в кассу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Так что же такое аптека? (Учреждение, гд</w:t>
      </w:r>
      <w:r w:rsidR="006B6C4A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е продают и по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купают лекарства, лечебные средства, предметы санитарии и гигиены.) А аптечка? Вы с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лышали такое название? Чем отли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чаются аптека и аптечка?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Нам с вами часто приходится путешествовать. И не всегда в пути можно встретить настоящу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ю аптеку. А в дороге всякое слу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чается: </w:t>
      </w:r>
      <w:r w:rsidR="007C745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заболела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голова и живот, поранились или соринка в глаз попала. Как же помочь в таких случая</w:t>
      </w:r>
      <w:r w:rsidR="00FC56F9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х? для оказания пер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вой помощи необходимо всегда с собой в дальнюю дорогу брать набор нужных, самых основн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ых медикаментов. Такой набор ле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карств называют аптечкой. В каждой семье обязательно есть своя аптечка - набор необходимых лекарств. В каждой машине, в автобусе, в любом транспорте должна быть аптечка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 </w:t>
      </w:r>
      <w:proofErr w:type="gramStart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(По дороге в детский сад дети вспоминают все, что видели в аптеке, определяется самый внимательный ребенок группы.</w:t>
      </w:r>
      <w:proofErr w:type="gramEnd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 xml:space="preserve"> Детям предлагается сделать в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ечером зарисовки наиболее запом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нившихся моментов экскурсии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lastRenderedPageBreak/>
        <w:t>Во  второй половине дня организуется сюжетно-ролевая игра «Аптека», в которой закрепля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ются правила поведения в общест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венном месте, навыки культурного общения, специальные термины.</w:t>
      </w:r>
    </w:p>
    <w:p w:rsidR="009E2C2A" w:rsidRPr="00AB3A57" w:rsidRDefault="009E2C2A" w:rsidP="0035427B">
      <w:pPr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i w:val="0"/>
          <w:sz w:val="24"/>
          <w:szCs w:val="24"/>
        </w:rPr>
      </w:pP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 </w:t>
      </w:r>
      <w:proofErr w:type="gramStart"/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Родителям рекомендуется побеседовать с детьми, показать домашнюю аптечку, познако</w:t>
      </w:r>
      <w:r w:rsidR="00827AF7"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мить детей с правилами пользова</w:t>
      </w:r>
      <w:r w:rsidRPr="00AB3A57">
        <w:rPr>
          <w:rStyle w:val="ac"/>
          <w:rFonts w:ascii="Times New Roman" w:hAnsi="Times New Roman" w:cs="Times New Roman"/>
          <w:i w:val="0"/>
          <w:sz w:val="24"/>
          <w:szCs w:val="24"/>
        </w:rPr>
        <w:t>ния лекарствами, предупредить о возможных последствиях не правильного обращения с медикаментами.)</w:t>
      </w:r>
      <w:proofErr w:type="gramEnd"/>
    </w:p>
    <w:p w:rsidR="007C7457" w:rsidRPr="00AB3A57" w:rsidRDefault="007C7457" w:rsidP="0035427B">
      <w:pPr>
        <w:spacing w:after="0" w:line="240" w:lineRule="auto"/>
        <w:ind w:firstLine="567"/>
        <w:jc w:val="center"/>
        <w:rPr>
          <w:rStyle w:val="ac"/>
          <w:rFonts w:ascii="Times New Roman" w:hAnsi="Times New Roman" w:cs="Times New Roman"/>
          <w:i w:val="0"/>
          <w:sz w:val="24"/>
          <w:szCs w:val="24"/>
        </w:rPr>
      </w:pPr>
    </w:p>
    <w:p w:rsidR="00F35959" w:rsidRPr="0035427B" w:rsidRDefault="007C7457" w:rsidP="003542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4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ская</w:t>
      </w:r>
      <w:r w:rsidR="00F35959" w:rsidRPr="00354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иблиотека</w:t>
      </w:r>
    </w:p>
    <w:p w:rsidR="007B7ED0" w:rsidRPr="0035427B" w:rsidRDefault="007C7457" w:rsidP="003542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B7ED0" w:rsidRPr="0035427B" w:rsidRDefault="007B7ED0" w:rsidP="003542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4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: Библиотекарь.</w:t>
      </w:r>
    </w:p>
    <w:p w:rsidR="001B0705" w:rsidRPr="0035427B" w:rsidRDefault="007B7ED0" w:rsidP="0035427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</w:p>
    <w:p w:rsidR="007B7ED0" w:rsidRPr="0035427B" w:rsidRDefault="007B7ED0" w:rsidP="0035427B">
      <w:pPr>
        <w:pStyle w:val="a5"/>
        <w:numPr>
          <w:ilvl w:val="0"/>
          <w:numId w:val="27"/>
        </w:numPr>
        <w:ind w:left="0" w:firstLine="42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ть детям представление о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иблиотеке, о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авилах, которые приняты для читателей, посещающих библиотеку. </w:t>
      </w:r>
    </w:p>
    <w:p w:rsidR="007B7ED0" w:rsidRPr="0035427B" w:rsidRDefault="007B7ED0" w:rsidP="0035427B">
      <w:pPr>
        <w:pStyle w:val="a5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спитывать бережное отношение к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нигам. Создание интереса к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боте в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иблиотеке. </w:t>
      </w:r>
    </w:p>
    <w:p w:rsidR="007B7ED0" w:rsidRPr="0035427B" w:rsidRDefault="007B7ED0" w:rsidP="0035427B">
      <w:pPr>
        <w:pStyle w:val="a5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накомство с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авилами пользования книгой и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C7457"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р. материалами.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C7457"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7B7ED0" w:rsidRPr="0035427B" w:rsidRDefault="007B7ED0" w:rsidP="0035427B">
      <w:pPr>
        <w:pStyle w:val="a5"/>
        <w:numPr>
          <w:ilvl w:val="0"/>
          <w:numId w:val="21"/>
        </w:numPr>
        <w:ind w:left="0" w:firstLine="426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буждение у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тей интереса и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юбви к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нигам, воспитание надлежащего отношения к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427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уду сотрудников библиотеки.</w:t>
      </w:r>
    </w:p>
    <w:p w:rsidR="007B7ED0" w:rsidRPr="0035427B" w:rsidRDefault="007B7ED0" w:rsidP="0035427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7ED0" w:rsidRPr="0035427B" w:rsidRDefault="007B7ED0" w:rsidP="0035427B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4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ник библиотеки</w:t>
      </w:r>
    </w:p>
    <w:p w:rsidR="007B7ED0" w:rsidRPr="0035427B" w:rsidRDefault="001443C9" w:rsidP="0035427B">
      <w:pPr>
        <w:pStyle w:val="a9"/>
        <w:spacing w:before="0" w:beforeAutospacing="0" w:after="0" w:afterAutospacing="0"/>
        <w:ind w:firstLine="426"/>
        <w:jc w:val="both"/>
      </w:pPr>
      <w:r w:rsidRPr="0035427B">
        <w:rPr>
          <w:b/>
          <w:shd w:val="clear" w:color="auto" w:fill="FFFFFF"/>
        </w:rPr>
        <w:t>Библиотекарь</w:t>
      </w:r>
      <w:r w:rsidR="007B7ED0" w:rsidRPr="0035427B">
        <w:t>-работник библиотеки, специалист в области художественной, научно-популярной, специальной литературы.</w:t>
      </w:r>
    </w:p>
    <w:p w:rsidR="007B7ED0" w:rsidRPr="0035427B" w:rsidRDefault="007B7ED0" w:rsidP="0035427B">
      <w:pPr>
        <w:pStyle w:val="a9"/>
        <w:spacing w:before="0" w:beforeAutospacing="0" w:after="0" w:afterAutospacing="0"/>
        <w:ind w:firstLine="426"/>
        <w:jc w:val="both"/>
        <w:rPr>
          <w:color w:val="5D6572"/>
        </w:rPr>
      </w:pPr>
      <w:r w:rsidRPr="0035427B">
        <w:t>Профессия библиотекаря направлена на работу с читателями. Библиотекарь обслуживает посетителей читального зала, подбирает, выдает им необходимую литературу, комплектует фонд библиотеки – формирует заказы и закупает книги, проводит техническую обработку новой поступившей литературы, составляет каталоги, заполняет читательские абонементы, организовывает выставки книг, журналов, газет, следит за сохранностью фонда библиотеки</w:t>
      </w:r>
      <w:proofErr w:type="gramStart"/>
      <w:r w:rsidRPr="0035427B">
        <w:rPr>
          <w:color w:val="5D6572"/>
        </w:rPr>
        <w:t>..</w:t>
      </w:r>
      <w:proofErr w:type="gramEnd"/>
    </w:p>
    <w:p w:rsidR="00B0375A" w:rsidRPr="0035427B" w:rsidRDefault="00B0375A" w:rsidP="00AB3A5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F7E36" w:rsidRPr="0035427B" w:rsidRDefault="002F7E36" w:rsidP="0035427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4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жарная часть</w:t>
      </w:r>
    </w:p>
    <w:p w:rsidR="00B154FB" w:rsidRPr="0035427B" w:rsidRDefault="00B154FB" w:rsidP="003542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354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</w:t>
      </w:r>
      <w:proofErr w:type="gramStart"/>
      <w:r w:rsidRPr="00354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С</w:t>
      </w:r>
      <w:proofErr w:type="gramEnd"/>
      <w:r w:rsidRPr="00354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рудник</w:t>
      </w:r>
      <w:proofErr w:type="spellEnd"/>
      <w:r w:rsidRPr="00354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ЧС.</w:t>
      </w:r>
    </w:p>
    <w:p w:rsidR="00B154FB" w:rsidRPr="0035427B" w:rsidRDefault="00B154FB" w:rsidP="003542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542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</w:p>
    <w:p w:rsidR="00B154FB" w:rsidRPr="0035427B" w:rsidRDefault="00B154FB" w:rsidP="0035427B">
      <w:pPr>
        <w:pStyle w:val="a5"/>
        <w:numPr>
          <w:ilvl w:val="0"/>
          <w:numId w:val="25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542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формировать </w:t>
      </w:r>
      <w:r w:rsidRPr="00354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42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 детей представление о значимости профессии сотрудника МЧС (пожарного).</w:t>
      </w:r>
    </w:p>
    <w:p w:rsidR="00B154FB" w:rsidRPr="0035427B" w:rsidRDefault="00B154FB" w:rsidP="0035427B">
      <w:pPr>
        <w:pStyle w:val="a5"/>
        <w:numPr>
          <w:ilvl w:val="0"/>
          <w:numId w:val="25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542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накомить детей с историей возникновения профессии пожарного и ее ролью в современном обществе;</w:t>
      </w:r>
    </w:p>
    <w:p w:rsidR="00B154FB" w:rsidRPr="0035427B" w:rsidRDefault="00B154FB" w:rsidP="0035427B">
      <w:pPr>
        <w:pStyle w:val="a5"/>
        <w:numPr>
          <w:ilvl w:val="0"/>
          <w:numId w:val="25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542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знания детей о разнообразии профессий сотрудников МЧС;</w:t>
      </w:r>
    </w:p>
    <w:p w:rsidR="00B154FB" w:rsidRPr="0035427B" w:rsidRDefault="00B154FB" w:rsidP="0035427B">
      <w:pPr>
        <w:pStyle w:val="a5"/>
        <w:numPr>
          <w:ilvl w:val="0"/>
          <w:numId w:val="25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542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ывать уважение и интерес к труду пожарного;</w:t>
      </w:r>
    </w:p>
    <w:p w:rsidR="00B154FB" w:rsidRPr="0035427B" w:rsidRDefault="00B154FB" w:rsidP="0035427B">
      <w:pPr>
        <w:pStyle w:val="a5"/>
        <w:numPr>
          <w:ilvl w:val="0"/>
          <w:numId w:val="25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542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формировать практические навыки безопасного поведения детей при возникновении ЧС, на основе теоретических знаний о правилах пожарной безопасности;</w:t>
      </w:r>
    </w:p>
    <w:p w:rsidR="00B154FB" w:rsidRPr="0035427B" w:rsidRDefault="00B154FB" w:rsidP="0035427B">
      <w:pPr>
        <w:pStyle w:val="a5"/>
        <w:numPr>
          <w:ilvl w:val="0"/>
          <w:numId w:val="25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542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ивизировать пропагандистскую деятельность среди родителей посредством включения в воспитательно-образовательный процесс;</w:t>
      </w:r>
    </w:p>
    <w:p w:rsidR="00B154FB" w:rsidRPr="0035427B" w:rsidRDefault="00B154FB" w:rsidP="0035427B">
      <w:pPr>
        <w:pStyle w:val="a5"/>
        <w:numPr>
          <w:ilvl w:val="0"/>
          <w:numId w:val="25"/>
        </w:numPr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542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овать активное взаимодействие детского сада с сотрудниками МЧС и пожарными частями.</w:t>
      </w:r>
    </w:p>
    <w:p w:rsidR="00CB4642" w:rsidRPr="0035427B" w:rsidRDefault="00CB4642" w:rsidP="0035427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tt-RU"/>
        </w:rPr>
      </w:pPr>
    </w:p>
    <w:p w:rsidR="00B154FB" w:rsidRPr="0035427B" w:rsidRDefault="0035427B" w:rsidP="0035427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  <w:t>В гостях в пожарной части</w:t>
      </w:r>
    </w:p>
    <w:p w:rsidR="007251C0" w:rsidRPr="0035427B" w:rsidRDefault="007251C0" w:rsidP="0035427B">
      <w:pPr>
        <w:pStyle w:val="a9"/>
        <w:spacing w:before="0" w:beforeAutospacing="0" w:after="0" w:afterAutospacing="0"/>
        <w:ind w:firstLine="426"/>
        <w:jc w:val="both"/>
      </w:pPr>
      <w:r w:rsidRPr="0035427B">
        <w:rPr>
          <w:b/>
          <w:shd w:val="clear" w:color="auto" w:fill="FFFFFF"/>
          <w:lang w:val="tt-RU"/>
        </w:rPr>
        <w:t>Сотрудник МЧС-</w:t>
      </w:r>
      <w:r w:rsidRPr="0035427B">
        <w:t>занимаются тем, что помогают людям, оказавшимся в экстренных условиях, спасая их. Например, сотрудники МЧС пребывают на места крушения самолетов или при стихийных бедствиях. Они работают в команде, спасая жизни многих людей.</w:t>
      </w:r>
    </w:p>
    <w:p w:rsidR="007251C0" w:rsidRPr="0035427B" w:rsidRDefault="007251C0" w:rsidP="0035427B">
      <w:pPr>
        <w:pStyle w:val="a9"/>
        <w:spacing w:before="0" w:beforeAutospacing="0" w:after="0" w:afterAutospacing="0"/>
        <w:ind w:firstLine="426"/>
        <w:jc w:val="both"/>
      </w:pPr>
      <w:r w:rsidRPr="0035427B">
        <w:t>Спасатели должны уметь все: вытащить человека из огня или достать из проруби, вызволить из обломков и спасти от террористов.</w:t>
      </w:r>
    </w:p>
    <w:p w:rsidR="00AB3A57" w:rsidRDefault="007251C0" w:rsidP="00932929">
      <w:pPr>
        <w:pStyle w:val="a9"/>
        <w:spacing w:before="0" w:beforeAutospacing="0" w:after="0" w:afterAutospacing="0"/>
        <w:ind w:firstLine="426"/>
        <w:jc w:val="both"/>
        <w:rPr>
          <w:b/>
        </w:rPr>
      </w:pPr>
      <w:r w:rsidRPr="0035427B">
        <w:t xml:space="preserve">Сотрудники МЧС - это и </w:t>
      </w:r>
      <w:proofErr w:type="gramStart"/>
      <w:r w:rsidRPr="0035427B">
        <w:t>водители</w:t>
      </w:r>
      <w:proofErr w:type="gramEnd"/>
      <w:r w:rsidRPr="0035427B">
        <w:t xml:space="preserve"> и пожарные и медицинские рабочие одновременно. </w:t>
      </w:r>
      <w:r w:rsidR="00B0375A" w:rsidRPr="0035427B">
        <w:t xml:space="preserve"> </w:t>
      </w:r>
      <w:r w:rsidR="00B0375A" w:rsidRPr="0035427B">
        <w:rPr>
          <w:b/>
        </w:rPr>
        <w:t xml:space="preserve"> </w:t>
      </w:r>
    </w:p>
    <w:p w:rsidR="00AB3A57" w:rsidRDefault="00AB3A57" w:rsidP="003542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A57" w:rsidRPr="00AB3A57" w:rsidRDefault="00AB3A57" w:rsidP="00AB3A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B3A57" w:rsidRDefault="00AB3A57" w:rsidP="003542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1518" w:rsidRPr="0035427B" w:rsidRDefault="00561518" w:rsidP="003542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игры по ранней профориентации.</w:t>
      </w:r>
    </w:p>
    <w:p w:rsidR="00C32140" w:rsidRPr="0035427B" w:rsidRDefault="00C32140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пропусти профессию»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тие способности к переключению внимания, расширение кругозора. Обогащение словарного запаса детей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ти встают в круг и внимательно слушают слова, которые произносит ведущий. Всякий раз, когда среди слов встречается название профессии, дети должны подпрыгивать на месте. </w:t>
      </w:r>
    </w:p>
    <w:p w:rsidR="007C7457" w:rsidRPr="0035427B" w:rsidRDefault="007C745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ы слов: 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па, водитель, ножницы, шахтёр, яблоко, болтун, доктор, ананас, фабрика, карандаш, ветеринар, тетрадь, чайник, бутерброд, учитель, гроза, обруч, тракторист, ложка, полянка, библиотека, мама, человек, продавец, птица, река, очки, попугай, парикмахер, стул, огород, строитель, окно, милиционер, пожарный, скамья, ребёнок, воспитатель и т. д. </w:t>
      </w:r>
      <w:proofErr w:type="gramEnd"/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гадай профессию»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учить понимать назначение и функции предметов профессиональной деятельности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прилавок, товар (Продавец)  Каска, шланг, вода (Пожарный)  Сцена, роль, костюм (Актёр)  Ножницы, ткань, швейная машинка (Швея)  Плита, кастрюля, вкусное блюдо (Повар)  Доска, мел, учебник (учитель)  Маленькие дети, игры, прогулки (Воспитат</w:t>
      </w:r>
      <w:r w:rsidR="00F32008"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олезнь, таблетки, белый халат (Врач)  Ножницы, фен, модная причёска (Парикмахер)  Корабль, море, штурвал (Моряк) Читальный зал, книги, читатель (Библиотекарь) </w:t>
      </w:r>
      <w:proofErr w:type="gramEnd"/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трушка идёт трудиться»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 классифицировать предметы по функциональному назначению (удовлетворению потребностей в труде); воспитывать желание помогать взрослым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 письмо от Петрушки, в котором он рассказывает, что гостит у бабушки. Он играет, рисует, гуляет, а ещё помогает бабушке. Сегодня она дала ему три задания: посадить на огороде морковь и полить цветы; сварить суп; навести порядок в комнате (убрать игрушки, вытереть пыль, пропылесосить). Однако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ушка запутался в орудиях труда и просит ребят помочь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едлагает детям макеты огорода, кухни и комнаты и объясняет, что нужно взять одну картинку, посмотреть внимательно, назвать предмет, 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 пользоваться и для какого труда он нужен, потом положить картинку к соответствующему макету. Например, пылесос нужен для чистки паласа, поэтому его нужно положить к макету комнаты. Воспитатель обращает внимание детей на то, что среди картинок с орудиями труда есть картинки с игрушками. Их нужно выбрать и сложить в коробку. Задание считается выполненным, если все картинки разложены правильно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игры воспитатель предлагает детям рассказать Петрушке в письме, какие картинки ему нужны для выполнения заданий бабушки. </w:t>
      </w:r>
    </w:p>
    <w:p w:rsidR="007C7457" w:rsidRPr="0035427B" w:rsidRDefault="007C7457" w:rsidP="00AB3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AE7" w:rsidRPr="0035427B" w:rsidRDefault="00AB3A5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трушка осваивает профессии»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е классифицировать предметы по функциональному назначению, закрепить название профессий; воспитывать у детей интерес к работе взрослого – садовника, повара, врача, столяра, портного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вы знаете, что наш друг Петрушка уехал к себе домой в сказочную страну, а сегодня прислал письмо. Вот что он пишет: «Здравствуйте, ребята! Пишу вам издалека. Мне здесь очень нравится. Я узнал много интересного о людях разных профессий и даже захотел работать вместе с ними. Так как я не скоро приеду, посылаю вам картинки, 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оторых художник нарисовал меня за работой. А вы, ребята, угадайте, кем я хочу работать»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думаете, кем работает Петрушка? (Показывает картинку.) Правильно, здесь он – врач. А здесь кто? (Повар.) Кем изображён Петрушка на этой картине? (Он портной.) А как вы догадались? (Он шьёт одежду и т. п.)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трушка просит вас помочь ему выбрать предметы, необходимые для работы. Давайте я буду показывать картинки, а вы будете отгадывать, нужен Петрушке этот предмет для работы, или нет. </w:t>
      </w:r>
    </w:p>
    <w:p w:rsidR="00F32008" w:rsidRPr="00AB3A57" w:rsidRDefault="00695AE7" w:rsidP="00AB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ёнок правильно называет предмет, воспитатель отдаёт ему картинку. Выигрывает тот,</w:t>
      </w:r>
      <w:r w:rsidR="00AB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го будет больше картинок. </w:t>
      </w:r>
    </w:p>
    <w:p w:rsidR="00695AE7" w:rsidRPr="0035427B" w:rsidRDefault="00AB3A5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йди пару»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умение детей определять назначение и функции предметов. Развивать память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сегодня у нас с вами будет очень необычное занятие. Сначала мы распечатаем эту посылку. Сегодня утром мне принесли посылку и письмо. Хотите знать, что в нём написано? (Да.) Оно пришло от детей из другого детского сада. Дети предлагают нам поиграть в игру «Найди пару» и описывают её. А что у нас в посылке? Здесь конверты с картинками. В каждом конверте по четыре картинки, на которых изображены предметы. Все предметы выполняют какие–то функции. Что значит «предмет выполняет какую-то функцию»?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воспитателя дети объясняют, что делают с помощью данного предмета, как используют его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дети называют предметы, изображённые на картинках, и рассказывают об их функциях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послушайте задание: за первый стол сядут дети, у которых картинки с изображением предметов для переноски тяжестей, за второй стол сядут дети, у которых картинки с изображением предметов для освещения комнат. Теперь поднимите картинки, на которых нарисованы предметы, помогающие учиться, а затем картинки с изображением предметов, помогающих трудиться. </w:t>
      </w:r>
    </w:p>
    <w:p w:rsidR="00B0375A" w:rsidRPr="0035427B" w:rsidRDefault="00B0375A" w:rsidP="00AB3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зови мамину профессию»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огащение словарного запаса детей, развитие фонематического слуха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проводится с перекидыванием мяча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напоминает детям, что есть мужские, женские и общие профессии. Затем детям объясняются условия игры: «Ребята, я буду бросать вам мяч и называть общие профессии так, как если бы это были названия профессий ваших пап или дедушек. А вы возвращаете мне мяч и называете такую же мамину профессию». 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повар – повариха, певец – певица, учитель – учительница, актёр – актриса, художник – художница и т. п. </w:t>
      </w:r>
      <w:proofErr w:type="gramEnd"/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огическое лото»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ть название профессий; воспитывать интерес к труду. </w:t>
      </w:r>
    </w:p>
    <w:p w:rsidR="00695AE7" w:rsidRPr="00AB3A57" w:rsidRDefault="00695AE7" w:rsidP="00AB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раздаёт детям картинки с изображением людей различных профессий, а затем показывает им по очереди 4 карточки с символическим изображением растений, животных, людей, техники, задавая при этом вопрос: «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рофессии с этим работает? Дети поднимают соответствующие картинки и отвечают: «Моя профессия – лётчик. Я работаю с техникой». «Моя профессия вете</w:t>
      </w:r>
      <w:r w:rsidR="00AB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ар. Я работаю с животными»  </w:t>
      </w:r>
    </w:p>
    <w:p w:rsidR="00AB3A57" w:rsidRDefault="00AB3A5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то что делает? »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уждать детей группировать предметы по их функциональному назначению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раздаёт детям карточки с изображением представителей различных профессий. Затем он демонстрирует предметные картинки с изображением объекта их деятельности, при этом задавая вопросы: «Кто строит дома? »; «Кто шьёт платья? »; «Кто 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аёт молоко? » и т. д. Примеры ответов детей: «Строитель строит дома», «Портной шьёт платья», «Продавец продаёт молоко»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A57" w:rsidRDefault="00AB3A5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гадай, кто… »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proofErr w:type="gramStart"/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</w:t>
      </w:r>
      <w:proofErr w:type="spell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узнавать людей, их профессию по стилю речи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 произносит фразы соответствующим тоном и с соответствующими жестами, предлагая ребёнку угадать, кто это говорит. А затем ребёнок пробует загадывать такие загадки взрослому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ой рот и скажи: «А-а… ». 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урока: «Геометрические фигуры». - Покупаем мороженое, сливочное, шоколадное». - Детки, собираем игрушки» - Следующая остановка – «Дворец культуры»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AE7" w:rsidRPr="0035427B" w:rsidRDefault="00AB3A5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гадки»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евой активности и творческого мышления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ребёнок загадывает какую – либо профессию и описывает её, указывая, что делает представитель данной специальности, какую одежду носит, с кем работает и т. д. Остальные дети отгадывают, о чём идёт речь. Ребёнок, который отгадал название профессии, составляет следующий описательный рассказ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Определи по предмету профессию»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Закрепить понимание назначения и функций предметов труда, умение группировать их по способу использования.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AE7" w:rsidRPr="0035427B" w:rsidRDefault="00AB3A5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вощехранилище»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ть детям о том, что колхозники выращивают овощи на огороде, а фрукты – в садах. Урожай привозят в город и хранят в овощехранилищах. Некоторые овощи и фрукты заготавливают на зиму 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ми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тофель, лук, морковь), другие  - солят (огурцы). Дети должны знать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есть овощи, которые хранят свежими, и солеными (например, капуста). Овощи и фрукты, которые хранят 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ми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о часто перебирать, удалять вялые, мятые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ть и сгруппировать предметы по способам использования их в быту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: распределять овощи и фрукты для хранения так. Чтобы они не испортились и сохранялись зимой и весной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в ряд расставляют три стола: на одном – овощи и фрукты, приготовленные к отправке в овощехранилище, на двух других – приемные пункты овощехранилища. 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стол предназначен для приема продуктов на хранение в свежем виде (на «вывеске» - овощи, хранящиеся свежими, - картофель, свекла, морковь и др.), на другой будут складываться то, что пойдет на засолку (на «вывеске» - бочка с огурцами или чем – то другим).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«тару» для хранения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овощей и фруктов (коробки, банки, тележки)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ворит: «Колхозники вырастили большой урожай для всех нас. Его надо сохранить так, чтобы всего хватило до следующей осени. Кладут овощи и фрукты для этого в овощехранилище». Затем педагог с детьми распределяют и уточняют роли в игре: часть детей приемщиками, остальные – колхозниками. «Колхозники» привозят урожай, а «приемщики» определяют способ хранения; «приемщик» должен рассказать, почему он отбирает овощи и фрукты для определенного способа хранения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у что нужно?»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ять детей в классификации предметов, умении называть предметы, необходимые людям определенной профессии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называет человека по профессии, а дети должны сказать, что ему нужно для работы. Например, сапожник. Дети: гвозди, молоток, кожа, сапоги, машинка, ботинки, лапа. 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называет профессии, знакомые детям данной группы: врач, медсестра, воспитатель, няня, дворник, шофер, летчик, повар и др. Также можно предложить детям 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тный вариант игры.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называет предметы для труда людей определенной профессии, а дети называют профессию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ья одежда?»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у детей интереса к людям разных профессий; уточнять знания о рабочей одежде; </w:t>
      </w:r>
      <w:proofErr w:type="gramStart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 рабочей одежде отличать</w:t>
      </w:r>
      <w:proofErr w:type="gramEnd"/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 разных профессий: почтальона, шахтера, строителя, врача, водолаза, летчика, электросварщика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правила: по рабочей одежде определять профессию, находить нужную картинку и показывать ее детям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начать игру, воспитатель уточняет знания детей о рабочей одежде, выясняет, замечали ли они, что люди работают в особой одежде и что по их одежде можно узнать, кем они работают. Показывает картинки: «Посмотрите (на картинке изображен летчик), можно ли по одежде узнать, кто изображен на картинке? Да. Это летчик. Как вы догадались?» Дети рассказывают о фуражке, костюме, погонах. Затем воспитатель читает стихотворение Л. Куклина «Кто как одет»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 работает быстро и ловко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форма зовется спецовкой.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работы одежда своя – </w:t>
      </w:r>
    </w:p>
    <w:p w:rsidR="00695AE7" w:rsidRPr="0035427B" w:rsidRDefault="00695AE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расскажет вам книжка моя т. д.</w:t>
      </w:r>
    </w:p>
    <w:p w:rsidR="00695AE7" w:rsidRPr="0035427B" w:rsidRDefault="007C7457" w:rsidP="00354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5AE7" w:rsidRDefault="00695AE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5427B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22CD8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22CD8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22CD8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932929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Default="00AB3A57" w:rsidP="00322CD8">
      <w:pPr>
        <w:tabs>
          <w:tab w:val="left" w:pos="3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A57" w:rsidRPr="0035427B" w:rsidRDefault="00AB3A57" w:rsidP="00932929">
      <w:pPr>
        <w:tabs>
          <w:tab w:val="left" w:pos="337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AB3A57" w:rsidRDefault="00AB3A5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AE7" w:rsidRPr="0035427B" w:rsidRDefault="00695AE7" w:rsidP="009329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>Картотека сюжетно-ролевых игр</w:t>
      </w:r>
      <w:r w:rsidR="007C7457" w:rsidRPr="00354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509" w:rsidRPr="0035427B">
        <w:rPr>
          <w:rFonts w:ascii="Times New Roman" w:hAnsi="Times New Roman" w:cs="Times New Roman"/>
          <w:b/>
          <w:sz w:val="24"/>
          <w:szCs w:val="24"/>
        </w:rPr>
        <w:t>(для детей 6</w:t>
      </w:r>
      <w:r w:rsidRPr="0035427B">
        <w:rPr>
          <w:rFonts w:ascii="Times New Roman" w:hAnsi="Times New Roman" w:cs="Times New Roman"/>
          <w:b/>
          <w:sz w:val="24"/>
          <w:szCs w:val="24"/>
        </w:rPr>
        <w:t>-7лет)</w:t>
      </w: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>Магазин</w:t>
      </w:r>
    </w:p>
    <w:p w:rsidR="00322CD8" w:rsidRDefault="00695AE7" w:rsidP="00322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35427B">
        <w:rPr>
          <w:rFonts w:ascii="Times New Roman" w:hAnsi="Times New Roman" w:cs="Times New Roman"/>
          <w:sz w:val="24"/>
          <w:szCs w:val="24"/>
        </w:rPr>
        <w:t>научить детей кла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с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ф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ц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ть пред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еты по общим признакам, 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ы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ть чув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во взаимопомощи, расш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ть слов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й запас детей: ввести поня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тия «игрушки», «мебель», «продукты питания», «посуда».                                                                                                              </w:t>
      </w:r>
    </w:p>
    <w:p w:rsidR="00322CD8" w:rsidRDefault="00695AE7" w:rsidP="00322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35427B">
        <w:rPr>
          <w:rFonts w:ascii="Times New Roman" w:hAnsi="Times New Roman" w:cs="Times New Roman"/>
          <w:sz w:val="24"/>
          <w:szCs w:val="24"/>
        </w:rPr>
        <w:t>все игрушки, изоб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ж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щие товары, кот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ые можно купить в магазине, расп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жен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ные на витрине, деньги.                                                                                                                              </w:t>
      </w:r>
    </w:p>
    <w:p w:rsidR="00322CD8" w:rsidRDefault="00695AE7" w:rsidP="00322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Возраст: </w:t>
      </w:r>
      <w:r w:rsidR="00EC4509" w:rsidRPr="0035427B">
        <w:rPr>
          <w:rFonts w:ascii="Times New Roman" w:hAnsi="Times New Roman" w:cs="Times New Roman"/>
          <w:sz w:val="24"/>
          <w:szCs w:val="24"/>
        </w:rPr>
        <w:t>6</w:t>
      </w:r>
      <w:r w:rsidRPr="0035427B">
        <w:rPr>
          <w:rFonts w:ascii="Times New Roman" w:hAnsi="Times New Roman" w:cs="Times New Roman"/>
          <w:sz w:val="24"/>
          <w:szCs w:val="24"/>
        </w:rPr>
        <w:t xml:space="preserve">–7 лет.                                                                                                                                                              </w:t>
      </w:r>
      <w:r w:rsidR="00322C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AE7" w:rsidRPr="0035427B" w:rsidRDefault="00695AE7" w:rsidP="00322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Ход игры: </w:t>
      </w:r>
      <w:r w:rsidRPr="0035427B">
        <w:rPr>
          <w:rFonts w:ascii="Times New Roman" w:hAnsi="Times New Roman" w:cs="Times New Roman"/>
          <w:sz w:val="24"/>
          <w:szCs w:val="24"/>
        </w:rPr>
        <w:t>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ль пред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гает детям разме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ить в удоб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ом месте огром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й супе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ет с такими отделами, как овощной, продуктовый, молочный, булоч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ная и прочие, куда будут ходить покупатели. 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>Дети само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ятельно расп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яют роли продавцов, кассиров, торг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ых рабо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ов в отделах, рассо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ы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ют товары по отд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ам – продукты, рыба, хлеб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б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оч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ные изделия, </w:t>
      </w:r>
      <w:bookmarkStart w:id="1" w:name="metric_img8"/>
      <w:bookmarkEnd w:id="1"/>
      <w:r w:rsidRPr="0035427B">
        <w:rPr>
          <w:rFonts w:ascii="Times New Roman" w:hAnsi="Times New Roman" w:cs="Times New Roman"/>
          <w:sz w:val="24"/>
          <w:szCs w:val="24"/>
        </w:rPr>
        <w:t>мясо, молоко, быт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я химия и т. д. Они прих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ят в супе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ет за покуп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ами вместе со своими друзьями, выб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ют товар, сов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с продавцами, расп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ч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в кассе.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 В ходе игры пед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гогу необ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х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имо об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щать вним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е на взаим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о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я между продав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цами и покупателями. Чем старше дети, тем больше отд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ов и тов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ов может быть в супермаркете.</w:t>
      </w:r>
    </w:p>
    <w:p w:rsidR="00F32008" w:rsidRPr="0035427B" w:rsidRDefault="00F32008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>Аптека</w:t>
      </w:r>
    </w:p>
    <w:p w:rsidR="00695AE7" w:rsidRPr="0035427B" w:rsidRDefault="00695AE7" w:rsidP="00E6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35427B">
        <w:rPr>
          <w:rFonts w:ascii="Times New Roman" w:hAnsi="Times New Roman" w:cs="Times New Roman"/>
          <w:sz w:val="24"/>
          <w:szCs w:val="24"/>
        </w:rPr>
        <w:t>расш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ть знания о профе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сиях рабо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ов аптеки: фарм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цевт делает лекарства, кассир-продавец продает их, зав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щая апт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ой зак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зы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ет нужные травы и другие преп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ты для изг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ов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я лекарств, расш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ть слов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ный запас детей: «лекарственные препараты», «фармацевт», «заказ», «лекарственные растения». </w:t>
      </w:r>
    </w:p>
    <w:p w:rsidR="00322CD8" w:rsidRDefault="00695AE7" w:rsidP="00322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35427B">
        <w:rPr>
          <w:rFonts w:ascii="Times New Roman" w:hAnsi="Times New Roman" w:cs="Times New Roman"/>
          <w:sz w:val="24"/>
          <w:szCs w:val="24"/>
        </w:rPr>
        <w:t>игр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еч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ое обор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ние аптеки.                                                                                         </w:t>
      </w:r>
      <w:r w:rsidR="00322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CD8" w:rsidRDefault="00695AE7" w:rsidP="00322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Возраст: </w:t>
      </w:r>
      <w:r w:rsidR="00EC4509" w:rsidRPr="0035427B">
        <w:rPr>
          <w:rFonts w:ascii="Times New Roman" w:hAnsi="Times New Roman" w:cs="Times New Roman"/>
          <w:sz w:val="24"/>
          <w:szCs w:val="24"/>
        </w:rPr>
        <w:t>6</w:t>
      </w:r>
      <w:r w:rsidRPr="0035427B">
        <w:rPr>
          <w:rFonts w:ascii="Times New Roman" w:hAnsi="Times New Roman" w:cs="Times New Roman"/>
          <w:sz w:val="24"/>
          <w:szCs w:val="24"/>
        </w:rPr>
        <w:t xml:space="preserve">–7 лет.                                                                                                                                                                  </w:t>
      </w:r>
    </w:p>
    <w:p w:rsidR="00695AE7" w:rsidRPr="0035427B" w:rsidRDefault="00695AE7" w:rsidP="00E6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Ход игры: </w:t>
      </w:r>
      <w:r w:rsidRPr="0035427B">
        <w:rPr>
          <w:rFonts w:ascii="Times New Roman" w:hAnsi="Times New Roman" w:cs="Times New Roman"/>
          <w:sz w:val="24"/>
          <w:szCs w:val="24"/>
        </w:rPr>
        <w:t>пров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ится беседа о том, люди каких профе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сий раб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ют в аптеке, чем занимаются. Знак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имся с новой ролью – Зав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щей аптекой. Она прин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ает от нас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я лек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е травы и пер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ает их Фармацевтам, чтобы они приг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или лек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ен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е препараты. Зав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щая пом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гает Рабо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ам аптеки и Пос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ям разоб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ться в затруд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льных ситуациях. Лек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ва выд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строго по рецептам. Роли дети расп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яют самостоятельно, по желанию.</w:t>
      </w: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>Игрушки у врача</w:t>
      </w: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27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35427B">
        <w:rPr>
          <w:rFonts w:ascii="Times New Roman" w:hAnsi="Times New Roman" w:cs="Times New Roman"/>
          <w:sz w:val="24"/>
          <w:szCs w:val="24"/>
        </w:rPr>
        <w:t>учить детей уходу за больными и польз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ю мед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цин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ими инструментами, 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ы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ть в детях внимательность, чуткость, расш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ять слов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й запас: ввести поня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тия «больница», «больной», «лечение», «лекарства», «температура», «стационар».                                                 </w:t>
      </w:r>
      <w:proofErr w:type="gramEnd"/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27B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35427B">
        <w:rPr>
          <w:rFonts w:ascii="Times New Roman" w:hAnsi="Times New Roman" w:cs="Times New Roman"/>
          <w:sz w:val="24"/>
          <w:szCs w:val="24"/>
        </w:rPr>
        <w:t>куклы, игр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еч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е зверята, мед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цин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кие инструменты: термометр, шприц, таблетки, ложечка, фонендоскоп, вата, баночки с лекарствами, бинт, халат и чепчик для врача.     </w:t>
      </w:r>
      <w:proofErr w:type="gramEnd"/>
    </w:p>
    <w:p w:rsidR="00322CD8" w:rsidRDefault="00695AE7" w:rsidP="00322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Возраст: </w:t>
      </w:r>
      <w:r w:rsidR="00EC4509" w:rsidRPr="0035427B">
        <w:rPr>
          <w:rFonts w:ascii="Times New Roman" w:hAnsi="Times New Roman" w:cs="Times New Roman"/>
          <w:sz w:val="24"/>
          <w:szCs w:val="24"/>
        </w:rPr>
        <w:t>6</w:t>
      </w:r>
      <w:r w:rsidRPr="0035427B">
        <w:rPr>
          <w:rFonts w:ascii="Times New Roman" w:hAnsi="Times New Roman" w:cs="Times New Roman"/>
          <w:sz w:val="24"/>
          <w:szCs w:val="24"/>
        </w:rPr>
        <w:t xml:space="preserve">–7 лет.                                                                                                                                                                 </w:t>
      </w:r>
    </w:p>
    <w:p w:rsidR="00695AE7" w:rsidRPr="0035427B" w:rsidRDefault="00695AE7" w:rsidP="00E630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Ход игры: </w:t>
      </w:r>
      <w:r w:rsidRPr="0035427B">
        <w:rPr>
          <w:rFonts w:ascii="Times New Roman" w:hAnsi="Times New Roman" w:cs="Times New Roman"/>
          <w:sz w:val="24"/>
          <w:szCs w:val="24"/>
        </w:rPr>
        <w:t>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ль пред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гает поиграть, выб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Доктор и Медсестра, остальные дети берут в руки игр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еч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ных 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>зверю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ек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 и кукол, прих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ят в полик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ку на прием. К врачу об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щ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пац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енты с различ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ными заболеваниями: у мишки болят зубы, потому что он ел много сладкого, кукла </w:t>
      </w:r>
      <w:bookmarkStart w:id="2" w:name="metric_img9"/>
      <w:bookmarkEnd w:id="2"/>
      <w:r w:rsidRPr="0035427B">
        <w:rPr>
          <w:rFonts w:ascii="Times New Roman" w:hAnsi="Times New Roman" w:cs="Times New Roman"/>
          <w:sz w:val="24"/>
          <w:szCs w:val="24"/>
        </w:rPr>
        <w:t>Маша прищ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ила дверью пальчик и т. д. Уточ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яем действия: Доктор осма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ет больного, назн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чает ему лечение, а Медсе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ра выпол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яет его указания. Нек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ые больные требуют стац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он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ого лечения, их кладут в больницу. Дети ст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его дошкольного возраста могут выбрать несколько разных спец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али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ов – терапевта, окулиста, хирурга и других изве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х детям врачей. Поп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ая на прием, игрушки рассказывают, почему они попали к врачу, 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ль обсуж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ает с детьми, можно ли было этого избежать, гов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т, что нужно с большей заб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ой отн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ситься к своему здоровью. В </w:t>
      </w:r>
      <w:r w:rsidRPr="0035427B">
        <w:rPr>
          <w:rFonts w:ascii="Times New Roman" w:hAnsi="Times New Roman" w:cs="Times New Roman"/>
          <w:sz w:val="24"/>
          <w:szCs w:val="24"/>
        </w:rPr>
        <w:lastRenderedPageBreak/>
        <w:t>ходе игры дети наблю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ают за тем, как врач лечит больных – делает перевязки, изм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яет температуру. 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ль оценивает, как дети общ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между собой, нап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ает о том, чтобы вызд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ев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ие игрушки не забы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ли благ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ть врача за оказан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ую помощь.</w:t>
      </w:r>
    </w:p>
    <w:p w:rsidR="00F32008" w:rsidRPr="0035427B" w:rsidRDefault="00F32008" w:rsidP="00E630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CD8" w:rsidRDefault="00695AE7" w:rsidP="00322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 xml:space="preserve">Строим дом                                                                                                                                                                     </w:t>
      </w:r>
      <w:r w:rsidR="00322CD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22CD8" w:rsidRDefault="00695AE7" w:rsidP="0032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27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35427B">
        <w:rPr>
          <w:rFonts w:ascii="Times New Roman" w:hAnsi="Times New Roman" w:cs="Times New Roman"/>
          <w:sz w:val="24"/>
          <w:szCs w:val="24"/>
        </w:rPr>
        <w:t>позн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ить детей со стр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ительными профессиями, об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ить вним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е на роль техники, облег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ч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щей труд строителей, научить детей соор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жать пос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ойку неслож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ой конструкции, 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ть друже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ие взаим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о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я в коллективе, расш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ть знания детей об особен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о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ях труда строителей, расш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ть слов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й запас детей: ввести поня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ия «постройка», «каменщик», «подъемный кран», «строитель», «крановщик», «плотник», «сварщик», «строительный материал».</w:t>
      </w:r>
      <w:proofErr w:type="gramEnd"/>
    </w:p>
    <w:p w:rsidR="00322CD8" w:rsidRDefault="00695AE7" w:rsidP="0032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27B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35427B">
        <w:rPr>
          <w:rFonts w:ascii="Times New Roman" w:hAnsi="Times New Roman" w:cs="Times New Roman"/>
          <w:sz w:val="24"/>
          <w:szCs w:val="24"/>
        </w:rPr>
        <w:t>круп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й стр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ительный материал, машины, подъем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й кран, игрушки для обыг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ы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я постройки, картинки с изоб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ж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ем людей стр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ительной профессии: каменщика, плотника, крановщика, шофера и т. д.                                                                                                            </w:t>
      </w:r>
      <w:proofErr w:type="gramEnd"/>
    </w:p>
    <w:p w:rsidR="00F32008" w:rsidRPr="0035427B" w:rsidRDefault="00695AE7" w:rsidP="0032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Возраст: </w:t>
      </w:r>
      <w:r w:rsidR="00C7751C" w:rsidRPr="0035427B">
        <w:rPr>
          <w:rFonts w:ascii="Times New Roman" w:hAnsi="Times New Roman" w:cs="Times New Roman"/>
          <w:sz w:val="24"/>
          <w:szCs w:val="24"/>
        </w:rPr>
        <w:t>6</w:t>
      </w:r>
      <w:r w:rsidRPr="0035427B">
        <w:rPr>
          <w:rFonts w:ascii="Times New Roman" w:hAnsi="Times New Roman" w:cs="Times New Roman"/>
          <w:sz w:val="24"/>
          <w:szCs w:val="24"/>
        </w:rPr>
        <w:t>–7 лет.</w:t>
      </w:r>
    </w:p>
    <w:p w:rsidR="00695AE7" w:rsidRPr="0035427B" w:rsidRDefault="00695AE7" w:rsidP="0032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Ход игры: </w:t>
      </w:r>
      <w:r w:rsidRPr="0035427B">
        <w:rPr>
          <w:rFonts w:ascii="Times New Roman" w:hAnsi="Times New Roman" w:cs="Times New Roman"/>
          <w:sz w:val="24"/>
          <w:szCs w:val="24"/>
        </w:rPr>
        <w:t>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ль пред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гает детям отг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ать загадку: «Что за башенка стоит, а в окошке свет горит? В этой башне мы живем, и она зовется …? (дом)». 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ль пред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гает детям пос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ить большой, про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о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й дом, где бы могли пос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иться игрушки. Дети вспоминают, какие бывают стр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ительные профессии, чем заняты люди на стройке. Они рас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а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ют изоб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ж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я стр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ит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ей и рас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зы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ют об их обязанностях. Затем дети дог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о пос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ойке дома. Расп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я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роли между детьми: одни – Строители, они строят дом; другие – Водители, они подв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зят стр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ительный мат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ал на стройку, один из детей – Крановщик. В ходе стр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итель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ва следует об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щать вним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е на взаим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о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я между детьми. Дом готов, и туда могут вселяться новые жители. Дети само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ятельно играют.</w:t>
      </w:r>
    </w:p>
    <w:p w:rsidR="00F32008" w:rsidRPr="0035427B" w:rsidRDefault="00F32008" w:rsidP="00322C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CD8" w:rsidRDefault="00695AE7" w:rsidP="00322CD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 xml:space="preserve">В библиотеке                                                                                                                                                  </w:t>
      </w:r>
    </w:p>
    <w:p w:rsidR="00322CD8" w:rsidRDefault="00695AE7" w:rsidP="00322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35427B">
        <w:rPr>
          <w:rFonts w:ascii="Times New Roman" w:hAnsi="Times New Roman" w:cs="Times New Roman"/>
          <w:sz w:val="24"/>
          <w:szCs w:val="24"/>
        </w:rPr>
        <w:t>расш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ть круг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зор детей, научить детей правильно польз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ться усл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гами библиотеки, прим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ять знания лит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у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х произведений, ранее пол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чен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ых на занятиях, закр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пить знания о профе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сии библиотекаря, 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ть уваж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е к труду библ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от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аря и береж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ое отн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е к книге, расш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ть слов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ный запас детей: «библиотека», «профессия», «библиотекарь», «читальный зал».                                                                                                                                             </w:t>
      </w:r>
    </w:p>
    <w:p w:rsidR="00F32008" w:rsidRPr="0035427B" w:rsidRDefault="00695AE7" w:rsidP="00322C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35427B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35427B">
        <w:rPr>
          <w:rFonts w:ascii="Times New Roman" w:hAnsi="Times New Roman" w:cs="Times New Roman"/>
          <w:sz w:val="24"/>
          <w:szCs w:val="24"/>
        </w:rPr>
        <w:t>книги, знак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ые детям, ящик с картинками, картотека, карандаши, наборы открыток.</w:t>
      </w:r>
      <w:proofErr w:type="gramEnd"/>
    </w:p>
    <w:p w:rsidR="00F32008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Возраст: </w:t>
      </w:r>
      <w:r w:rsidR="00C7751C" w:rsidRPr="0035427B">
        <w:rPr>
          <w:rFonts w:ascii="Times New Roman" w:hAnsi="Times New Roman" w:cs="Times New Roman"/>
          <w:sz w:val="24"/>
          <w:szCs w:val="24"/>
        </w:rPr>
        <w:t>6–7</w:t>
      </w:r>
      <w:r w:rsidRPr="0035427B">
        <w:rPr>
          <w:rFonts w:ascii="Times New Roman" w:hAnsi="Times New Roman" w:cs="Times New Roman"/>
          <w:sz w:val="24"/>
          <w:szCs w:val="24"/>
        </w:rPr>
        <w:t xml:space="preserve"> лет.</w:t>
      </w:r>
      <w:r w:rsidRPr="0035427B">
        <w:rPr>
          <w:rFonts w:ascii="Times New Roman" w:hAnsi="Times New Roman" w:cs="Times New Roman"/>
          <w:sz w:val="24"/>
          <w:szCs w:val="24"/>
        </w:rPr>
        <w:tab/>
      </w: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Ход игры: </w:t>
      </w:r>
      <w:r w:rsidRPr="0035427B">
        <w:rPr>
          <w:rFonts w:ascii="Times New Roman" w:hAnsi="Times New Roman" w:cs="Times New Roman"/>
          <w:sz w:val="24"/>
          <w:szCs w:val="24"/>
        </w:rPr>
        <w:t>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ль пред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гает детям поиг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ть в библиотеку. Все вместе всп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ают о том, кто раб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ет в библиотеке, чем там занимаются. Дети сами выб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ют 2–3 Библиотекарей, у каждого из них по несколько книжек. Остальные дети расп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я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на несколько групп. Каждую группу обсл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ж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ет один Библиотекарь. Он пок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зы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ет много книг, а чтобы взять пон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ив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у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ся книгу, реб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ок должен назвать ее или коротко рас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зать о том, что в ней написано. Можно рас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зать стихо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е из книги, кот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ую берет ребенок. В ходе игры дают советы детям, кот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ые затруд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я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выбрать книгу. Библ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от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арю необ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х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димо быть 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>повн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льнее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 к посетителям, пок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зы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ать иллю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ции к пон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вив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шимся книгам. Нек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ые дети желают остаться в читальном зале, чтобы посмот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еть наборы картинок, открытки. Они делятся своими впечатлениями. В конце игры дети рассказывают, как они играли, какие книги пред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гал им Библиотекарь, гов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ят о том, что им больше всего понравилось.</w:t>
      </w:r>
    </w:p>
    <w:p w:rsidR="00AB3A57" w:rsidRDefault="00AB3A5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CD8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 xml:space="preserve">Школа                                                                                                                                                                  </w:t>
      </w:r>
    </w:p>
    <w:p w:rsidR="00322CD8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27B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35427B">
        <w:rPr>
          <w:rFonts w:ascii="Times New Roman" w:hAnsi="Times New Roman" w:cs="Times New Roman"/>
          <w:sz w:val="24"/>
          <w:szCs w:val="24"/>
        </w:rPr>
        <w:t>уточ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ть знания детей о том, чем зан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в школе, какие бывают уроки, чему учит учитель, 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ть жел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е учиться в школе, уваже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е к труду учителя, расш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ить словар</w:t>
      </w:r>
      <w:r w:rsidRPr="0035427B">
        <w:rPr>
          <w:rFonts w:ascii="Times New Roman" w:hAnsi="Times New Roman" w:cs="Times New Roman"/>
          <w:sz w:val="24"/>
          <w:szCs w:val="24"/>
        </w:rPr>
        <w:softHyphen/>
        <w:t xml:space="preserve">ный запас детей: «школьные принадлежности», «портфель», «пенал», «ученики» и т. д.                                                                                                                                                   </w:t>
      </w:r>
      <w:proofErr w:type="gramEnd"/>
    </w:p>
    <w:p w:rsidR="00F32008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орудование: </w:t>
      </w:r>
      <w:r w:rsidRPr="0035427B">
        <w:rPr>
          <w:rFonts w:ascii="Times New Roman" w:hAnsi="Times New Roman" w:cs="Times New Roman"/>
          <w:sz w:val="24"/>
          <w:szCs w:val="24"/>
        </w:rPr>
        <w:t>ручки, тетради, дет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ие книжки, азбука, цифры, доска, мел, указка.</w:t>
      </w:r>
    </w:p>
    <w:p w:rsidR="00322CD8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Возраст: </w:t>
      </w:r>
      <w:r w:rsidRPr="0035427B">
        <w:rPr>
          <w:rFonts w:ascii="Times New Roman" w:hAnsi="Times New Roman" w:cs="Times New Roman"/>
          <w:sz w:val="24"/>
          <w:szCs w:val="24"/>
        </w:rPr>
        <w:t xml:space="preserve">6–7 лет.                                                                                                                                                               </w:t>
      </w: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 xml:space="preserve">Ход игры: </w:t>
      </w:r>
      <w:r w:rsidRPr="0035427B">
        <w:rPr>
          <w:rFonts w:ascii="Times New Roman" w:hAnsi="Times New Roman" w:cs="Times New Roman"/>
          <w:sz w:val="24"/>
          <w:szCs w:val="24"/>
        </w:rPr>
        <w:t>восп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ль пред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л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гает детям поиг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ть в школу. Пров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дится беседа о том, зачем нужна школа, кто там работает, что делают ученики. По жел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ию детей выб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ется Учитель. Остальные дети – Ученики. Учитель задает учен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кам задания, они самос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ятельно и стар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тельно выпол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няют его. На другом уроке другой Учитель. Дети зани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ма</w:t>
      </w:r>
      <w:r w:rsidRPr="0035427B">
        <w:rPr>
          <w:rFonts w:ascii="Times New Roman" w:hAnsi="Times New Roman" w:cs="Times New Roman"/>
          <w:sz w:val="24"/>
          <w:szCs w:val="24"/>
        </w:rPr>
        <w:softHyphen/>
        <w:t>ются на уроках математики, родного языка, физкультуры, пения и т. д.</w:t>
      </w:r>
    </w:p>
    <w:p w:rsidR="00F32008" w:rsidRPr="0035427B" w:rsidRDefault="00F32008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>Большая стирка</w:t>
      </w:r>
    </w:p>
    <w:p w:rsidR="00322CD8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Цель</w:t>
      </w:r>
      <w:proofErr w:type="gramStart"/>
      <w:r w:rsidRPr="0035427B">
        <w:rPr>
          <w:rFonts w:ascii="Times New Roman" w:hAnsi="Times New Roman" w:cs="Times New Roman"/>
          <w:i/>
          <w:sz w:val="24"/>
          <w:szCs w:val="24"/>
        </w:rPr>
        <w:t>:</w:t>
      </w:r>
      <w:r w:rsidRPr="003542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азвитие интереса в игре. Формирование положительных взаимоотношений между детьми. Воспитание у детей уважения к труду прачки, бережного от ношения к чистым вещам — результату ее труда.                                                                                                                                                      </w:t>
      </w:r>
    </w:p>
    <w:p w:rsidR="00F32008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27B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35427B">
        <w:rPr>
          <w:rFonts w:ascii="Times New Roman" w:hAnsi="Times New Roman" w:cs="Times New Roman"/>
          <w:sz w:val="24"/>
          <w:szCs w:val="24"/>
        </w:rPr>
        <w:t>. Ширма, тазики, ванночки, строительный материал, игровые банные принадлежности, предметы-заместители, кукольная одежда, куклы.</w:t>
      </w:r>
      <w:proofErr w:type="gramEnd"/>
    </w:p>
    <w:p w:rsidR="00322CD8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Возраст:</w:t>
      </w:r>
      <w:r w:rsidR="00C7751C" w:rsidRPr="0035427B">
        <w:rPr>
          <w:rFonts w:ascii="Times New Roman" w:hAnsi="Times New Roman" w:cs="Times New Roman"/>
          <w:sz w:val="24"/>
          <w:szCs w:val="24"/>
        </w:rPr>
        <w:t xml:space="preserve"> 6</w:t>
      </w:r>
      <w:r w:rsidRPr="0035427B">
        <w:rPr>
          <w:rFonts w:ascii="Times New Roman" w:hAnsi="Times New Roman" w:cs="Times New Roman"/>
          <w:sz w:val="24"/>
          <w:szCs w:val="24"/>
        </w:rPr>
        <w:t xml:space="preserve">-7 лет.                                                                                                                                                                </w:t>
      </w: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Ход игры</w:t>
      </w:r>
      <w:r w:rsidRPr="0035427B">
        <w:rPr>
          <w:rFonts w:ascii="Times New Roman" w:hAnsi="Times New Roman" w:cs="Times New Roman"/>
          <w:sz w:val="24"/>
          <w:szCs w:val="24"/>
        </w:rPr>
        <w:t xml:space="preserve">. Перед тем как начать игру воспитатель просит детей понаблюдать за трудом мамы дома, помочь во время стирки. Затем педагог читает рассказ А. </w:t>
      </w:r>
      <w:proofErr w:type="spellStart"/>
      <w:r w:rsidRPr="0035427B">
        <w:rPr>
          <w:rFonts w:ascii="Times New Roman" w:hAnsi="Times New Roman" w:cs="Times New Roman"/>
          <w:sz w:val="24"/>
          <w:szCs w:val="24"/>
        </w:rPr>
        <w:t>Кардашовой</w:t>
      </w:r>
      <w:proofErr w:type="spellEnd"/>
      <w:r w:rsidRPr="0035427B">
        <w:rPr>
          <w:rFonts w:ascii="Times New Roman" w:hAnsi="Times New Roman" w:cs="Times New Roman"/>
          <w:sz w:val="24"/>
          <w:szCs w:val="24"/>
        </w:rPr>
        <w:t xml:space="preserve"> «Большая стирка».  После этого, если у детей не возникает желания поиграть самостоятельно в игру, то воспитатель может предложить им сам устроить «большую стирку» или вынес I и на участок ванночку и белье.  Далее педагог предлагает детям следующие роли: «мама», «дочка», «сын», «тетя» и др. Можно развить следующий сюжет: у детей грязная одежда, нужно постирать и всю одежду, которая запачкалась. «Мама» будет руководить 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>стиркой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>: какую одежду нужно стирать первой, как полоскать белье, где нужно развесить белье, как погладить. Воспитатель должен умело использовать ролевые от ношения во время игры для предупреждения конфликта и формирования положительных реальных взаимоотношений.            При последующем проведении игры педагог может использовать другую форму: игра в «прачечную». Естественно, перед этим должна быть проведена соответствующая работа по ознакомлению с трудом прачки.                                                                                                                          Детей привлекает роль «прачки», потому что им «интересно стирать», особенно в стиральной машине. Что бы предотвратить возможные конфликты, педагог предлагает им работать в первую и вторую смены, как в прачечной.</w:t>
      </w:r>
    </w:p>
    <w:p w:rsidR="00F32008" w:rsidRPr="0035427B" w:rsidRDefault="00F32008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CD8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 xml:space="preserve">Шоферы                                                                                                                                     </w:t>
      </w:r>
    </w:p>
    <w:p w:rsidR="00322CD8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Цель</w:t>
      </w:r>
      <w:r w:rsidRPr="0035427B">
        <w:rPr>
          <w:rFonts w:ascii="Times New Roman" w:hAnsi="Times New Roman" w:cs="Times New Roman"/>
          <w:b/>
          <w:sz w:val="24"/>
          <w:szCs w:val="24"/>
        </w:rPr>
        <w:t>.</w:t>
      </w:r>
      <w:r w:rsidRPr="0035427B">
        <w:rPr>
          <w:rFonts w:ascii="Times New Roman" w:hAnsi="Times New Roman" w:cs="Times New Roman"/>
          <w:sz w:val="24"/>
          <w:szCs w:val="24"/>
        </w:rPr>
        <w:t xml:space="preserve"> Закрепление знаний и умений о труде шофера, на основе которых ребята смогут развить сюжетную, творческую игру. Развитие интереса в игре. Формирование положительных взаимоотношений между детьми. Воспитание у детей уважения к труду шофера.                                                                                                                            </w:t>
      </w: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35427B">
        <w:rPr>
          <w:rFonts w:ascii="Times New Roman" w:hAnsi="Times New Roman" w:cs="Times New Roman"/>
          <w:sz w:val="24"/>
          <w:szCs w:val="24"/>
        </w:rPr>
        <w:t>. Машины различных марок, светофор, бензозаправочная колонка, строительный матери ал, рули, фуражка и палка милиционера-регулировщика, куклы.</w:t>
      </w:r>
    </w:p>
    <w:p w:rsidR="00322CD8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Возраст:</w:t>
      </w:r>
      <w:r w:rsidR="00C7751C" w:rsidRPr="0035427B">
        <w:rPr>
          <w:rFonts w:ascii="Times New Roman" w:hAnsi="Times New Roman" w:cs="Times New Roman"/>
          <w:sz w:val="24"/>
          <w:szCs w:val="24"/>
        </w:rPr>
        <w:t>6-7</w:t>
      </w:r>
      <w:r w:rsidRPr="0035427B">
        <w:rPr>
          <w:rFonts w:ascii="Times New Roman" w:hAnsi="Times New Roman" w:cs="Times New Roman"/>
          <w:sz w:val="24"/>
          <w:szCs w:val="24"/>
        </w:rPr>
        <w:t xml:space="preserve"> лет.                                                                                                                                                                </w:t>
      </w: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Ход игры.</w:t>
      </w:r>
      <w:r w:rsidRPr="0035427B">
        <w:rPr>
          <w:rFonts w:ascii="Times New Roman" w:hAnsi="Times New Roman" w:cs="Times New Roman"/>
          <w:sz w:val="24"/>
          <w:szCs w:val="24"/>
        </w:rPr>
        <w:t> Проведение игры можно начать в разных  вариантах.                                                      Первый вариант может быть следующим. Воспитатель предлагает детям переехать на дачу. Сначала педагог предупреждает детей о предстоящем   переезде  и что надо собрать  вещи, погрузить их в машину и сесть самим. После этого воспитатель назначает водителя. По дороге обязательно надо рассказывать детям  о том, мимо чего проезжает машина. В результате этого переезда кукольный уголок перемещается в другую часть комнаты. Разобрав вещи на даче  и устроившись  на новом месте, педагог попросит шофера привезти продукты, потом  повезти детей в лес за грибами и ягодами или на речку купаться и загорать  и т.д.                                                                                              Дальнейшее развитие игры должно идти по линии подключения  ее к другим   игровым  темам, таким как  «Магазин», «Театр»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>етский сад» и др.</w:t>
      </w: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sz w:val="24"/>
          <w:szCs w:val="24"/>
        </w:rPr>
        <w:t> Еще одним из вариантов  развития данной  игры  может быть  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. Воспитатель  берет  на себя  роль «шофера», производит осмотр машины, моет ее, с </w:t>
      </w:r>
      <w:r w:rsidRPr="0035427B">
        <w:rPr>
          <w:rFonts w:ascii="Times New Roman" w:hAnsi="Times New Roman" w:cs="Times New Roman"/>
          <w:sz w:val="24"/>
          <w:szCs w:val="24"/>
        </w:rPr>
        <w:lastRenderedPageBreak/>
        <w:t>помощью детей заправляет бак бензином. Затем у  «диспетчера»  выписывает  путевой  лист, в котором  указано, куда ехать  и что перевозить. «Шофер» уезжает  на строительство жилого дома. Далее сюжет развивается таким образом: шофер помог построить дом.                                                                                                                      Затем в игру воспитатель вводит  несколько  ролей  «шоферов», «строителей». Дети вместе с воспитателем  строят  новый  дом   для  </w:t>
      </w:r>
      <w:proofErr w:type="spellStart"/>
      <w:r w:rsidRPr="0035427B">
        <w:rPr>
          <w:rFonts w:ascii="Times New Roman" w:hAnsi="Times New Roman" w:cs="Times New Roman"/>
          <w:sz w:val="24"/>
          <w:szCs w:val="24"/>
        </w:rPr>
        <w:t>Яси</w:t>
      </w:r>
      <w:proofErr w:type="spellEnd"/>
      <w:r w:rsidRPr="0035427B">
        <w:rPr>
          <w:rFonts w:ascii="Times New Roman" w:hAnsi="Times New Roman" w:cs="Times New Roman"/>
          <w:sz w:val="24"/>
          <w:szCs w:val="24"/>
        </w:rPr>
        <w:t xml:space="preserve">  и  ее  мамы  и  папы.                                                После  этого  педагог  призывает  детей  поиграть  самостоятельно  и  напоминает  детям, что  они  и сами  могут  </w:t>
      </w:r>
      <w:proofErr w:type="spellStart"/>
      <w:r w:rsidRPr="0035427B">
        <w:rPr>
          <w:rFonts w:ascii="Times New Roman" w:hAnsi="Times New Roman" w:cs="Times New Roman"/>
          <w:sz w:val="24"/>
          <w:szCs w:val="24"/>
        </w:rPr>
        <w:t>поиграть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35427B">
        <w:rPr>
          <w:rFonts w:ascii="Times New Roman" w:hAnsi="Times New Roman" w:cs="Times New Roman"/>
          <w:sz w:val="24"/>
          <w:szCs w:val="24"/>
        </w:rPr>
        <w:t xml:space="preserve">  захотят.   При  последующем  проведении  игры  в  «шоферов»  воспитатель  вносит  новые  игрушки – машины  различных  марок, которые  он  изготавливает  вместе  с детьми, светофор, бензозаправочную  колонку и др. Также  дети  совместно  с воспитателем  могут  сделать  новые  недостающие  игрушки (инструменты  для  ремонта  автомобилей, фуражку и палку  милиционера-регулировщика), усовершенствовать готовые  игрушки 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>приделать  при помощи  пластилина  багажник  к  легковой  машине  или дугу  к  автобусу, превращая его в настоящий  троллейбус). Все это способствует  поддержанию  интереса  к устройству, назначению  и  способам  использования  игрушки  в  игре.</w:t>
      </w:r>
    </w:p>
    <w:p w:rsidR="00F32008" w:rsidRPr="0035427B" w:rsidRDefault="00F32008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>Скорая помощь</w:t>
      </w:r>
    </w:p>
    <w:p w:rsidR="00322CD8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Цель:</w:t>
      </w:r>
      <w:r w:rsidRPr="0035427B">
        <w:rPr>
          <w:rFonts w:ascii="Times New Roman" w:hAnsi="Times New Roman" w:cs="Times New Roman"/>
          <w:sz w:val="24"/>
          <w:szCs w:val="24"/>
        </w:rPr>
        <w:t xml:space="preserve"> вызвать у детей интерес к профессиям врача, медсестры; воспитывать чуткое, внимательное отношение к больному, доброту, о</w:t>
      </w:r>
      <w:r w:rsidR="00322CD8">
        <w:rPr>
          <w:rFonts w:ascii="Times New Roman" w:hAnsi="Times New Roman" w:cs="Times New Roman"/>
          <w:sz w:val="24"/>
          <w:szCs w:val="24"/>
        </w:rPr>
        <w:t xml:space="preserve">тзывчивость, культуру общения. </w:t>
      </w:r>
    </w:p>
    <w:p w:rsidR="00322CD8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Возраст:</w:t>
      </w:r>
      <w:r w:rsidR="00C7751C" w:rsidRPr="0035427B">
        <w:rPr>
          <w:rFonts w:ascii="Times New Roman" w:hAnsi="Times New Roman" w:cs="Times New Roman"/>
          <w:sz w:val="24"/>
          <w:szCs w:val="24"/>
        </w:rPr>
        <w:t xml:space="preserve"> 6</w:t>
      </w:r>
      <w:r w:rsidRPr="0035427B">
        <w:rPr>
          <w:rFonts w:ascii="Times New Roman" w:hAnsi="Times New Roman" w:cs="Times New Roman"/>
          <w:sz w:val="24"/>
          <w:szCs w:val="24"/>
        </w:rPr>
        <w:t xml:space="preserve">-7 лет.                                                                                                                            </w:t>
      </w: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Pr="0035427B">
        <w:rPr>
          <w:rFonts w:ascii="Times New Roman" w:hAnsi="Times New Roman" w:cs="Times New Roman"/>
          <w:sz w:val="24"/>
          <w:szCs w:val="24"/>
        </w:rPr>
        <w:t xml:space="preserve">.  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 xml:space="preserve">Телефон, халаты, шапки, карандаш и бумага для рецептов, фонендоскоп, тонометр, градусник, вата, бинт, пинцет, ножницы, губка, шприц, мази, таблетки, порошки и т.д.      </w:t>
      </w:r>
      <w:proofErr w:type="gramEnd"/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Игровые действия</w:t>
      </w:r>
      <w:r w:rsidRPr="0035427B">
        <w:rPr>
          <w:rFonts w:ascii="Times New Roman" w:hAnsi="Times New Roman" w:cs="Times New Roman"/>
          <w:b/>
          <w:sz w:val="24"/>
          <w:szCs w:val="24"/>
        </w:rPr>
        <w:t>:</w:t>
      </w:r>
      <w:r w:rsidRPr="0035427B">
        <w:rPr>
          <w:rFonts w:ascii="Times New Roman" w:hAnsi="Times New Roman" w:cs="Times New Roman"/>
          <w:sz w:val="24"/>
          <w:szCs w:val="24"/>
        </w:rPr>
        <w:t xml:space="preserve"> Больной звонит по телефону 03 и вызывает скорую помощь: называет ФИО, сообщает возраст, адрес, жалобы. Скорая помощь приезжает. Врач с медсестрой идут к больному. Врач осматривает больного, внимательно выслушивает его жалобы, задает вопросы, прослушивает фонендоскопом, измеряет давление, смотрит горло. Медсестра измеряет температуру, выполняет указания врача: дает лекарство, делает уколы, обрабатывает и перевязывает рану и т.д. Если больной очень плохо себя чувствует, его забирают и везут в больницу. </w:t>
      </w:r>
    </w:p>
    <w:p w:rsidR="00F32008" w:rsidRPr="0035427B" w:rsidRDefault="00F32008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>Ветеринарная лечебница</w:t>
      </w:r>
    </w:p>
    <w:p w:rsidR="00695AE7" w:rsidRPr="00322CD8" w:rsidRDefault="00695AE7" w:rsidP="00322CD8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Цель:</w:t>
      </w:r>
      <w:r w:rsidRPr="0035427B">
        <w:rPr>
          <w:rFonts w:ascii="Times New Roman" w:hAnsi="Times New Roman" w:cs="Times New Roman"/>
          <w:sz w:val="24"/>
          <w:szCs w:val="24"/>
        </w:rPr>
        <w:t xml:space="preserve"> 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</w:r>
      <w:r w:rsidRPr="0035427B">
        <w:rPr>
          <w:rFonts w:ascii="Times New Roman" w:hAnsi="Times New Roman" w:cs="Times New Roman"/>
          <w:sz w:val="24"/>
          <w:szCs w:val="24"/>
        </w:rPr>
        <w:br/>
      </w:r>
      <w:r w:rsidR="00322CD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35427B">
        <w:rPr>
          <w:rFonts w:ascii="Times New Roman" w:hAnsi="Times New Roman" w:cs="Times New Roman"/>
          <w:i/>
          <w:sz w:val="24"/>
          <w:szCs w:val="24"/>
        </w:rPr>
        <w:t>Возраст:</w:t>
      </w:r>
      <w:r w:rsidR="00C7751C" w:rsidRPr="0035427B">
        <w:rPr>
          <w:rFonts w:ascii="Times New Roman" w:hAnsi="Times New Roman" w:cs="Times New Roman"/>
          <w:sz w:val="24"/>
          <w:szCs w:val="24"/>
        </w:rPr>
        <w:t xml:space="preserve"> 6</w:t>
      </w:r>
      <w:r w:rsidRPr="0035427B">
        <w:rPr>
          <w:rFonts w:ascii="Times New Roman" w:hAnsi="Times New Roman" w:cs="Times New Roman"/>
          <w:sz w:val="24"/>
          <w:szCs w:val="24"/>
        </w:rPr>
        <w:t xml:space="preserve">-7 лет.                                                                                                                                                                </w:t>
      </w:r>
      <w:r w:rsidRPr="0035427B">
        <w:rPr>
          <w:rFonts w:ascii="Times New Roman" w:hAnsi="Times New Roman" w:cs="Times New Roman"/>
          <w:sz w:val="24"/>
          <w:szCs w:val="24"/>
        </w:rPr>
        <w:br/>
      </w:r>
      <w:r w:rsidR="00322CD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35427B">
        <w:rPr>
          <w:rFonts w:ascii="Times New Roman" w:hAnsi="Times New Roman" w:cs="Times New Roman"/>
          <w:i/>
          <w:sz w:val="24"/>
          <w:szCs w:val="24"/>
        </w:rPr>
        <w:t>Игровые действия</w:t>
      </w:r>
      <w:r w:rsidRPr="0035427B">
        <w:rPr>
          <w:rFonts w:ascii="Times New Roman" w:hAnsi="Times New Roman" w:cs="Times New Roman"/>
          <w:b/>
          <w:sz w:val="24"/>
          <w:szCs w:val="24"/>
        </w:rPr>
        <w:t>:</w:t>
      </w:r>
      <w:r w:rsidRPr="0035427B">
        <w:rPr>
          <w:rFonts w:ascii="Times New Roman" w:hAnsi="Times New Roman" w:cs="Times New Roman"/>
          <w:sz w:val="24"/>
          <w:szCs w:val="24"/>
        </w:rPr>
        <w:t xml:space="preserve"> В ветеринарную лечебницу приводят и приносят больных животных. Ветеринарный врач принимает больных, внимательно выслушивает жалобы их хозяина, задает вопросы, осматривает больное животное, прослушивает фонендоскопом, измеряет температуру, делает назначение. Медсестра выписывает рецепт. Животное относят в процедурный кабинет. Медсестра делает уколы, обрабатывает и перевязывает раны, смазывает мазью и т.д. Санитарка убирает кабинет, меняет полотенце. После приема хозяин больного животного идет в ветеринарную аптеку и покупает назначенное врачом лекарство для дальнейшего лечения дома.</w:t>
      </w:r>
      <w:r w:rsidRPr="0035427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5427B">
        <w:rPr>
          <w:rFonts w:ascii="Times New Roman" w:hAnsi="Times New Roman" w:cs="Times New Roman"/>
          <w:i/>
          <w:sz w:val="24"/>
          <w:szCs w:val="24"/>
        </w:rPr>
        <w:t>Игровой материал:</w:t>
      </w:r>
      <w:r w:rsidRPr="0035427B">
        <w:rPr>
          <w:rFonts w:ascii="Times New Roman" w:hAnsi="Times New Roman" w:cs="Times New Roman"/>
          <w:sz w:val="24"/>
          <w:szCs w:val="24"/>
        </w:rPr>
        <w:t xml:space="preserve"> животные, халаты, шапки, карандаш и бумага для рецептов, фонендоскоп, градусник, вата, бинт, пинцет, ножницы, губка.</w:t>
      </w:r>
      <w:proofErr w:type="gramEnd"/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27B">
        <w:rPr>
          <w:rFonts w:ascii="Times New Roman" w:hAnsi="Times New Roman" w:cs="Times New Roman"/>
          <w:b/>
          <w:sz w:val="24"/>
          <w:szCs w:val="24"/>
        </w:rPr>
        <w:t>Поликлиника</w:t>
      </w:r>
    </w:p>
    <w:p w:rsidR="00695AE7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Цель</w:t>
      </w:r>
      <w:r w:rsidRPr="0035427B">
        <w:rPr>
          <w:rFonts w:ascii="Times New Roman" w:hAnsi="Times New Roman" w:cs="Times New Roman"/>
          <w:b/>
          <w:sz w:val="24"/>
          <w:szCs w:val="24"/>
        </w:rPr>
        <w:t>:</w:t>
      </w:r>
      <w:r w:rsidRPr="0035427B">
        <w:rPr>
          <w:rFonts w:ascii="Times New Roman" w:hAnsi="Times New Roman" w:cs="Times New Roman"/>
          <w:sz w:val="24"/>
          <w:szCs w:val="24"/>
        </w:rPr>
        <w:t> раскрытие смысла деятельности медицинского персонала развивать у детей способности принимать на себя роли. развивать интерес к игре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 формировать положительные отношения между детьми. воспитание у детей уважения к труду врача.                                                                    </w:t>
      </w:r>
    </w:p>
    <w:p w:rsidR="00B0375A" w:rsidRPr="0035427B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27B">
        <w:rPr>
          <w:rFonts w:ascii="Times New Roman" w:hAnsi="Times New Roman" w:cs="Times New Roman"/>
          <w:i/>
          <w:sz w:val="24"/>
          <w:szCs w:val="24"/>
        </w:rPr>
        <w:t>Игровой материал:</w:t>
      </w:r>
      <w:r w:rsidRPr="0035427B">
        <w:rPr>
          <w:rFonts w:ascii="Times New Roman" w:hAnsi="Times New Roman" w:cs="Times New Roman"/>
          <w:sz w:val="24"/>
          <w:szCs w:val="24"/>
        </w:rPr>
        <w:t xml:space="preserve"> игровой набор " Кукольный доктор", предметы заместители, некоторые реальные предметы, шапочка  доктора, халат, кукла.</w:t>
      </w:r>
      <w:proofErr w:type="gramEnd"/>
    </w:p>
    <w:p w:rsidR="00E630EA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lastRenderedPageBreak/>
        <w:t>Ситуация 1</w:t>
      </w:r>
      <w:r w:rsidRPr="0035427B">
        <w:rPr>
          <w:rFonts w:ascii="Times New Roman" w:hAnsi="Times New Roman" w:cs="Times New Roman"/>
          <w:sz w:val="24"/>
          <w:szCs w:val="24"/>
        </w:rPr>
        <w:t>. Воспитатель предлагает ребенку дополнительную роль  пациента,  а сам берет основную роль доктора. Воспитатель: " давай поиграем в" Доктора" : я буду доктором, а ты - пациентом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 Где будет кабинет врача ? Давай, как будто бы это кабинет ( ставит ширму) А что нужно врачу? ( ребенок с помощью взрослого раскладывает на столе медицинские  принадлежности из аптечки)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А это у нас баночка с мазью, а это шприц ..." (Постепенно ребенок сам начинает называть и расставлять 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). Воспитатель надевает шапочку и белый халат: " 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 доктор .приходите ко мне на прием. Заходите, здравствуйте. У вас болит горлышко или животик? Когда вы  заболели? Давайте посмотрим горлышко. Откройте  рот, скажите а-а-а-а. Ай, 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>, какое красное горлышко. Сейчас смажем, не больно? А голова у вас не болит?                                                                                                                                                                             Игра с одним ребенком привлекает внимание других детей. Воспитатель, заметив наблюдающих за игрой детей говорит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 "У вас тоже что-то заболело?  Становитесь в очередь, больные, Подождите"                                                                                                                                                            </w:t>
      </w:r>
    </w:p>
    <w:p w:rsidR="00E630EA" w:rsidRDefault="00695AE7" w:rsidP="00322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Ситуация 2.</w:t>
      </w:r>
      <w:r w:rsidRPr="0035427B">
        <w:rPr>
          <w:rFonts w:ascii="Times New Roman" w:hAnsi="Times New Roman" w:cs="Times New Roman"/>
          <w:sz w:val="24"/>
          <w:szCs w:val="24"/>
        </w:rPr>
        <w:t> Воспитатель играет доктора,  двое детей - больных. Воспитатель: А теперь давайте поиграем так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 как будто я- доктор. Я у себя в кабинете</w:t>
      </w:r>
      <w:proofErr w:type="gramStart"/>
      <w:r w:rsidRPr="003542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5427B">
        <w:rPr>
          <w:rFonts w:ascii="Times New Roman" w:hAnsi="Times New Roman" w:cs="Times New Roman"/>
          <w:sz w:val="24"/>
          <w:szCs w:val="24"/>
        </w:rPr>
        <w:t xml:space="preserve"> У меня есть телефон .Вы заболели , звоните мне  и вызывайте врача, Дзинь, дзинь! У меня звонит телефон. Алло! Доктор слушает. Кто звонил? Девочка Катя? Вы заболели? У тебя болит голова или животик? А температуру ты измеряла? Какая высокая! Скажи мне Катя, где ты живешь?                                                                              Я приеду к тебе. Буду тебя лечить. А пока пей чай с малиной и ложись спать. До свидания! У меня опять звонит телефон. Алло, кто звонит? Мальчик Дима?  На что жалуешься? Насморк? Давно заболел? Ты капли закапывал или пил таблетки? Не помогает? Приходи ко мне сегодня. Я тебе другое лекарство выпишу. До свидания!                                                                                                 </w:t>
      </w:r>
    </w:p>
    <w:p w:rsidR="005236C0" w:rsidRPr="008306B0" w:rsidRDefault="00695AE7" w:rsidP="0083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27B">
        <w:rPr>
          <w:rFonts w:ascii="Times New Roman" w:hAnsi="Times New Roman" w:cs="Times New Roman"/>
          <w:i/>
          <w:sz w:val="24"/>
          <w:szCs w:val="24"/>
        </w:rPr>
        <w:t>Ситуация 3.</w:t>
      </w:r>
      <w:r w:rsidRPr="0035427B">
        <w:rPr>
          <w:rFonts w:ascii="Times New Roman" w:hAnsi="Times New Roman" w:cs="Times New Roman"/>
          <w:sz w:val="24"/>
          <w:szCs w:val="24"/>
        </w:rPr>
        <w:t xml:space="preserve"> Доктор сам звонит пациентам, узнает</w:t>
      </w:r>
      <w:r w:rsidR="007C7457" w:rsidRPr="0035427B">
        <w:rPr>
          <w:rFonts w:ascii="Times New Roman" w:hAnsi="Times New Roman" w:cs="Times New Roman"/>
          <w:sz w:val="24"/>
          <w:szCs w:val="24"/>
        </w:rPr>
        <w:t>,</w:t>
      </w:r>
      <w:r w:rsidRPr="0035427B">
        <w:rPr>
          <w:rFonts w:ascii="Times New Roman" w:hAnsi="Times New Roman" w:cs="Times New Roman"/>
          <w:sz w:val="24"/>
          <w:szCs w:val="24"/>
        </w:rPr>
        <w:t xml:space="preserve"> как они себя чувствуют, дает советы. В процессе разговора по телефону воспитатель использует систему альтернативных  и подсказывающих вопросов, которые показывают вариативность игровых действий  и способствуют в</w:t>
      </w:r>
      <w:r w:rsidR="008306B0">
        <w:rPr>
          <w:rFonts w:ascii="Times New Roman" w:hAnsi="Times New Roman" w:cs="Times New Roman"/>
          <w:sz w:val="24"/>
          <w:szCs w:val="24"/>
        </w:rPr>
        <w:t xml:space="preserve"> дальнейшем развитию творчества</w:t>
      </w: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465EC7" w:rsidRDefault="00465EC7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</w:p>
    <w:p w:rsidR="00EE2B0E" w:rsidRPr="00E630EA" w:rsidRDefault="00C56EB4" w:rsidP="00C56EB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</w:pPr>
      <w:r w:rsidRPr="00E630EA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lastRenderedPageBreak/>
        <w:t>Приложение 4</w:t>
      </w:r>
    </w:p>
    <w:p w:rsidR="00EE2B0E" w:rsidRPr="00E630EA" w:rsidRDefault="00EE2B0E" w:rsidP="0035427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</w:pPr>
    </w:p>
    <w:p w:rsidR="00EE2B0E" w:rsidRPr="00E06A78" w:rsidRDefault="00E630EA" w:rsidP="00E630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  <w:r w:rsidRPr="00E06A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  <w:t>Фотогалерея</w:t>
      </w:r>
    </w:p>
    <w:p w:rsidR="00E06A78" w:rsidRPr="00E06A78" w:rsidRDefault="00E06A78" w:rsidP="00E06A78">
      <w:pPr>
        <w:widowControl w:val="0"/>
        <w:spacing w:after="0" w:line="240" w:lineRule="auto"/>
        <w:ind w:right="13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A78">
        <w:rPr>
          <w:rFonts w:ascii="Times New Roman" w:eastAsia="Times New Roman" w:hAnsi="Times New Roman" w:cs="Times New Roman"/>
          <w:b/>
          <w:sz w:val="28"/>
          <w:szCs w:val="28"/>
        </w:rPr>
        <w:t>«Все профессии важны, все профессии нужны»</w:t>
      </w:r>
    </w:p>
    <w:p w:rsidR="00B0375A" w:rsidRPr="00C30BE4" w:rsidRDefault="00B0375A" w:rsidP="00E06A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B0375A" w:rsidRPr="00C30BE4" w:rsidRDefault="00E06A78" w:rsidP="003542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48250" cy="322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1049978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846" cy="32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5A" w:rsidRDefault="00B0375A" w:rsidP="003542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5236C0" w:rsidRDefault="005236C0" w:rsidP="003542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5236C0" w:rsidRPr="00C30BE4" w:rsidRDefault="005236C0" w:rsidP="0035427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B0375A" w:rsidRPr="0035427B" w:rsidRDefault="00B0375A" w:rsidP="00E06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</w:pPr>
    </w:p>
    <w:p w:rsidR="00B0375A" w:rsidRPr="0035427B" w:rsidRDefault="00E06A78" w:rsidP="0035427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07F1FC" wp14:editId="4CDB57CB">
            <wp:extent cx="5143500" cy="2828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10499788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125" cy="2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5A" w:rsidRPr="0035427B" w:rsidRDefault="00B0375A" w:rsidP="0035427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tt-RU"/>
        </w:rPr>
      </w:pPr>
    </w:p>
    <w:p w:rsidR="00AE1DAA" w:rsidRDefault="00AE1DAA" w:rsidP="0035427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  <w:t xml:space="preserve">  </w:t>
      </w:r>
    </w:p>
    <w:p w:rsidR="005236C0" w:rsidRDefault="005236C0" w:rsidP="0035427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5236C0" w:rsidRDefault="005236C0" w:rsidP="0035427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5236C0" w:rsidRDefault="005236C0" w:rsidP="0035427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5236C0" w:rsidRDefault="005236C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5236C0" w:rsidRDefault="005236C0" w:rsidP="0035427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FB63DD2" wp14:editId="6D6E84F1">
            <wp:extent cx="5105400" cy="305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1049979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C0" w:rsidRDefault="005236C0" w:rsidP="0035427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5236C0" w:rsidRDefault="008306B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2477AE" wp14:editId="48100BA7">
            <wp:extent cx="5105400" cy="34155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1049979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13" cy="34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B0" w:rsidRDefault="008306B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8306B0" w:rsidRDefault="008306B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8306B0" w:rsidRDefault="008306B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8306B0" w:rsidRDefault="008306B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8306B0" w:rsidRDefault="008306B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8306B0" w:rsidRDefault="008306B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8306B0" w:rsidRDefault="008306B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8306B0" w:rsidRDefault="008306B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8306B0" w:rsidRPr="008306B0" w:rsidRDefault="008306B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659CFA0" wp14:editId="2E7EFA9A">
            <wp:extent cx="5038725" cy="4219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1051547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363" cy="42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B0" w:rsidRDefault="008306B0" w:rsidP="0035427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5236C0" w:rsidRDefault="008306B0" w:rsidP="0035427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3B1B30" wp14:editId="148EC00E">
            <wp:extent cx="5038725" cy="4305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арны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759" cy="43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C0" w:rsidRDefault="005236C0" w:rsidP="0035427B">
      <w:pPr>
        <w:spacing w:after="0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5236C0" w:rsidRDefault="005236C0" w:rsidP="0035427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105400" cy="525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1051547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64" cy="52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C0" w:rsidRDefault="005236C0" w:rsidP="0035427B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</w:p>
    <w:p w:rsidR="005236C0" w:rsidRDefault="00465EC7" w:rsidP="008306B0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7C73AB" wp14:editId="3B6E48FA">
            <wp:extent cx="5105400" cy="35393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10499797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13" cy="35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6C0" w:rsidSect="00465EC7">
      <w:type w:val="continuous"/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04" w:rsidRDefault="00766E04" w:rsidP="00322CD8">
      <w:pPr>
        <w:spacing w:after="0" w:line="240" w:lineRule="auto"/>
      </w:pPr>
      <w:r>
        <w:separator/>
      </w:r>
    </w:p>
  </w:endnote>
  <w:endnote w:type="continuationSeparator" w:id="0">
    <w:p w:rsidR="00766E04" w:rsidRDefault="00766E04" w:rsidP="0032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9108"/>
      <w:docPartObj>
        <w:docPartGallery w:val="Page Numbers (Bottom of Page)"/>
        <w:docPartUnique/>
      </w:docPartObj>
    </w:sdtPr>
    <w:sdtEndPr/>
    <w:sdtContent>
      <w:p w:rsidR="00465EC7" w:rsidRDefault="00465EC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CBB">
          <w:rPr>
            <w:noProof/>
          </w:rPr>
          <w:t>39</w:t>
        </w:r>
        <w:r>
          <w:fldChar w:fldCharType="end"/>
        </w:r>
      </w:p>
    </w:sdtContent>
  </w:sdt>
  <w:p w:rsidR="00E06A78" w:rsidRDefault="00E06A78" w:rsidP="005236C0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04" w:rsidRDefault="00766E04" w:rsidP="00322CD8">
      <w:pPr>
        <w:spacing w:after="0" w:line="240" w:lineRule="auto"/>
      </w:pPr>
      <w:r>
        <w:separator/>
      </w:r>
    </w:p>
  </w:footnote>
  <w:footnote w:type="continuationSeparator" w:id="0">
    <w:p w:rsidR="00766E04" w:rsidRDefault="00766E04" w:rsidP="0032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CD9"/>
    <w:multiLevelType w:val="hybridMultilevel"/>
    <w:tmpl w:val="9AD0A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17D2"/>
    <w:multiLevelType w:val="hybridMultilevel"/>
    <w:tmpl w:val="85744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79D0"/>
    <w:multiLevelType w:val="hybridMultilevel"/>
    <w:tmpl w:val="F09E8E30"/>
    <w:lvl w:ilvl="0" w:tplc="34367324">
      <w:start w:val="1"/>
      <w:numFmt w:val="decimal"/>
      <w:lvlText w:val="%1."/>
      <w:lvlJc w:val="left"/>
      <w:pPr>
        <w:ind w:left="105" w:hanging="221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232F1E2">
      <w:start w:val="1"/>
      <w:numFmt w:val="bullet"/>
      <w:lvlText w:val="•"/>
      <w:lvlJc w:val="left"/>
      <w:pPr>
        <w:ind w:left="761" w:hanging="221"/>
      </w:pPr>
      <w:rPr>
        <w:rFonts w:hint="default"/>
      </w:rPr>
    </w:lvl>
    <w:lvl w:ilvl="2" w:tplc="FFE6AD36">
      <w:start w:val="1"/>
      <w:numFmt w:val="bullet"/>
      <w:lvlText w:val="•"/>
      <w:lvlJc w:val="left"/>
      <w:pPr>
        <w:ind w:left="1423" w:hanging="221"/>
      </w:pPr>
      <w:rPr>
        <w:rFonts w:hint="default"/>
      </w:rPr>
    </w:lvl>
    <w:lvl w:ilvl="3" w:tplc="85FC78F2">
      <w:start w:val="1"/>
      <w:numFmt w:val="bullet"/>
      <w:lvlText w:val="•"/>
      <w:lvlJc w:val="left"/>
      <w:pPr>
        <w:ind w:left="2085" w:hanging="221"/>
      </w:pPr>
      <w:rPr>
        <w:rFonts w:hint="default"/>
      </w:rPr>
    </w:lvl>
    <w:lvl w:ilvl="4" w:tplc="748CB69E">
      <w:start w:val="1"/>
      <w:numFmt w:val="bullet"/>
      <w:lvlText w:val="•"/>
      <w:lvlJc w:val="left"/>
      <w:pPr>
        <w:ind w:left="2747" w:hanging="221"/>
      </w:pPr>
      <w:rPr>
        <w:rFonts w:hint="default"/>
      </w:rPr>
    </w:lvl>
    <w:lvl w:ilvl="5" w:tplc="6DE69BA4">
      <w:start w:val="1"/>
      <w:numFmt w:val="bullet"/>
      <w:lvlText w:val="•"/>
      <w:lvlJc w:val="left"/>
      <w:pPr>
        <w:ind w:left="3409" w:hanging="221"/>
      </w:pPr>
      <w:rPr>
        <w:rFonts w:hint="default"/>
      </w:rPr>
    </w:lvl>
    <w:lvl w:ilvl="6" w:tplc="8CFAE866">
      <w:start w:val="1"/>
      <w:numFmt w:val="bullet"/>
      <w:lvlText w:val="•"/>
      <w:lvlJc w:val="left"/>
      <w:pPr>
        <w:ind w:left="4071" w:hanging="221"/>
      </w:pPr>
      <w:rPr>
        <w:rFonts w:hint="default"/>
      </w:rPr>
    </w:lvl>
    <w:lvl w:ilvl="7" w:tplc="179C2E52">
      <w:start w:val="1"/>
      <w:numFmt w:val="bullet"/>
      <w:lvlText w:val="•"/>
      <w:lvlJc w:val="left"/>
      <w:pPr>
        <w:ind w:left="4733" w:hanging="221"/>
      </w:pPr>
      <w:rPr>
        <w:rFonts w:hint="default"/>
      </w:rPr>
    </w:lvl>
    <w:lvl w:ilvl="8" w:tplc="58841274">
      <w:start w:val="1"/>
      <w:numFmt w:val="bullet"/>
      <w:lvlText w:val="•"/>
      <w:lvlJc w:val="left"/>
      <w:pPr>
        <w:ind w:left="5395" w:hanging="221"/>
      </w:pPr>
      <w:rPr>
        <w:rFonts w:hint="default"/>
      </w:rPr>
    </w:lvl>
  </w:abstractNum>
  <w:abstractNum w:abstractNumId="3">
    <w:nsid w:val="06470527"/>
    <w:multiLevelType w:val="hybridMultilevel"/>
    <w:tmpl w:val="7B10A328"/>
    <w:lvl w:ilvl="0" w:tplc="E4A8B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tt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01C82"/>
    <w:multiLevelType w:val="hybridMultilevel"/>
    <w:tmpl w:val="C9A65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3CF8"/>
    <w:multiLevelType w:val="hybridMultilevel"/>
    <w:tmpl w:val="48CE7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0377"/>
    <w:multiLevelType w:val="multilevel"/>
    <w:tmpl w:val="5BE2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32078"/>
    <w:multiLevelType w:val="hybridMultilevel"/>
    <w:tmpl w:val="B91E4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8905D5"/>
    <w:multiLevelType w:val="hybridMultilevel"/>
    <w:tmpl w:val="D32CF24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5A73C1C"/>
    <w:multiLevelType w:val="multilevel"/>
    <w:tmpl w:val="9E7C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50E8B"/>
    <w:multiLevelType w:val="multilevel"/>
    <w:tmpl w:val="1F5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806EAE"/>
    <w:multiLevelType w:val="hybridMultilevel"/>
    <w:tmpl w:val="9F5E7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7C4B"/>
    <w:multiLevelType w:val="hybridMultilevel"/>
    <w:tmpl w:val="34DC3688"/>
    <w:lvl w:ilvl="0" w:tplc="87E6136E">
      <w:start w:val="1"/>
      <w:numFmt w:val="bullet"/>
      <w:lvlText w:val="–"/>
      <w:lvlJc w:val="left"/>
      <w:pPr>
        <w:ind w:left="105" w:hanging="16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A34AA80">
      <w:start w:val="1"/>
      <w:numFmt w:val="bullet"/>
      <w:lvlText w:val="•"/>
      <w:lvlJc w:val="left"/>
      <w:pPr>
        <w:ind w:left="761" w:hanging="166"/>
      </w:pPr>
      <w:rPr>
        <w:rFonts w:hint="default"/>
      </w:rPr>
    </w:lvl>
    <w:lvl w:ilvl="2" w:tplc="6F8497D2">
      <w:start w:val="1"/>
      <w:numFmt w:val="bullet"/>
      <w:lvlText w:val="•"/>
      <w:lvlJc w:val="left"/>
      <w:pPr>
        <w:ind w:left="1423" w:hanging="166"/>
      </w:pPr>
      <w:rPr>
        <w:rFonts w:hint="default"/>
      </w:rPr>
    </w:lvl>
    <w:lvl w:ilvl="3" w:tplc="ED9E8F9A">
      <w:start w:val="1"/>
      <w:numFmt w:val="bullet"/>
      <w:lvlText w:val="•"/>
      <w:lvlJc w:val="left"/>
      <w:pPr>
        <w:ind w:left="2085" w:hanging="166"/>
      </w:pPr>
      <w:rPr>
        <w:rFonts w:hint="default"/>
      </w:rPr>
    </w:lvl>
    <w:lvl w:ilvl="4" w:tplc="9DB0EF6E">
      <w:start w:val="1"/>
      <w:numFmt w:val="bullet"/>
      <w:lvlText w:val="•"/>
      <w:lvlJc w:val="left"/>
      <w:pPr>
        <w:ind w:left="2747" w:hanging="166"/>
      </w:pPr>
      <w:rPr>
        <w:rFonts w:hint="default"/>
      </w:rPr>
    </w:lvl>
    <w:lvl w:ilvl="5" w:tplc="0ABACA04">
      <w:start w:val="1"/>
      <w:numFmt w:val="bullet"/>
      <w:lvlText w:val="•"/>
      <w:lvlJc w:val="left"/>
      <w:pPr>
        <w:ind w:left="3409" w:hanging="166"/>
      </w:pPr>
      <w:rPr>
        <w:rFonts w:hint="default"/>
      </w:rPr>
    </w:lvl>
    <w:lvl w:ilvl="6" w:tplc="9CB0A6FA">
      <w:start w:val="1"/>
      <w:numFmt w:val="bullet"/>
      <w:lvlText w:val="•"/>
      <w:lvlJc w:val="left"/>
      <w:pPr>
        <w:ind w:left="4071" w:hanging="166"/>
      </w:pPr>
      <w:rPr>
        <w:rFonts w:hint="default"/>
      </w:rPr>
    </w:lvl>
    <w:lvl w:ilvl="7" w:tplc="52A2A92A">
      <w:start w:val="1"/>
      <w:numFmt w:val="bullet"/>
      <w:lvlText w:val="•"/>
      <w:lvlJc w:val="left"/>
      <w:pPr>
        <w:ind w:left="4733" w:hanging="166"/>
      </w:pPr>
      <w:rPr>
        <w:rFonts w:hint="default"/>
      </w:rPr>
    </w:lvl>
    <w:lvl w:ilvl="8" w:tplc="2220AAD6">
      <w:start w:val="1"/>
      <w:numFmt w:val="bullet"/>
      <w:lvlText w:val="•"/>
      <w:lvlJc w:val="left"/>
      <w:pPr>
        <w:ind w:left="5395" w:hanging="166"/>
      </w:pPr>
      <w:rPr>
        <w:rFonts w:hint="default"/>
      </w:rPr>
    </w:lvl>
  </w:abstractNum>
  <w:abstractNum w:abstractNumId="13">
    <w:nsid w:val="37D94BAC"/>
    <w:multiLevelType w:val="hybridMultilevel"/>
    <w:tmpl w:val="A9ACC77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C74E01"/>
    <w:multiLevelType w:val="hybridMultilevel"/>
    <w:tmpl w:val="8A5C8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C558B"/>
    <w:multiLevelType w:val="hybridMultilevel"/>
    <w:tmpl w:val="DF240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741BB"/>
    <w:multiLevelType w:val="hybridMultilevel"/>
    <w:tmpl w:val="B936FC08"/>
    <w:lvl w:ilvl="0" w:tplc="DA34AA80">
      <w:start w:val="1"/>
      <w:numFmt w:val="bullet"/>
      <w:lvlText w:val="•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8AC2396"/>
    <w:multiLevelType w:val="multilevel"/>
    <w:tmpl w:val="C366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B80C69"/>
    <w:multiLevelType w:val="hybridMultilevel"/>
    <w:tmpl w:val="4C6E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000C3"/>
    <w:multiLevelType w:val="hybridMultilevel"/>
    <w:tmpl w:val="FDCC3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B609A"/>
    <w:multiLevelType w:val="hybridMultilevel"/>
    <w:tmpl w:val="C9B0F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C635B"/>
    <w:multiLevelType w:val="hybridMultilevel"/>
    <w:tmpl w:val="0A909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41730"/>
    <w:multiLevelType w:val="hybridMultilevel"/>
    <w:tmpl w:val="8694676C"/>
    <w:lvl w:ilvl="0" w:tplc="0C241EE6">
      <w:start w:val="1"/>
      <w:numFmt w:val="bullet"/>
      <w:lvlText w:val="–"/>
      <w:lvlJc w:val="left"/>
      <w:pPr>
        <w:ind w:left="105" w:hanging="166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DE76F222">
      <w:start w:val="1"/>
      <w:numFmt w:val="bullet"/>
      <w:lvlText w:val="•"/>
      <w:lvlJc w:val="left"/>
      <w:pPr>
        <w:ind w:left="761" w:hanging="166"/>
      </w:pPr>
      <w:rPr>
        <w:rFonts w:hint="default"/>
      </w:rPr>
    </w:lvl>
    <w:lvl w:ilvl="2" w:tplc="A2D8E78A">
      <w:start w:val="1"/>
      <w:numFmt w:val="bullet"/>
      <w:lvlText w:val="•"/>
      <w:lvlJc w:val="left"/>
      <w:pPr>
        <w:ind w:left="1423" w:hanging="166"/>
      </w:pPr>
      <w:rPr>
        <w:rFonts w:hint="default"/>
      </w:rPr>
    </w:lvl>
    <w:lvl w:ilvl="3" w:tplc="320425FE">
      <w:start w:val="1"/>
      <w:numFmt w:val="bullet"/>
      <w:lvlText w:val="•"/>
      <w:lvlJc w:val="left"/>
      <w:pPr>
        <w:ind w:left="2085" w:hanging="166"/>
      </w:pPr>
      <w:rPr>
        <w:rFonts w:hint="default"/>
      </w:rPr>
    </w:lvl>
    <w:lvl w:ilvl="4" w:tplc="CADAC6BA">
      <w:start w:val="1"/>
      <w:numFmt w:val="bullet"/>
      <w:lvlText w:val="•"/>
      <w:lvlJc w:val="left"/>
      <w:pPr>
        <w:ind w:left="2747" w:hanging="166"/>
      </w:pPr>
      <w:rPr>
        <w:rFonts w:hint="default"/>
      </w:rPr>
    </w:lvl>
    <w:lvl w:ilvl="5" w:tplc="6D26ACB2">
      <w:start w:val="1"/>
      <w:numFmt w:val="bullet"/>
      <w:lvlText w:val="•"/>
      <w:lvlJc w:val="left"/>
      <w:pPr>
        <w:ind w:left="3409" w:hanging="166"/>
      </w:pPr>
      <w:rPr>
        <w:rFonts w:hint="default"/>
      </w:rPr>
    </w:lvl>
    <w:lvl w:ilvl="6" w:tplc="C58E892E">
      <w:start w:val="1"/>
      <w:numFmt w:val="bullet"/>
      <w:lvlText w:val="•"/>
      <w:lvlJc w:val="left"/>
      <w:pPr>
        <w:ind w:left="4071" w:hanging="166"/>
      </w:pPr>
      <w:rPr>
        <w:rFonts w:hint="default"/>
      </w:rPr>
    </w:lvl>
    <w:lvl w:ilvl="7" w:tplc="3146D8BA">
      <w:start w:val="1"/>
      <w:numFmt w:val="bullet"/>
      <w:lvlText w:val="•"/>
      <w:lvlJc w:val="left"/>
      <w:pPr>
        <w:ind w:left="4733" w:hanging="166"/>
      </w:pPr>
      <w:rPr>
        <w:rFonts w:hint="default"/>
      </w:rPr>
    </w:lvl>
    <w:lvl w:ilvl="8" w:tplc="04A2FE6C">
      <w:start w:val="1"/>
      <w:numFmt w:val="bullet"/>
      <w:lvlText w:val="•"/>
      <w:lvlJc w:val="left"/>
      <w:pPr>
        <w:ind w:left="5395" w:hanging="166"/>
      </w:pPr>
      <w:rPr>
        <w:rFonts w:hint="default"/>
      </w:rPr>
    </w:lvl>
  </w:abstractNum>
  <w:abstractNum w:abstractNumId="23">
    <w:nsid w:val="5367702A"/>
    <w:multiLevelType w:val="hybridMultilevel"/>
    <w:tmpl w:val="ED78B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D17B2"/>
    <w:multiLevelType w:val="hybridMultilevel"/>
    <w:tmpl w:val="E638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16F13"/>
    <w:multiLevelType w:val="hybridMultilevel"/>
    <w:tmpl w:val="17D4A624"/>
    <w:lvl w:ilvl="0" w:tplc="B6FA06E6">
      <w:start w:val="1"/>
      <w:numFmt w:val="decimal"/>
      <w:lvlText w:val="%1."/>
      <w:lvlJc w:val="left"/>
      <w:pPr>
        <w:ind w:left="720" w:hanging="360"/>
      </w:pPr>
      <w:rPr>
        <w:rFonts w:hint="default"/>
        <w:color w:val="79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6266E"/>
    <w:multiLevelType w:val="hybridMultilevel"/>
    <w:tmpl w:val="064014E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B5E6AFF"/>
    <w:multiLevelType w:val="hybridMultilevel"/>
    <w:tmpl w:val="22F096E6"/>
    <w:lvl w:ilvl="0" w:tplc="98986528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960A9AC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A6965096">
      <w:numFmt w:val="bullet"/>
      <w:lvlText w:val="•"/>
      <w:lvlJc w:val="left"/>
      <w:pPr>
        <w:ind w:left="2112" w:hanging="164"/>
      </w:pPr>
      <w:rPr>
        <w:rFonts w:hint="default"/>
        <w:lang w:val="ru-RU" w:eastAsia="ru-RU" w:bidi="ru-RU"/>
      </w:rPr>
    </w:lvl>
    <w:lvl w:ilvl="3" w:tplc="05D8B110">
      <w:numFmt w:val="bullet"/>
      <w:lvlText w:val="•"/>
      <w:lvlJc w:val="left"/>
      <w:pPr>
        <w:ind w:left="3059" w:hanging="164"/>
      </w:pPr>
      <w:rPr>
        <w:rFonts w:hint="default"/>
        <w:lang w:val="ru-RU" w:eastAsia="ru-RU" w:bidi="ru-RU"/>
      </w:rPr>
    </w:lvl>
    <w:lvl w:ilvl="4" w:tplc="6122BAAE">
      <w:numFmt w:val="bullet"/>
      <w:lvlText w:val="•"/>
      <w:lvlJc w:val="left"/>
      <w:pPr>
        <w:ind w:left="4005" w:hanging="164"/>
      </w:pPr>
      <w:rPr>
        <w:rFonts w:hint="default"/>
        <w:lang w:val="ru-RU" w:eastAsia="ru-RU" w:bidi="ru-RU"/>
      </w:rPr>
    </w:lvl>
    <w:lvl w:ilvl="5" w:tplc="59D80FE8">
      <w:numFmt w:val="bullet"/>
      <w:lvlText w:val="•"/>
      <w:lvlJc w:val="left"/>
      <w:pPr>
        <w:ind w:left="4952" w:hanging="164"/>
      </w:pPr>
      <w:rPr>
        <w:rFonts w:hint="default"/>
        <w:lang w:val="ru-RU" w:eastAsia="ru-RU" w:bidi="ru-RU"/>
      </w:rPr>
    </w:lvl>
    <w:lvl w:ilvl="6" w:tplc="BC6AD7C0">
      <w:numFmt w:val="bullet"/>
      <w:lvlText w:val="•"/>
      <w:lvlJc w:val="left"/>
      <w:pPr>
        <w:ind w:left="5898" w:hanging="164"/>
      </w:pPr>
      <w:rPr>
        <w:rFonts w:hint="default"/>
        <w:lang w:val="ru-RU" w:eastAsia="ru-RU" w:bidi="ru-RU"/>
      </w:rPr>
    </w:lvl>
    <w:lvl w:ilvl="7" w:tplc="6B8C5236">
      <w:numFmt w:val="bullet"/>
      <w:lvlText w:val="•"/>
      <w:lvlJc w:val="left"/>
      <w:pPr>
        <w:ind w:left="6844" w:hanging="164"/>
      </w:pPr>
      <w:rPr>
        <w:rFonts w:hint="default"/>
        <w:lang w:val="ru-RU" w:eastAsia="ru-RU" w:bidi="ru-RU"/>
      </w:rPr>
    </w:lvl>
    <w:lvl w:ilvl="8" w:tplc="46546A7C">
      <w:numFmt w:val="bullet"/>
      <w:lvlText w:val="•"/>
      <w:lvlJc w:val="left"/>
      <w:pPr>
        <w:ind w:left="7791" w:hanging="164"/>
      </w:pPr>
      <w:rPr>
        <w:rFonts w:hint="default"/>
        <w:lang w:val="ru-RU" w:eastAsia="ru-RU" w:bidi="ru-RU"/>
      </w:rPr>
    </w:lvl>
  </w:abstractNum>
  <w:abstractNum w:abstractNumId="28">
    <w:nsid w:val="5CEB7B71"/>
    <w:multiLevelType w:val="hybridMultilevel"/>
    <w:tmpl w:val="AFB41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7539A"/>
    <w:multiLevelType w:val="hybridMultilevel"/>
    <w:tmpl w:val="60B6BC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A04E7"/>
    <w:multiLevelType w:val="hybridMultilevel"/>
    <w:tmpl w:val="E4AE7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B6DAF"/>
    <w:multiLevelType w:val="hybridMultilevel"/>
    <w:tmpl w:val="6DD85D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2D36B3"/>
    <w:multiLevelType w:val="multilevel"/>
    <w:tmpl w:val="7CD4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AA0F63"/>
    <w:multiLevelType w:val="hybridMultilevel"/>
    <w:tmpl w:val="F09E8E30"/>
    <w:lvl w:ilvl="0" w:tplc="34367324">
      <w:start w:val="1"/>
      <w:numFmt w:val="decimal"/>
      <w:lvlText w:val="%1."/>
      <w:lvlJc w:val="left"/>
      <w:pPr>
        <w:ind w:left="221" w:hanging="221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9232F1E2">
      <w:start w:val="1"/>
      <w:numFmt w:val="bullet"/>
      <w:lvlText w:val="•"/>
      <w:lvlJc w:val="left"/>
      <w:pPr>
        <w:ind w:left="877" w:hanging="221"/>
      </w:pPr>
      <w:rPr>
        <w:rFonts w:hint="default"/>
      </w:rPr>
    </w:lvl>
    <w:lvl w:ilvl="2" w:tplc="FFE6AD36">
      <w:start w:val="1"/>
      <w:numFmt w:val="bullet"/>
      <w:lvlText w:val="•"/>
      <w:lvlJc w:val="left"/>
      <w:pPr>
        <w:ind w:left="1539" w:hanging="221"/>
      </w:pPr>
      <w:rPr>
        <w:rFonts w:hint="default"/>
      </w:rPr>
    </w:lvl>
    <w:lvl w:ilvl="3" w:tplc="85FC78F2">
      <w:start w:val="1"/>
      <w:numFmt w:val="bullet"/>
      <w:lvlText w:val="•"/>
      <w:lvlJc w:val="left"/>
      <w:pPr>
        <w:ind w:left="2201" w:hanging="221"/>
      </w:pPr>
      <w:rPr>
        <w:rFonts w:hint="default"/>
      </w:rPr>
    </w:lvl>
    <w:lvl w:ilvl="4" w:tplc="748CB69E">
      <w:start w:val="1"/>
      <w:numFmt w:val="bullet"/>
      <w:lvlText w:val="•"/>
      <w:lvlJc w:val="left"/>
      <w:pPr>
        <w:ind w:left="2863" w:hanging="221"/>
      </w:pPr>
      <w:rPr>
        <w:rFonts w:hint="default"/>
      </w:rPr>
    </w:lvl>
    <w:lvl w:ilvl="5" w:tplc="6DE69BA4">
      <w:start w:val="1"/>
      <w:numFmt w:val="bullet"/>
      <w:lvlText w:val="•"/>
      <w:lvlJc w:val="left"/>
      <w:pPr>
        <w:ind w:left="3525" w:hanging="221"/>
      </w:pPr>
      <w:rPr>
        <w:rFonts w:hint="default"/>
      </w:rPr>
    </w:lvl>
    <w:lvl w:ilvl="6" w:tplc="8CFAE866">
      <w:start w:val="1"/>
      <w:numFmt w:val="bullet"/>
      <w:lvlText w:val="•"/>
      <w:lvlJc w:val="left"/>
      <w:pPr>
        <w:ind w:left="4187" w:hanging="221"/>
      </w:pPr>
      <w:rPr>
        <w:rFonts w:hint="default"/>
      </w:rPr>
    </w:lvl>
    <w:lvl w:ilvl="7" w:tplc="179C2E52">
      <w:start w:val="1"/>
      <w:numFmt w:val="bullet"/>
      <w:lvlText w:val="•"/>
      <w:lvlJc w:val="left"/>
      <w:pPr>
        <w:ind w:left="4849" w:hanging="221"/>
      </w:pPr>
      <w:rPr>
        <w:rFonts w:hint="default"/>
      </w:rPr>
    </w:lvl>
    <w:lvl w:ilvl="8" w:tplc="58841274">
      <w:start w:val="1"/>
      <w:numFmt w:val="bullet"/>
      <w:lvlText w:val="•"/>
      <w:lvlJc w:val="left"/>
      <w:pPr>
        <w:ind w:left="5511" w:hanging="221"/>
      </w:pPr>
      <w:rPr>
        <w:rFonts w:hint="default"/>
      </w:rPr>
    </w:lvl>
  </w:abstractNum>
  <w:abstractNum w:abstractNumId="34">
    <w:nsid w:val="66AD48EF"/>
    <w:multiLevelType w:val="hybridMultilevel"/>
    <w:tmpl w:val="EAE03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56318"/>
    <w:multiLevelType w:val="hybridMultilevel"/>
    <w:tmpl w:val="F63E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B14C1"/>
    <w:multiLevelType w:val="hybridMultilevel"/>
    <w:tmpl w:val="1262A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50C6D"/>
    <w:multiLevelType w:val="multilevel"/>
    <w:tmpl w:val="B42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46E73A1"/>
    <w:multiLevelType w:val="hybridMultilevel"/>
    <w:tmpl w:val="679E9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2330B"/>
    <w:multiLevelType w:val="hybridMultilevel"/>
    <w:tmpl w:val="E8F247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02BFC"/>
    <w:multiLevelType w:val="hybridMultilevel"/>
    <w:tmpl w:val="B2C82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106F0"/>
    <w:multiLevelType w:val="multilevel"/>
    <w:tmpl w:val="D5CC8E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A9342C"/>
    <w:multiLevelType w:val="hybridMultilevel"/>
    <w:tmpl w:val="59383CCE"/>
    <w:lvl w:ilvl="0" w:tplc="0419000B">
      <w:start w:val="1"/>
      <w:numFmt w:val="bullet"/>
      <w:lvlText w:val="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3"/>
  </w:num>
  <w:num w:numId="4">
    <w:abstractNumId w:val="22"/>
  </w:num>
  <w:num w:numId="5">
    <w:abstractNumId w:val="37"/>
  </w:num>
  <w:num w:numId="6">
    <w:abstractNumId w:val="20"/>
  </w:num>
  <w:num w:numId="7">
    <w:abstractNumId w:val="1"/>
  </w:num>
  <w:num w:numId="8">
    <w:abstractNumId w:val="14"/>
  </w:num>
  <w:num w:numId="9">
    <w:abstractNumId w:val="34"/>
  </w:num>
  <w:num w:numId="10">
    <w:abstractNumId w:val="36"/>
  </w:num>
  <w:num w:numId="11">
    <w:abstractNumId w:val="42"/>
  </w:num>
  <w:num w:numId="12">
    <w:abstractNumId w:val="19"/>
  </w:num>
  <w:num w:numId="13">
    <w:abstractNumId w:val="10"/>
  </w:num>
  <w:num w:numId="14">
    <w:abstractNumId w:val="30"/>
  </w:num>
  <w:num w:numId="15">
    <w:abstractNumId w:val="16"/>
  </w:num>
  <w:num w:numId="16">
    <w:abstractNumId w:val="0"/>
  </w:num>
  <w:num w:numId="17">
    <w:abstractNumId w:val="21"/>
  </w:num>
  <w:num w:numId="18">
    <w:abstractNumId w:val="25"/>
  </w:num>
  <w:num w:numId="19">
    <w:abstractNumId w:val="39"/>
  </w:num>
  <w:num w:numId="20">
    <w:abstractNumId w:val="5"/>
  </w:num>
  <w:num w:numId="21">
    <w:abstractNumId w:val="15"/>
  </w:num>
  <w:num w:numId="22">
    <w:abstractNumId w:val="18"/>
  </w:num>
  <w:num w:numId="23">
    <w:abstractNumId w:val="41"/>
  </w:num>
  <w:num w:numId="24">
    <w:abstractNumId w:val="31"/>
  </w:num>
  <w:num w:numId="25">
    <w:abstractNumId w:val="23"/>
  </w:num>
  <w:num w:numId="26">
    <w:abstractNumId w:val="28"/>
  </w:num>
  <w:num w:numId="27">
    <w:abstractNumId w:val="38"/>
  </w:num>
  <w:num w:numId="28">
    <w:abstractNumId w:val="3"/>
  </w:num>
  <w:num w:numId="29">
    <w:abstractNumId w:val="11"/>
  </w:num>
  <w:num w:numId="30">
    <w:abstractNumId w:val="26"/>
  </w:num>
  <w:num w:numId="31">
    <w:abstractNumId w:val="29"/>
  </w:num>
  <w:num w:numId="32">
    <w:abstractNumId w:val="8"/>
  </w:num>
  <w:num w:numId="33">
    <w:abstractNumId w:val="35"/>
  </w:num>
  <w:num w:numId="34">
    <w:abstractNumId w:val="4"/>
  </w:num>
  <w:num w:numId="35">
    <w:abstractNumId w:val="24"/>
  </w:num>
  <w:num w:numId="36">
    <w:abstractNumId w:val="40"/>
  </w:num>
  <w:num w:numId="37">
    <w:abstractNumId w:val="32"/>
  </w:num>
  <w:num w:numId="38">
    <w:abstractNumId w:val="6"/>
  </w:num>
  <w:num w:numId="39">
    <w:abstractNumId w:val="7"/>
  </w:num>
  <w:num w:numId="40">
    <w:abstractNumId w:val="13"/>
  </w:num>
  <w:num w:numId="41">
    <w:abstractNumId w:val="27"/>
  </w:num>
  <w:num w:numId="42">
    <w:abstractNumId w:val="1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AA7"/>
    <w:rsid w:val="000000A7"/>
    <w:rsid w:val="00001A27"/>
    <w:rsid w:val="00002388"/>
    <w:rsid w:val="00011209"/>
    <w:rsid w:val="00012D12"/>
    <w:rsid w:val="0001443F"/>
    <w:rsid w:val="00017372"/>
    <w:rsid w:val="0002679B"/>
    <w:rsid w:val="00034D45"/>
    <w:rsid w:val="00053A13"/>
    <w:rsid w:val="00054A35"/>
    <w:rsid w:val="00054AF4"/>
    <w:rsid w:val="00056D29"/>
    <w:rsid w:val="00070921"/>
    <w:rsid w:val="00071C41"/>
    <w:rsid w:val="000729DE"/>
    <w:rsid w:val="000835B7"/>
    <w:rsid w:val="00085178"/>
    <w:rsid w:val="0009549F"/>
    <w:rsid w:val="000967C7"/>
    <w:rsid w:val="000B090E"/>
    <w:rsid w:val="000B1DAF"/>
    <w:rsid w:val="000B2D94"/>
    <w:rsid w:val="000B3F42"/>
    <w:rsid w:val="000C1A42"/>
    <w:rsid w:val="000D1DAB"/>
    <w:rsid w:val="000D2AAA"/>
    <w:rsid w:val="000D6050"/>
    <w:rsid w:val="000D78B6"/>
    <w:rsid w:val="000E0A37"/>
    <w:rsid w:val="000F35F8"/>
    <w:rsid w:val="00103F69"/>
    <w:rsid w:val="001048EC"/>
    <w:rsid w:val="001164F4"/>
    <w:rsid w:val="001260E3"/>
    <w:rsid w:val="0012657C"/>
    <w:rsid w:val="00131908"/>
    <w:rsid w:val="00131F8D"/>
    <w:rsid w:val="001423AC"/>
    <w:rsid w:val="001443C9"/>
    <w:rsid w:val="00145113"/>
    <w:rsid w:val="00150A99"/>
    <w:rsid w:val="00156834"/>
    <w:rsid w:val="001630CF"/>
    <w:rsid w:val="0017041D"/>
    <w:rsid w:val="00170F2B"/>
    <w:rsid w:val="001842A4"/>
    <w:rsid w:val="00190FAF"/>
    <w:rsid w:val="001944D7"/>
    <w:rsid w:val="00196071"/>
    <w:rsid w:val="00197700"/>
    <w:rsid w:val="001A18C4"/>
    <w:rsid w:val="001A3A51"/>
    <w:rsid w:val="001A5220"/>
    <w:rsid w:val="001B0705"/>
    <w:rsid w:val="001B10A4"/>
    <w:rsid w:val="001B5710"/>
    <w:rsid w:val="001D0716"/>
    <w:rsid w:val="001D6AC6"/>
    <w:rsid w:val="001D6FB3"/>
    <w:rsid w:val="001D7C33"/>
    <w:rsid w:val="001D7F61"/>
    <w:rsid w:val="001E0E76"/>
    <w:rsid w:val="001E316B"/>
    <w:rsid w:val="001E7F8F"/>
    <w:rsid w:val="001F2DD8"/>
    <w:rsid w:val="001F41DF"/>
    <w:rsid w:val="00201CB3"/>
    <w:rsid w:val="002053AC"/>
    <w:rsid w:val="00214996"/>
    <w:rsid w:val="00216CA4"/>
    <w:rsid w:val="00223415"/>
    <w:rsid w:val="0022486A"/>
    <w:rsid w:val="00227BFB"/>
    <w:rsid w:val="002315DB"/>
    <w:rsid w:val="002335F7"/>
    <w:rsid w:val="002345E0"/>
    <w:rsid w:val="00234822"/>
    <w:rsid w:val="0024157D"/>
    <w:rsid w:val="00247ACB"/>
    <w:rsid w:val="00257CDE"/>
    <w:rsid w:val="002926D6"/>
    <w:rsid w:val="002C1D0A"/>
    <w:rsid w:val="002D4BEE"/>
    <w:rsid w:val="002E249C"/>
    <w:rsid w:val="002E3F09"/>
    <w:rsid w:val="002E60CF"/>
    <w:rsid w:val="002E7701"/>
    <w:rsid w:val="002F0171"/>
    <w:rsid w:val="002F545F"/>
    <w:rsid w:val="002F7E36"/>
    <w:rsid w:val="00303D4E"/>
    <w:rsid w:val="003121EE"/>
    <w:rsid w:val="003163A3"/>
    <w:rsid w:val="00322CD8"/>
    <w:rsid w:val="00332AB0"/>
    <w:rsid w:val="0035427B"/>
    <w:rsid w:val="00365064"/>
    <w:rsid w:val="00366453"/>
    <w:rsid w:val="00376009"/>
    <w:rsid w:val="003B0B77"/>
    <w:rsid w:val="003C1861"/>
    <w:rsid w:val="003D0343"/>
    <w:rsid w:val="003D3CB8"/>
    <w:rsid w:val="003D636B"/>
    <w:rsid w:val="003E1BDB"/>
    <w:rsid w:val="003E3F0E"/>
    <w:rsid w:val="003F3F9C"/>
    <w:rsid w:val="003F78D9"/>
    <w:rsid w:val="003F7A85"/>
    <w:rsid w:val="004210FA"/>
    <w:rsid w:val="004216A1"/>
    <w:rsid w:val="004316F3"/>
    <w:rsid w:val="0044132E"/>
    <w:rsid w:val="00462335"/>
    <w:rsid w:val="00465EC7"/>
    <w:rsid w:val="00466CFE"/>
    <w:rsid w:val="00485E19"/>
    <w:rsid w:val="00486051"/>
    <w:rsid w:val="00486684"/>
    <w:rsid w:val="00493B1E"/>
    <w:rsid w:val="0049719F"/>
    <w:rsid w:val="004A4D9F"/>
    <w:rsid w:val="004C175A"/>
    <w:rsid w:val="004C695A"/>
    <w:rsid w:val="004C6BB3"/>
    <w:rsid w:val="004D1061"/>
    <w:rsid w:val="004E1E0D"/>
    <w:rsid w:val="004E3A47"/>
    <w:rsid w:val="004E5693"/>
    <w:rsid w:val="004E619F"/>
    <w:rsid w:val="004E6C6C"/>
    <w:rsid w:val="004E7C01"/>
    <w:rsid w:val="004F60D9"/>
    <w:rsid w:val="0050567F"/>
    <w:rsid w:val="00521BA6"/>
    <w:rsid w:val="005236C0"/>
    <w:rsid w:val="00526499"/>
    <w:rsid w:val="00537B8C"/>
    <w:rsid w:val="00543D9B"/>
    <w:rsid w:val="00544DFD"/>
    <w:rsid w:val="005456BB"/>
    <w:rsid w:val="00555985"/>
    <w:rsid w:val="00561518"/>
    <w:rsid w:val="00570C14"/>
    <w:rsid w:val="00585657"/>
    <w:rsid w:val="005A0F2E"/>
    <w:rsid w:val="005A7973"/>
    <w:rsid w:val="005B0386"/>
    <w:rsid w:val="005B070E"/>
    <w:rsid w:val="005B3C2E"/>
    <w:rsid w:val="005D172A"/>
    <w:rsid w:val="005E18C6"/>
    <w:rsid w:val="005E2B8C"/>
    <w:rsid w:val="005E408C"/>
    <w:rsid w:val="00601494"/>
    <w:rsid w:val="00603CCB"/>
    <w:rsid w:val="0061007B"/>
    <w:rsid w:val="00620906"/>
    <w:rsid w:val="0062691D"/>
    <w:rsid w:val="00630F0D"/>
    <w:rsid w:val="00631278"/>
    <w:rsid w:val="00632C30"/>
    <w:rsid w:val="0064711E"/>
    <w:rsid w:val="00666FE6"/>
    <w:rsid w:val="00670E76"/>
    <w:rsid w:val="00676B8F"/>
    <w:rsid w:val="00694E0C"/>
    <w:rsid w:val="00695AE7"/>
    <w:rsid w:val="006B017B"/>
    <w:rsid w:val="006B0631"/>
    <w:rsid w:val="006B25D7"/>
    <w:rsid w:val="006B5B81"/>
    <w:rsid w:val="006B643C"/>
    <w:rsid w:val="006B6C4A"/>
    <w:rsid w:val="006C15F1"/>
    <w:rsid w:val="006C490E"/>
    <w:rsid w:val="006F0E4D"/>
    <w:rsid w:val="006F61FF"/>
    <w:rsid w:val="007205A5"/>
    <w:rsid w:val="00721693"/>
    <w:rsid w:val="007251C0"/>
    <w:rsid w:val="00725698"/>
    <w:rsid w:val="00733A14"/>
    <w:rsid w:val="0075634F"/>
    <w:rsid w:val="0076621C"/>
    <w:rsid w:val="00766E04"/>
    <w:rsid w:val="007718FC"/>
    <w:rsid w:val="007726D5"/>
    <w:rsid w:val="00774F2D"/>
    <w:rsid w:val="00775581"/>
    <w:rsid w:val="00775850"/>
    <w:rsid w:val="0077630D"/>
    <w:rsid w:val="00792271"/>
    <w:rsid w:val="007960C5"/>
    <w:rsid w:val="007A0746"/>
    <w:rsid w:val="007B3F9B"/>
    <w:rsid w:val="007B7ED0"/>
    <w:rsid w:val="007C7457"/>
    <w:rsid w:val="007D405E"/>
    <w:rsid w:val="007E5E11"/>
    <w:rsid w:val="007F0590"/>
    <w:rsid w:val="007F5C44"/>
    <w:rsid w:val="007F76C9"/>
    <w:rsid w:val="0080194F"/>
    <w:rsid w:val="00801F76"/>
    <w:rsid w:val="00806283"/>
    <w:rsid w:val="008104CE"/>
    <w:rsid w:val="008109C3"/>
    <w:rsid w:val="00810BA7"/>
    <w:rsid w:val="008176DB"/>
    <w:rsid w:val="00827AF7"/>
    <w:rsid w:val="008306B0"/>
    <w:rsid w:val="00835DD3"/>
    <w:rsid w:val="008454DB"/>
    <w:rsid w:val="00845563"/>
    <w:rsid w:val="0085025C"/>
    <w:rsid w:val="008602CA"/>
    <w:rsid w:val="00863F86"/>
    <w:rsid w:val="0087571D"/>
    <w:rsid w:val="00875AD6"/>
    <w:rsid w:val="00875E4F"/>
    <w:rsid w:val="00880FCC"/>
    <w:rsid w:val="0088617A"/>
    <w:rsid w:val="00897800"/>
    <w:rsid w:val="008B3E1B"/>
    <w:rsid w:val="008B53AD"/>
    <w:rsid w:val="008B67F4"/>
    <w:rsid w:val="008B7EE8"/>
    <w:rsid w:val="008C665A"/>
    <w:rsid w:val="008C6979"/>
    <w:rsid w:val="008D4AEC"/>
    <w:rsid w:val="008E2CA0"/>
    <w:rsid w:val="008E4415"/>
    <w:rsid w:val="008F2C61"/>
    <w:rsid w:val="008F7441"/>
    <w:rsid w:val="00902A86"/>
    <w:rsid w:val="009113DF"/>
    <w:rsid w:val="00911AA7"/>
    <w:rsid w:val="00914B64"/>
    <w:rsid w:val="00915A20"/>
    <w:rsid w:val="0092170D"/>
    <w:rsid w:val="00924B05"/>
    <w:rsid w:val="00932929"/>
    <w:rsid w:val="00935480"/>
    <w:rsid w:val="0093660E"/>
    <w:rsid w:val="00936A63"/>
    <w:rsid w:val="00946B4A"/>
    <w:rsid w:val="009747FE"/>
    <w:rsid w:val="009779E7"/>
    <w:rsid w:val="009A03E6"/>
    <w:rsid w:val="009A54A4"/>
    <w:rsid w:val="009B0338"/>
    <w:rsid w:val="009C3057"/>
    <w:rsid w:val="009C4D2B"/>
    <w:rsid w:val="009C61ED"/>
    <w:rsid w:val="009D00EF"/>
    <w:rsid w:val="009D7AE3"/>
    <w:rsid w:val="009E0731"/>
    <w:rsid w:val="009E2C2A"/>
    <w:rsid w:val="009F20C7"/>
    <w:rsid w:val="009F6DB1"/>
    <w:rsid w:val="00A0150B"/>
    <w:rsid w:val="00A05CFB"/>
    <w:rsid w:val="00A07BAA"/>
    <w:rsid w:val="00A10A90"/>
    <w:rsid w:val="00A2098F"/>
    <w:rsid w:val="00A23D1F"/>
    <w:rsid w:val="00A23D43"/>
    <w:rsid w:val="00A36789"/>
    <w:rsid w:val="00A3734C"/>
    <w:rsid w:val="00A40328"/>
    <w:rsid w:val="00A43981"/>
    <w:rsid w:val="00A54581"/>
    <w:rsid w:val="00A71BDC"/>
    <w:rsid w:val="00A74B08"/>
    <w:rsid w:val="00A83B46"/>
    <w:rsid w:val="00A9417C"/>
    <w:rsid w:val="00AA0C31"/>
    <w:rsid w:val="00AA0E7A"/>
    <w:rsid w:val="00AB2CC1"/>
    <w:rsid w:val="00AB3A57"/>
    <w:rsid w:val="00AB47C4"/>
    <w:rsid w:val="00AC6775"/>
    <w:rsid w:val="00AD25E8"/>
    <w:rsid w:val="00AE1DAA"/>
    <w:rsid w:val="00B0375A"/>
    <w:rsid w:val="00B050D8"/>
    <w:rsid w:val="00B109AC"/>
    <w:rsid w:val="00B110E7"/>
    <w:rsid w:val="00B1234E"/>
    <w:rsid w:val="00B154FB"/>
    <w:rsid w:val="00B164D9"/>
    <w:rsid w:val="00B21392"/>
    <w:rsid w:val="00B24EBD"/>
    <w:rsid w:val="00B33835"/>
    <w:rsid w:val="00B46947"/>
    <w:rsid w:val="00B5490B"/>
    <w:rsid w:val="00B748D9"/>
    <w:rsid w:val="00B86AA1"/>
    <w:rsid w:val="00B90545"/>
    <w:rsid w:val="00B9184B"/>
    <w:rsid w:val="00B92D17"/>
    <w:rsid w:val="00B953E3"/>
    <w:rsid w:val="00B974F9"/>
    <w:rsid w:val="00BA550F"/>
    <w:rsid w:val="00BA7569"/>
    <w:rsid w:val="00BB21D5"/>
    <w:rsid w:val="00BB22FF"/>
    <w:rsid w:val="00BB5603"/>
    <w:rsid w:val="00BB65BF"/>
    <w:rsid w:val="00BB7E4A"/>
    <w:rsid w:val="00BB7F9C"/>
    <w:rsid w:val="00BC2571"/>
    <w:rsid w:val="00BC3544"/>
    <w:rsid w:val="00BC4526"/>
    <w:rsid w:val="00BD4917"/>
    <w:rsid w:val="00BE72AC"/>
    <w:rsid w:val="00BF5D76"/>
    <w:rsid w:val="00C03AF8"/>
    <w:rsid w:val="00C1715A"/>
    <w:rsid w:val="00C17D1F"/>
    <w:rsid w:val="00C24071"/>
    <w:rsid w:val="00C25400"/>
    <w:rsid w:val="00C2782D"/>
    <w:rsid w:val="00C30BE4"/>
    <w:rsid w:val="00C320C9"/>
    <w:rsid w:val="00C32140"/>
    <w:rsid w:val="00C45918"/>
    <w:rsid w:val="00C50C82"/>
    <w:rsid w:val="00C56EB4"/>
    <w:rsid w:val="00C62A4E"/>
    <w:rsid w:val="00C63D25"/>
    <w:rsid w:val="00C67D7C"/>
    <w:rsid w:val="00C70889"/>
    <w:rsid w:val="00C70F2E"/>
    <w:rsid w:val="00C7751C"/>
    <w:rsid w:val="00C804BC"/>
    <w:rsid w:val="00C82DCE"/>
    <w:rsid w:val="00C85742"/>
    <w:rsid w:val="00C90197"/>
    <w:rsid w:val="00C9079D"/>
    <w:rsid w:val="00C90B4D"/>
    <w:rsid w:val="00CA2058"/>
    <w:rsid w:val="00CA7107"/>
    <w:rsid w:val="00CB3005"/>
    <w:rsid w:val="00CB4642"/>
    <w:rsid w:val="00CB56FD"/>
    <w:rsid w:val="00CC3433"/>
    <w:rsid w:val="00CC5C47"/>
    <w:rsid w:val="00CD2B41"/>
    <w:rsid w:val="00CE2950"/>
    <w:rsid w:val="00CF03CC"/>
    <w:rsid w:val="00CF6659"/>
    <w:rsid w:val="00CF7DDB"/>
    <w:rsid w:val="00D0626D"/>
    <w:rsid w:val="00D11ADD"/>
    <w:rsid w:val="00D14E2A"/>
    <w:rsid w:val="00D2278F"/>
    <w:rsid w:val="00D34421"/>
    <w:rsid w:val="00D34787"/>
    <w:rsid w:val="00D368EA"/>
    <w:rsid w:val="00D5667E"/>
    <w:rsid w:val="00D57943"/>
    <w:rsid w:val="00D6203B"/>
    <w:rsid w:val="00D82431"/>
    <w:rsid w:val="00D90141"/>
    <w:rsid w:val="00D915D3"/>
    <w:rsid w:val="00D94BD6"/>
    <w:rsid w:val="00DA47E7"/>
    <w:rsid w:val="00DC638C"/>
    <w:rsid w:val="00DD466E"/>
    <w:rsid w:val="00DD6ED7"/>
    <w:rsid w:val="00DE01C8"/>
    <w:rsid w:val="00E05499"/>
    <w:rsid w:val="00E06A78"/>
    <w:rsid w:val="00E24421"/>
    <w:rsid w:val="00E300F7"/>
    <w:rsid w:val="00E33A64"/>
    <w:rsid w:val="00E371CF"/>
    <w:rsid w:val="00E405C7"/>
    <w:rsid w:val="00E503CF"/>
    <w:rsid w:val="00E567B4"/>
    <w:rsid w:val="00E57620"/>
    <w:rsid w:val="00E630EA"/>
    <w:rsid w:val="00E64963"/>
    <w:rsid w:val="00E7015E"/>
    <w:rsid w:val="00E70490"/>
    <w:rsid w:val="00E7118C"/>
    <w:rsid w:val="00E72E68"/>
    <w:rsid w:val="00E91CBB"/>
    <w:rsid w:val="00E95098"/>
    <w:rsid w:val="00E95F6A"/>
    <w:rsid w:val="00E96811"/>
    <w:rsid w:val="00EC35EC"/>
    <w:rsid w:val="00EC4509"/>
    <w:rsid w:val="00ED26CB"/>
    <w:rsid w:val="00EE2B0E"/>
    <w:rsid w:val="00EF1603"/>
    <w:rsid w:val="00EF573C"/>
    <w:rsid w:val="00F011A6"/>
    <w:rsid w:val="00F062D8"/>
    <w:rsid w:val="00F16224"/>
    <w:rsid w:val="00F32008"/>
    <w:rsid w:val="00F34B00"/>
    <w:rsid w:val="00F35959"/>
    <w:rsid w:val="00F35C5D"/>
    <w:rsid w:val="00F45BBD"/>
    <w:rsid w:val="00F510F0"/>
    <w:rsid w:val="00F525E4"/>
    <w:rsid w:val="00F61651"/>
    <w:rsid w:val="00F65090"/>
    <w:rsid w:val="00F653E9"/>
    <w:rsid w:val="00F66B4D"/>
    <w:rsid w:val="00F71D9D"/>
    <w:rsid w:val="00F737B8"/>
    <w:rsid w:val="00F85864"/>
    <w:rsid w:val="00F9717C"/>
    <w:rsid w:val="00FA0587"/>
    <w:rsid w:val="00FB2683"/>
    <w:rsid w:val="00FC073E"/>
    <w:rsid w:val="00FC074A"/>
    <w:rsid w:val="00FC4379"/>
    <w:rsid w:val="00FC56F9"/>
    <w:rsid w:val="00FD4BA5"/>
    <w:rsid w:val="00FD633A"/>
    <w:rsid w:val="00FE2212"/>
    <w:rsid w:val="00FF1DA1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2D"/>
  </w:style>
  <w:style w:type="paragraph" w:styleId="1">
    <w:name w:val="heading 1"/>
    <w:basedOn w:val="a"/>
    <w:next w:val="a"/>
    <w:link w:val="10"/>
    <w:uiPriority w:val="9"/>
    <w:qFormat/>
    <w:rsid w:val="00231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D90141"/>
    <w:pPr>
      <w:widowControl w:val="0"/>
      <w:spacing w:after="0" w:line="240" w:lineRule="auto"/>
      <w:ind w:left="388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C1D0A"/>
    <w:pPr>
      <w:widowControl w:val="0"/>
      <w:spacing w:after="0" w:line="240" w:lineRule="auto"/>
      <w:ind w:left="105" w:firstLine="283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C1D0A"/>
    <w:rPr>
      <w:rFonts w:ascii="Times New Roman" w:eastAsia="Times New Roman" w:hAnsi="Times New Roman"/>
      <w:lang w:val="en-US"/>
    </w:rPr>
  </w:style>
  <w:style w:type="paragraph" w:styleId="a5">
    <w:name w:val="List Paragraph"/>
    <w:basedOn w:val="a"/>
    <w:uiPriority w:val="1"/>
    <w:qFormat/>
    <w:rsid w:val="002C1D0A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3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90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B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070E"/>
  </w:style>
  <w:style w:type="paragraph" w:customStyle="1" w:styleId="c8">
    <w:name w:val="c8"/>
    <w:basedOn w:val="a"/>
    <w:rsid w:val="005B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B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B070E"/>
  </w:style>
  <w:style w:type="character" w:customStyle="1" w:styleId="apple-converted-space">
    <w:name w:val="apple-converted-space"/>
    <w:basedOn w:val="a0"/>
    <w:rsid w:val="005B070E"/>
  </w:style>
  <w:style w:type="character" w:customStyle="1" w:styleId="c1">
    <w:name w:val="c1"/>
    <w:basedOn w:val="a0"/>
    <w:rsid w:val="005B070E"/>
  </w:style>
  <w:style w:type="character" w:customStyle="1" w:styleId="20">
    <w:name w:val="Заголовок 2 Знак"/>
    <w:basedOn w:val="a0"/>
    <w:link w:val="2"/>
    <w:uiPriority w:val="1"/>
    <w:rsid w:val="00D90141"/>
    <w:rPr>
      <w:rFonts w:ascii="Times New Roman" w:eastAsia="Times New Roman" w:hAnsi="Times New Roman"/>
      <w:b/>
      <w:bCs/>
      <w:lang w:val="en-US"/>
    </w:rPr>
  </w:style>
  <w:style w:type="character" w:styleId="a8">
    <w:name w:val="Strong"/>
    <w:basedOn w:val="a0"/>
    <w:uiPriority w:val="22"/>
    <w:qFormat/>
    <w:rsid w:val="00D90141"/>
    <w:rPr>
      <w:b/>
      <w:bCs/>
    </w:rPr>
  </w:style>
  <w:style w:type="paragraph" w:styleId="a9">
    <w:name w:val="Normal (Web)"/>
    <w:basedOn w:val="a"/>
    <w:uiPriority w:val="99"/>
    <w:unhideWhenUsed/>
    <w:rsid w:val="00946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6B4A"/>
  </w:style>
  <w:style w:type="character" w:customStyle="1" w:styleId="10">
    <w:name w:val="Заголовок 1 Знак"/>
    <w:basedOn w:val="a0"/>
    <w:link w:val="1"/>
    <w:uiPriority w:val="9"/>
    <w:rsid w:val="00231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300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ru-RU"/>
    </w:rPr>
  </w:style>
  <w:style w:type="paragraph" w:styleId="aa">
    <w:name w:val="No Spacing"/>
    <w:basedOn w:val="a"/>
    <w:uiPriority w:val="1"/>
    <w:qFormat/>
    <w:rsid w:val="00E3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6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C6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244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23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23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4">
    <w:name w:val="c104"/>
    <w:basedOn w:val="a"/>
    <w:rsid w:val="005B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B3C2E"/>
  </w:style>
  <w:style w:type="table" w:customStyle="1" w:styleId="3">
    <w:name w:val="Сетка таблицы3"/>
    <w:basedOn w:val="a1"/>
    <w:next w:val="ab"/>
    <w:uiPriority w:val="59"/>
    <w:rsid w:val="006F0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7C7457"/>
    <w:rPr>
      <w:i/>
      <w:iCs/>
    </w:rPr>
  </w:style>
  <w:style w:type="character" w:styleId="ad">
    <w:name w:val="Hyperlink"/>
    <w:basedOn w:val="a0"/>
    <w:rsid w:val="007C7457"/>
    <w:rPr>
      <w:color w:val="0000FF"/>
      <w:u w:val="single"/>
    </w:rPr>
  </w:style>
  <w:style w:type="paragraph" w:customStyle="1" w:styleId="41">
    <w:name w:val="Заголовок 41"/>
    <w:basedOn w:val="a"/>
    <w:uiPriority w:val="1"/>
    <w:qFormat/>
    <w:rsid w:val="00EE2B0E"/>
    <w:pPr>
      <w:widowControl w:val="0"/>
      <w:autoSpaceDE w:val="0"/>
      <w:autoSpaceDN w:val="0"/>
      <w:spacing w:before="72" w:after="0" w:line="319" w:lineRule="exact"/>
      <w:ind w:left="219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526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32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2CD8"/>
  </w:style>
  <w:style w:type="paragraph" w:styleId="af0">
    <w:name w:val="footer"/>
    <w:basedOn w:val="a"/>
    <w:link w:val="af1"/>
    <w:uiPriority w:val="99"/>
    <w:unhideWhenUsed/>
    <w:rsid w:val="00322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2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C1D0A"/>
    <w:pPr>
      <w:widowControl w:val="0"/>
      <w:spacing w:after="0" w:line="240" w:lineRule="auto"/>
      <w:ind w:left="105" w:firstLine="283"/>
    </w:pPr>
    <w:rPr>
      <w:rFonts w:ascii="Times New Roman" w:eastAsia="Times New Roman" w:hAnsi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C1D0A"/>
    <w:rPr>
      <w:rFonts w:ascii="Times New Roman" w:eastAsia="Times New Roman" w:hAnsi="Times New Roman"/>
      <w:lang w:val="en-US"/>
    </w:rPr>
  </w:style>
  <w:style w:type="paragraph" w:styleId="a5">
    <w:name w:val="List Paragraph"/>
    <w:basedOn w:val="a"/>
    <w:uiPriority w:val="1"/>
    <w:qFormat/>
    <w:rsid w:val="002C1D0A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3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90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B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070E"/>
  </w:style>
  <w:style w:type="paragraph" w:customStyle="1" w:styleId="c8">
    <w:name w:val="c8"/>
    <w:basedOn w:val="a"/>
    <w:rsid w:val="005B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5B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B070E"/>
  </w:style>
  <w:style w:type="character" w:customStyle="1" w:styleId="apple-converted-space">
    <w:name w:val="apple-converted-space"/>
    <w:basedOn w:val="a0"/>
    <w:rsid w:val="005B070E"/>
  </w:style>
  <w:style w:type="character" w:customStyle="1" w:styleId="c1">
    <w:name w:val="c1"/>
    <w:basedOn w:val="a0"/>
    <w:rsid w:val="005B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A333-E792-4F8F-8288-92AA5AFC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39</Pages>
  <Words>12661</Words>
  <Characters>7217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ззатуллина</dc:creator>
  <cp:lastModifiedBy>Пользователь Windows</cp:lastModifiedBy>
  <cp:revision>131</cp:revision>
  <cp:lastPrinted>2018-12-05T12:01:00Z</cp:lastPrinted>
  <dcterms:created xsi:type="dcterms:W3CDTF">2016-01-24T09:43:00Z</dcterms:created>
  <dcterms:modified xsi:type="dcterms:W3CDTF">2023-12-07T10:21:00Z</dcterms:modified>
</cp:coreProperties>
</file>